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38D4" w14:textId="77777777" w:rsidR="00572456" w:rsidRDefault="000B4EEB" w:rsidP="004440C3">
      <w:pPr>
        <w:pStyle w:val="Rubrik1"/>
      </w:pPr>
      <w:r w:rsidRPr="000B4EEB">
        <w:t xml:space="preserve">MIKROSTÖD: </w:t>
      </w:r>
      <w:r w:rsidR="00572456">
        <w:t xml:space="preserve">Växtkraft - </w:t>
      </w:r>
      <w:r w:rsidR="006125C4">
        <w:t>Från Skott till Överskott</w:t>
      </w:r>
    </w:p>
    <w:p w14:paraId="40F4EB8C" w14:textId="24E37F1D" w:rsidR="00AB5D83" w:rsidRPr="00D2527A" w:rsidRDefault="00AB5D83" w:rsidP="004440C3">
      <w:pPr>
        <w:pStyle w:val="Rubrik1"/>
      </w:pPr>
      <w:r w:rsidRPr="00AA7445">
        <w:rPr>
          <w:rStyle w:val="Rubrik2Char"/>
          <w:rFonts w:eastAsia="Calibri"/>
        </w:rPr>
        <w:t>villkor och ansökan</w:t>
      </w:r>
    </w:p>
    <w:p w14:paraId="31969B45" w14:textId="6975C583" w:rsidR="0085265B" w:rsidRPr="00FB7297" w:rsidRDefault="0085265B" w:rsidP="0085265B">
      <w:r>
        <w:t>Jämfört med att söka stöd för ett större projekt innebär mikrostöd en förenklad ansökningsprocess, snabbare beslut och snabbare utbetalningar.</w:t>
      </w:r>
    </w:p>
    <w:tbl>
      <w:tblPr>
        <w:tblpPr w:leftFromText="141" w:rightFromText="141" w:vertAnchor="text" w:horzAnchor="margin" w:tblpY="214"/>
        <w:tblW w:w="9021" w:type="dxa"/>
        <w:shd w:val="clear" w:color="auto" w:fill="FAE6F7"/>
        <w:tblLayout w:type="fixed"/>
        <w:tblCellMar>
          <w:left w:w="369" w:type="dxa"/>
          <w:right w:w="70" w:type="dxa"/>
        </w:tblCellMar>
        <w:tblLook w:val="0000" w:firstRow="0" w:lastRow="0" w:firstColumn="0" w:lastColumn="0" w:noHBand="0" w:noVBand="0"/>
      </w:tblPr>
      <w:tblGrid>
        <w:gridCol w:w="9021"/>
      </w:tblGrid>
      <w:tr w:rsidR="002959E2" w:rsidRPr="005078CF" w14:paraId="4741AF58" w14:textId="77777777" w:rsidTr="00A32A5A">
        <w:trPr>
          <w:cantSplit/>
          <w:trHeight w:val="1702"/>
        </w:trPr>
        <w:tc>
          <w:tcPr>
            <w:tcW w:w="9021" w:type="dxa"/>
            <w:shd w:val="clear" w:color="auto" w:fill="004769"/>
            <w:vAlign w:val="center"/>
          </w:tcPr>
          <w:p w14:paraId="15570AB0" w14:textId="118B3483" w:rsidR="002959E2" w:rsidRPr="006C5052" w:rsidRDefault="00191FC0" w:rsidP="00A32A5A">
            <w:pPr>
              <w:pStyle w:val="Tabellrubrik1"/>
              <w:rPr>
                <w:rFonts w:ascii="Roboto Serif" w:eastAsiaTheme="minorHAnsi" w:hAnsi="Roboto Serif" w:cstheme="minorBidi"/>
                <w:sz w:val="20"/>
              </w:rPr>
            </w:pPr>
            <w:r w:rsidRPr="00191FC0">
              <w:rPr>
                <w:rFonts w:ascii="Roboto Serif" w:eastAsiaTheme="minorHAnsi" w:hAnsi="Roboto Serif" w:cstheme="minorBidi"/>
                <w:sz w:val="20"/>
              </w:rPr>
              <w:t>Syftet med mikrostödet är att</w:t>
            </w:r>
            <w:r w:rsidR="00DD2554">
              <w:t xml:space="preserve"> </w:t>
            </w:r>
            <w:r w:rsidR="00DD2554" w:rsidRPr="00DD2554">
              <w:rPr>
                <w:rFonts w:ascii="Roboto Serif" w:eastAsiaTheme="minorHAnsi" w:hAnsi="Roboto Serif" w:cstheme="minorBidi"/>
                <w:sz w:val="20"/>
              </w:rPr>
              <w:t>främja den lokala matproduktionen</w:t>
            </w:r>
            <w:r w:rsidR="001D6622">
              <w:rPr>
                <w:rFonts w:ascii="Roboto Serif" w:eastAsiaTheme="minorHAnsi" w:hAnsi="Roboto Serif" w:cstheme="minorBidi"/>
                <w:sz w:val="20"/>
              </w:rPr>
              <w:t xml:space="preserve"> genom att</w:t>
            </w:r>
            <w:r w:rsidR="00DD2554" w:rsidRPr="00DD2554">
              <w:rPr>
                <w:rFonts w:ascii="Roboto Serif" w:eastAsiaTheme="minorHAnsi" w:hAnsi="Roboto Serif" w:cstheme="minorBidi"/>
                <w:sz w:val="20"/>
              </w:rPr>
              <w:t xml:space="preserve"> </w:t>
            </w:r>
            <w:r w:rsidR="00614D8C">
              <w:rPr>
                <w:rFonts w:ascii="Roboto Serif" w:eastAsiaTheme="minorHAnsi" w:hAnsi="Roboto Serif" w:cstheme="minorBidi"/>
                <w:sz w:val="20"/>
              </w:rPr>
              <w:br/>
            </w:r>
            <w:r w:rsidRPr="00191FC0">
              <w:rPr>
                <w:rFonts w:ascii="Roboto Serif" w:eastAsiaTheme="minorHAnsi" w:hAnsi="Roboto Serif" w:cstheme="minorBidi"/>
                <w:sz w:val="20"/>
              </w:rPr>
              <w:t xml:space="preserve">stärka och utveckla företag inom lokal </w:t>
            </w:r>
            <w:r w:rsidR="00FD39EF">
              <w:rPr>
                <w:rFonts w:ascii="Roboto Serif" w:eastAsiaTheme="minorHAnsi" w:hAnsi="Roboto Serif" w:cstheme="minorBidi"/>
                <w:sz w:val="20"/>
              </w:rPr>
              <w:t>mat</w:t>
            </w:r>
            <w:r w:rsidRPr="00191FC0">
              <w:rPr>
                <w:rFonts w:ascii="Roboto Serif" w:eastAsiaTheme="minorHAnsi" w:hAnsi="Roboto Serif" w:cstheme="minorBidi"/>
                <w:sz w:val="20"/>
              </w:rPr>
              <w:t>produktion och förädling i Leader</w:t>
            </w:r>
            <w:r w:rsidR="00614D8C">
              <w:rPr>
                <w:rFonts w:ascii="Roboto Serif" w:eastAsiaTheme="minorHAnsi" w:hAnsi="Roboto Serif" w:cstheme="minorBidi"/>
                <w:sz w:val="20"/>
              </w:rPr>
              <w:t>-</w:t>
            </w:r>
            <w:r w:rsidRPr="00191FC0">
              <w:rPr>
                <w:rFonts w:ascii="Roboto Serif" w:eastAsiaTheme="minorHAnsi" w:hAnsi="Roboto Serif" w:cstheme="minorBidi"/>
                <w:sz w:val="20"/>
              </w:rPr>
              <w:t>området Göta älv &amp; Säveån.</w:t>
            </w:r>
            <w:r w:rsidR="00BA2AD6">
              <w:rPr>
                <w:rFonts w:ascii="Roboto Serif" w:eastAsiaTheme="minorHAnsi" w:hAnsi="Roboto Serif" w:cstheme="minorBidi"/>
                <w:sz w:val="20"/>
              </w:rPr>
              <w:t xml:space="preserve"> I</w:t>
            </w:r>
            <w:r w:rsidR="00ED4830">
              <w:rPr>
                <w:rFonts w:ascii="Roboto Serif" w:eastAsiaTheme="minorHAnsi" w:hAnsi="Roboto Serif" w:cstheme="minorBidi"/>
                <w:sz w:val="20"/>
              </w:rPr>
              <w:t>n</w:t>
            </w:r>
            <w:r w:rsidR="00BA2AD6" w:rsidRPr="00BA2AD6">
              <w:rPr>
                <w:rFonts w:ascii="Roboto Serif" w:eastAsiaTheme="minorHAnsi" w:hAnsi="Roboto Serif" w:cstheme="minorBidi"/>
                <w:sz w:val="20"/>
              </w:rPr>
              <w:t>satser</w:t>
            </w:r>
            <w:r w:rsidR="00ED4830">
              <w:rPr>
                <w:rFonts w:ascii="Roboto Serif" w:eastAsiaTheme="minorHAnsi" w:hAnsi="Roboto Serif" w:cstheme="minorBidi"/>
                <w:sz w:val="20"/>
              </w:rPr>
              <w:t>na</w:t>
            </w:r>
            <w:r w:rsidR="00BA2AD6" w:rsidRPr="00BA2AD6">
              <w:rPr>
                <w:rFonts w:ascii="Roboto Serif" w:eastAsiaTheme="minorHAnsi" w:hAnsi="Roboto Serif" w:cstheme="minorBidi"/>
                <w:sz w:val="20"/>
              </w:rPr>
              <w:t xml:space="preserve"> styrs av lokala behov hos de som söker </w:t>
            </w:r>
            <w:r w:rsidR="00614D8C">
              <w:rPr>
                <w:rFonts w:ascii="Roboto Serif" w:eastAsiaTheme="minorHAnsi" w:hAnsi="Roboto Serif" w:cstheme="minorBidi"/>
                <w:sz w:val="20"/>
              </w:rPr>
              <w:br/>
            </w:r>
            <w:r w:rsidR="00BA2AD6" w:rsidRPr="00BA2AD6">
              <w:rPr>
                <w:rFonts w:ascii="Roboto Serif" w:eastAsiaTheme="minorHAnsi" w:hAnsi="Roboto Serif" w:cstheme="minorBidi"/>
                <w:sz w:val="20"/>
              </w:rPr>
              <w:t>stöd för ett mikroprojekt.</w:t>
            </w:r>
          </w:p>
        </w:tc>
      </w:tr>
    </w:tbl>
    <w:p w14:paraId="1FD82CAE" w14:textId="2B49D75E" w:rsidR="00AB5D83" w:rsidRPr="002B5BB2" w:rsidRDefault="006E02AF" w:rsidP="00B53820">
      <w:pPr>
        <w:pStyle w:val="Rubrik2"/>
      </w:pPr>
      <w:r w:rsidRPr="00564ACC">
        <w:rPr>
          <w:rFonts w:ascii="Roboto Serif" w:eastAsiaTheme="minorHAnsi" w:hAnsi="Roboto Serif" w:cstheme="minorBidi"/>
          <w:bCs w:val="0"/>
          <w:color w:val="auto"/>
          <w:sz w:val="22"/>
          <w:szCs w:val="22"/>
        </w:rPr>
        <w:br/>
      </w:r>
      <w:r w:rsidR="00AB5D83" w:rsidRPr="002B5BB2">
        <w:t>Vem kan söka?</w:t>
      </w:r>
    </w:p>
    <w:p w14:paraId="24F84BBD" w14:textId="5D6CAB69" w:rsidR="003C4FD5" w:rsidRPr="002A4DCA" w:rsidRDefault="00E17A09" w:rsidP="00ED55AA">
      <w:pPr>
        <w:rPr>
          <w:lang w:val="en-US"/>
        </w:rPr>
      </w:pPr>
      <w:bookmarkStart w:id="0" w:name="_Hlk26956016"/>
      <w:r>
        <w:t>Detta mikrostöd kan sökas av</w:t>
      </w:r>
      <w:r w:rsidR="00A86344">
        <w:t xml:space="preserve"> privatpersoner, företag </w:t>
      </w:r>
      <w:r w:rsidR="004D57B0">
        <w:t xml:space="preserve">och </w:t>
      </w:r>
      <w:r w:rsidR="00A86344">
        <w:t>föreningar</w:t>
      </w:r>
      <w:r w:rsidR="002A4DCA" w:rsidRPr="002A4DCA">
        <w:rPr>
          <w:lang w:val="en-US"/>
        </w:rPr>
        <w:t xml:space="preserve"> inom Leaderområdet Göta älv &amp; Säveån som producerar, förädlar eller säljer lokalt producerad mat.</w:t>
      </w:r>
    </w:p>
    <w:p w14:paraId="46A966BA" w14:textId="77777777" w:rsidR="007B21F3" w:rsidRDefault="007B21F3" w:rsidP="007B21F3">
      <w:pPr>
        <w:pStyle w:val="Rubrik2"/>
      </w:pPr>
      <w:r>
        <w:t>Vad kan man använda pengarna till?</w:t>
      </w:r>
    </w:p>
    <w:p w14:paraId="6BD6B5F3" w14:textId="6C1092C2" w:rsidR="007B21F3" w:rsidRDefault="007B21F3" w:rsidP="007B21F3">
      <w:r w:rsidRPr="00203599">
        <w:t>Mikrostödet kan exempelvis finansiera kostnader för:</w:t>
      </w:r>
    </w:p>
    <w:p w14:paraId="72DFA06F" w14:textId="5D498D73" w:rsidR="00501D65" w:rsidRDefault="00A86344" w:rsidP="006A3ED5">
      <w:pPr>
        <w:pStyle w:val="Liststycke"/>
        <w:numPr>
          <w:ilvl w:val="0"/>
          <w:numId w:val="15"/>
        </w:numPr>
      </w:pPr>
      <w:r>
        <w:t>S</w:t>
      </w:r>
      <w:r w:rsidR="00A86559" w:rsidRPr="00A86559">
        <w:t>måskaliga investeringar (under 24 000 kr exkl. moms)</w:t>
      </w:r>
    </w:p>
    <w:p w14:paraId="7BDF9461" w14:textId="331EB8EA" w:rsidR="006A3ED5" w:rsidRDefault="00501D65" w:rsidP="006A3ED5">
      <w:pPr>
        <w:pStyle w:val="Liststycke"/>
        <w:numPr>
          <w:ilvl w:val="0"/>
          <w:numId w:val="15"/>
        </w:numPr>
      </w:pPr>
      <w:r w:rsidRPr="00501D65">
        <w:t>Kompetensutveckling och rådgivning</w:t>
      </w:r>
      <w:r w:rsidR="00775B06">
        <w:t xml:space="preserve"> inom matproduktion</w:t>
      </w:r>
    </w:p>
    <w:p w14:paraId="3608AF96" w14:textId="1C44F582" w:rsidR="00501D65" w:rsidRDefault="004841A4" w:rsidP="006A3ED5">
      <w:pPr>
        <w:pStyle w:val="Liststycke"/>
        <w:numPr>
          <w:ilvl w:val="0"/>
          <w:numId w:val="15"/>
        </w:numPr>
      </w:pPr>
      <w:r w:rsidRPr="004841A4">
        <w:t>Marknadsföringsinsatser och deltagande i nätverk</w:t>
      </w:r>
      <w:r w:rsidR="00B94D90">
        <w:t xml:space="preserve">/utveckla samverkan </w:t>
      </w:r>
      <w:r w:rsidR="00775B06" w:rsidRPr="00775B06">
        <w:t>inom matproduktion</w:t>
      </w:r>
    </w:p>
    <w:p w14:paraId="7101A0CC" w14:textId="3B70057E" w:rsidR="006F6576" w:rsidRDefault="00D40A41" w:rsidP="006A3ED5">
      <w:pPr>
        <w:pStyle w:val="Liststycke"/>
        <w:numPr>
          <w:ilvl w:val="0"/>
          <w:numId w:val="15"/>
        </w:numPr>
      </w:pPr>
      <w:r w:rsidRPr="00D40A41">
        <w:t>Digital utveckling</w:t>
      </w:r>
      <w:r w:rsidR="00A86344">
        <w:t>, produktutveckling</w:t>
      </w:r>
      <w:r w:rsidRPr="00D40A41">
        <w:t xml:space="preserve"> och logistiklösningar</w:t>
      </w:r>
    </w:p>
    <w:p w14:paraId="09F3BC88" w14:textId="63CF90B2" w:rsidR="006F6576" w:rsidRDefault="006F6576" w:rsidP="006A3ED5">
      <w:pPr>
        <w:pStyle w:val="Liststycke"/>
        <w:numPr>
          <w:ilvl w:val="0"/>
          <w:numId w:val="15"/>
        </w:numPr>
      </w:pPr>
      <w:r>
        <w:t>U</w:t>
      </w:r>
      <w:r w:rsidRPr="006F6576">
        <w:t xml:space="preserve">tvecklar den egna organisationen </w:t>
      </w:r>
      <w:r w:rsidR="004328CE">
        <w:t>för</w:t>
      </w:r>
      <w:r w:rsidRPr="006F6576">
        <w:t xml:space="preserve"> att bli mer hållbar inom matproduktion</w:t>
      </w:r>
    </w:p>
    <w:p w14:paraId="1CD1547F" w14:textId="199319BE" w:rsidR="004841A4" w:rsidRDefault="009E5079" w:rsidP="006A3ED5">
      <w:pPr>
        <w:pStyle w:val="Liststycke"/>
        <w:numPr>
          <w:ilvl w:val="0"/>
          <w:numId w:val="15"/>
        </w:numPr>
      </w:pPr>
      <w:r>
        <w:t>Upps</w:t>
      </w:r>
      <w:r w:rsidRPr="009E5079">
        <w:t>tart/utveckl</w:t>
      </w:r>
      <w:r>
        <w:t>ing av</w:t>
      </w:r>
      <w:r w:rsidRPr="009E5079">
        <w:t xml:space="preserve"> andelsjordbruk</w:t>
      </w:r>
    </w:p>
    <w:bookmarkEnd w:id="0"/>
    <w:p w14:paraId="6570A577" w14:textId="1A16311B" w:rsidR="00AB5D83" w:rsidRPr="0005758E" w:rsidRDefault="00AB5D83" w:rsidP="00FC6317">
      <w:pPr>
        <w:pStyle w:val="Rubrik2"/>
      </w:pPr>
      <w:r w:rsidRPr="0005758E">
        <w:t xml:space="preserve">Det går </w:t>
      </w:r>
      <w:r w:rsidRPr="00760ED2">
        <w:rPr>
          <w:u w:val="single"/>
        </w:rPr>
        <w:t>inte</w:t>
      </w:r>
      <w:r w:rsidRPr="0005758E">
        <w:t xml:space="preserve"> att få stöd för</w:t>
      </w:r>
      <w:r w:rsidR="00A15D7E">
        <w:t xml:space="preserve"> att finansiera</w:t>
      </w:r>
      <w:r w:rsidRPr="0005758E">
        <w:t>:</w:t>
      </w:r>
    </w:p>
    <w:p w14:paraId="66301942" w14:textId="4618A3C4" w:rsidR="00FC6317" w:rsidRDefault="00AB5D83" w:rsidP="00FC6317">
      <w:pPr>
        <w:pStyle w:val="Liststycke"/>
        <w:numPr>
          <w:ilvl w:val="0"/>
          <w:numId w:val="7"/>
        </w:numPr>
      </w:pPr>
      <w:r w:rsidRPr="00FC6317">
        <w:rPr>
          <w:szCs w:val="20"/>
        </w:rPr>
        <w:t>Löpande</w:t>
      </w:r>
      <w:r w:rsidRPr="005078CF">
        <w:t xml:space="preserve"> drift</w:t>
      </w:r>
    </w:p>
    <w:p w14:paraId="7778BF1D" w14:textId="02C6845D" w:rsidR="00C861C5" w:rsidRDefault="007A2409" w:rsidP="00013425">
      <w:pPr>
        <w:pStyle w:val="Liststycke"/>
        <w:numPr>
          <w:ilvl w:val="0"/>
          <w:numId w:val="7"/>
        </w:numPr>
      </w:pPr>
      <w:r>
        <w:t>Redan påbörjade aktiviteter eller sådant som kan genomföras även utan stö</w:t>
      </w:r>
      <w:r w:rsidR="00C861C5">
        <w:t>d</w:t>
      </w:r>
    </w:p>
    <w:p w14:paraId="3AB9C310" w14:textId="768F37CB" w:rsidR="00133002" w:rsidRPr="000431C4" w:rsidRDefault="00133002" w:rsidP="00133002">
      <w:pPr>
        <w:pStyle w:val="Liststycke"/>
        <w:numPr>
          <w:ilvl w:val="0"/>
          <w:numId w:val="7"/>
        </w:numPr>
      </w:pPr>
      <w:r w:rsidRPr="000431C4">
        <w:rPr>
          <w:rFonts w:eastAsia="Calibri" w:cs="Times New Roman"/>
        </w:rPr>
        <w:t>Investeringskostnader (fysisk eller immateriell tillgång med en livslängd på mer än tre år) som överstiger ett inköp över 24 000 kr exklusive moms (30 000 ink</w:t>
      </w:r>
      <w:r w:rsidR="002A4CED">
        <w:rPr>
          <w:rFonts w:eastAsia="Calibri" w:cs="Times New Roman"/>
        </w:rPr>
        <w:t>l.</w:t>
      </w:r>
      <w:r w:rsidRPr="000431C4">
        <w:rPr>
          <w:rFonts w:eastAsia="Calibri" w:cs="Times New Roman"/>
        </w:rPr>
        <w:t xml:space="preserve"> moms). </w:t>
      </w:r>
    </w:p>
    <w:p w14:paraId="0BBBB274" w14:textId="77777777" w:rsidR="00133002" w:rsidRDefault="00133002" w:rsidP="00133002">
      <w:pPr>
        <w:pStyle w:val="Liststycke"/>
      </w:pPr>
    </w:p>
    <w:p w14:paraId="6257BC79" w14:textId="77777777" w:rsidR="007B0D6E" w:rsidRDefault="007B0D6E" w:rsidP="007B0D6E"/>
    <w:p w14:paraId="7378BFBD" w14:textId="1C40A7F9" w:rsidR="00013425" w:rsidRDefault="00013425" w:rsidP="00013425">
      <w:pPr>
        <w:pStyle w:val="Rubrik2"/>
      </w:pPr>
      <w:r w:rsidRPr="0005758E">
        <w:lastRenderedPageBreak/>
        <w:t>Hur mycket kan man söka?</w:t>
      </w:r>
    </w:p>
    <w:p w14:paraId="0F6969EF" w14:textId="58E23D73" w:rsidR="009F4ABA" w:rsidRPr="00853602" w:rsidRDefault="00013425" w:rsidP="009F4ABA">
      <w:r w:rsidRPr="00966257">
        <w:t xml:space="preserve">Mikrostödet är avsett för mindre projekt. </w:t>
      </w:r>
      <w:r w:rsidR="006D69AF">
        <w:t>N</w:t>
      </w:r>
      <w:r w:rsidR="006D69AF" w:rsidRPr="006D69AF">
        <w:t>i som söker måste själva vara med och finansiera mikroprojektet med minst 30 %</w:t>
      </w:r>
      <w:r w:rsidR="00711616">
        <w:t xml:space="preserve"> av den </w:t>
      </w:r>
      <w:r w:rsidR="00711616" w:rsidRPr="00F91581">
        <w:t>totala projektbudgeten</w:t>
      </w:r>
      <w:r w:rsidR="00711616">
        <w:t xml:space="preserve">. </w:t>
      </w:r>
      <w:r w:rsidR="009F4ABA" w:rsidRPr="006D69AF">
        <w:t xml:space="preserve">Denna medfinansiering sker genom pengar eller </w:t>
      </w:r>
      <w:r w:rsidR="00FA5A3C">
        <w:t>arbets</w:t>
      </w:r>
      <w:r w:rsidR="009F4ABA" w:rsidRPr="006D69AF">
        <w:t>tid</w:t>
      </w:r>
      <w:r w:rsidR="00F04CE9">
        <w:t xml:space="preserve"> (ej ideell tid)</w:t>
      </w:r>
      <w:r w:rsidR="00FA5A3C">
        <w:t>.</w:t>
      </w:r>
    </w:p>
    <w:p w14:paraId="05B5F91E" w14:textId="65768BCC" w:rsidR="00711616" w:rsidRPr="00F91581" w:rsidRDefault="00711616" w:rsidP="00711616">
      <w:r>
        <w:t>D</w:t>
      </w:r>
      <w:r w:rsidRPr="00F91581">
        <w:t xml:space="preserve">en totala projektbudgeten kan vara </w:t>
      </w:r>
      <w:r>
        <w:t xml:space="preserve">upp till </w:t>
      </w:r>
      <w:r w:rsidR="00890705">
        <w:t>40</w:t>
      </w:r>
      <w:r w:rsidRPr="00F91581">
        <w:t> 000 kr.</w:t>
      </w:r>
    </w:p>
    <w:p w14:paraId="4ADA5A95" w14:textId="77777777" w:rsidR="00D03737" w:rsidRPr="00D03737" w:rsidRDefault="00D03737" w:rsidP="00D03737">
      <w:pPr>
        <w:rPr>
          <w:i/>
          <w:iCs/>
        </w:rPr>
      </w:pPr>
      <w:r w:rsidRPr="00D03737">
        <w:rPr>
          <w:i/>
          <w:iCs/>
        </w:rPr>
        <w:t xml:space="preserve">Exempel: </w:t>
      </w:r>
    </w:p>
    <w:p w14:paraId="30C19E10" w14:textId="74FB261C" w:rsidR="006D69AF" w:rsidRDefault="00D03737" w:rsidP="00F91581">
      <w:r>
        <w:t xml:space="preserve">Budget </w:t>
      </w:r>
      <w:r>
        <w:tab/>
      </w:r>
      <w:r>
        <w:tab/>
      </w:r>
      <w:r w:rsidR="00222D3F">
        <w:t>40</w:t>
      </w:r>
      <w:r>
        <w:t xml:space="preserve"> 000 kr</w:t>
      </w:r>
      <w:r>
        <w:br/>
        <w:t xml:space="preserve">Stöd </w:t>
      </w:r>
      <w:r>
        <w:tab/>
      </w:r>
      <w:r>
        <w:tab/>
      </w:r>
      <w:r w:rsidR="00222D3F">
        <w:t>28</w:t>
      </w:r>
      <w:r>
        <w:t xml:space="preserve"> </w:t>
      </w:r>
      <w:r w:rsidR="00222D3F">
        <w:t>0</w:t>
      </w:r>
      <w:r>
        <w:t xml:space="preserve">00 kr </w:t>
      </w:r>
      <w:r>
        <w:br/>
        <w:t>Egen finansiering</w:t>
      </w:r>
      <w:r>
        <w:tab/>
      </w:r>
      <w:r w:rsidR="00A779AA">
        <w:t>12 000</w:t>
      </w:r>
      <w:r>
        <w:t xml:space="preserve"> kr</w:t>
      </w:r>
    </w:p>
    <w:p w14:paraId="641E4CD2" w14:textId="4DC6719F" w:rsidR="007A4B90" w:rsidRPr="00E62134" w:rsidRDefault="007A4B90" w:rsidP="007A4B90">
      <w:pPr>
        <w:pStyle w:val="Rubrik2"/>
      </w:pPr>
      <w:r w:rsidRPr="00E62134">
        <w:t>Ideellt arbete</w:t>
      </w:r>
    </w:p>
    <w:p w14:paraId="79760281" w14:textId="7AC471A4" w:rsidR="007A4B90" w:rsidRDefault="007A4B90" w:rsidP="007A4B90">
      <w:r w:rsidRPr="001F12AE">
        <w:t xml:space="preserve">Det ideella arbetet </w:t>
      </w:r>
      <w:r w:rsidR="003A1997">
        <w:t>stö</w:t>
      </w:r>
      <w:r w:rsidR="00E52020">
        <w:t>dj</w:t>
      </w:r>
      <w:r w:rsidR="003A1997">
        <w:t>er</w:t>
      </w:r>
      <w:r w:rsidR="0068612B">
        <w:t xml:space="preserve"> ansökan</w:t>
      </w:r>
      <w:r w:rsidRPr="001F12AE">
        <w:t xml:space="preserve"> </w:t>
      </w:r>
      <w:r w:rsidR="003A1997">
        <w:t xml:space="preserve">och visar ert engagemang men </w:t>
      </w:r>
      <w:r w:rsidRPr="001F12AE">
        <w:t>ni kan inte få pengar för detta arbete.</w:t>
      </w:r>
    </w:p>
    <w:p w14:paraId="3F4B167C" w14:textId="77777777" w:rsidR="007A4B90" w:rsidRDefault="007A4B90" w:rsidP="007A4B90">
      <w:pPr>
        <w:rPr>
          <w:b/>
          <w:bCs/>
        </w:rPr>
      </w:pPr>
      <w:r w:rsidRPr="004B325E">
        <w:rPr>
          <w:b/>
          <w:bCs/>
        </w:rPr>
        <w:t>Ideellt arbete värderas enligt följande:</w:t>
      </w:r>
    </w:p>
    <w:p w14:paraId="3EAA6432" w14:textId="77777777" w:rsidR="007A4B90" w:rsidRDefault="007A4B90" w:rsidP="007A4B90">
      <w:pPr>
        <w:pStyle w:val="Liststycke"/>
        <w:numPr>
          <w:ilvl w:val="0"/>
          <w:numId w:val="12"/>
        </w:numPr>
      </w:pPr>
      <w:r w:rsidRPr="00A423E2">
        <w:t>340 kr per timme för personer över 15 år</w:t>
      </w:r>
    </w:p>
    <w:p w14:paraId="29D2A124" w14:textId="77777777" w:rsidR="007A4B90" w:rsidRDefault="007A4B90" w:rsidP="007A4B90">
      <w:pPr>
        <w:pStyle w:val="Liststycke"/>
        <w:numPr>
          <w:ilvl w:val="0"/>
          <w:numId w:val="12"/>
        </w:numPr>
      </w:pPr>
      <w:r w:rsidRPr="009A7540">
        <w:t>77 kr per timme för personer mellan 13</w:t>
      </w:r>
      <w:r>
        <w:t xml:space="preserve"> och </w:t>
      </w:r>
      <w:r w:rsidRPr="009A7540">
        <w:t>15 år</w:t>
      </w:r>
    </w:p>
    <w:p w14:paraId="2011E751" w14:textId="119B3386" w:rsidR="00AB5D83" w:rsidRPr="0005758E" w:rsidRDefault="00AB5D83" w:rsidP="00FC6317">
      <w:pPr>
        <w:pStyle w:val="Rubrik2"/>
      </w:pPr>
      <w:r w:rsidRPr="0005758E">
        <w:t>Hur och när kan man söka?</w:t>
      </w:r>
    </w:p>
    <w:p w14:paraId="637B369A" w14:textId="76AD2BAA" w:rsidR="00AB5D83" w:rsidRPr="00F06B5E" w:rsidRDefault="00AB5D83" w:rsidP="00FC6317">
      <w:pPr>
        <w:rPr>
          <w:b/>
          <w:bCs/>
        </w:rPr>
      </w:pPr>
      <w:bookmarkStart w:id="1" w:name="_Hlk22040095"/>
      <w:r w:rsidRPr="00F06B5E">
        <w:t xml:space="preserve">Fyll i ansökan och mejla den till leaderkontoret. Du får återkoppling om det är något som behöver förtydligas eller kompletteras innan vi ser ansökan som klar. </w:t>
      </w:r>
    </w:p>
    <w:bookmarkEnd w:id="1"/>
    <w:p w14:paraId="1E4955B8" w14:textId="17CB17F4" w:rsidR="00B01C6B" w:rsidRDefault="00B01C6B" w:rsidP="00B01C6B">
      <w:r>
        <w:t>A</w:t>
      </w:r>
      <w:r w:rsidRPr="00F06B5E">
        <w:t xml:space="preserve">nsökningar </w:t>
      </w:r>
      <w:r>
        <w:t xml:space="preserve">tas </w:t>
      </w:r>
      <w:r w:rsidRPr="00F06B5E">
        <w:t xml:space="preserve">emot </w:t>
      </w:r>
      <w:r w:rsidRPr="003D43E3">
        <w:t xml:space="preserve">löpande så länge det finns pengar kvar att fördela. Beslut om mikrostöd </w:t>
      </w:r>
      <w:r w:rsidRPr="006E0EDC">
        <w:t>fattas</w:t>
      </w:r>
      <w:r w:rsidRPr="003D43E3">
        <w:t xml:space="preserve"> av </w:t>
      </w:r>
      <w:r w:rsidR="00C106A1" w:rsidRPr="00C106A1">
        <w:t>arbetsutskottet (AU)</w:t>
      </w:r>
      <w:r w:rsidRPr="003D43E3">
        <w:t xml:space="preserve"> </w:t>
      </w:r>
      <w:r w:rsidR="00D144E5">
        <w:t>från</w:t>
      </w:r>
      <w:r w:rsidRPr="003D43E3">
        <w:t xml:space="preserve"> </w:t>
      </w:r>
      <w:r w:rsidRPr="008A20FE">
        <w:t>Leader Göta älv &amp; Säveån</w:t>
      </w:r>
      <w:r w:rsidR="00C2209B">
        <w:t>s</w:t>
      </w:r>
      <w:r w:rsidRPr="003D43E3">
        <w:t xml:space="preserve"> styrelse. De</w:t>
      </w:r>
      <w:r>
        <w:t>ras</w:t>
      </w:r>
      <w:r w:rsidRPr="003D43E3">
        <w:t xml:space="preserve"> beslut kan inte överklagas.</w:t>
      </w:r>
    </w:p>
    <w:p w14:paraId="2D2EBF95" w14:textId="5614A441" w:rsidR="00AB5D83" w:rsidRPr="00B9605B" w:rsidRDefault="00571BA3" w:rsidP="00FC6317">
      <w:r w:rsidRPr="00841AF8">
        <w:t>D</w:t>
      </w:r>
      <w:r w:rsidR="00AB5D83" w:rsidRPr="00841AF8">
        <w:t xml:space="preserve">in </w:t>
      </w:r>
      <w:r w:rsidR="00841AF8" w:rsidRPr="00841AF8">
        <w:t>a</w:t>
      </w:r>
      <w:r w:rsidR="00AB5D83" w:rsidRPr="00841AF8">
        <w:t xml:space="preserve">nsökan </w:t>
      </w:r>
      <w:r w:rsidRPr="00841AF8">
        <w:t xml:space="preserve">behöver </w:t>
      </w:r>
      <w:r w:rsidR="00AB5D83" w:rsidRPr="00841AF8">
        <w:t xml:space="preserve">vara </w:t>
      </w:r>
      <w:r w:rsidRPr="00841AF8">
        <w:t>helt klar</w:t>
      </w:r>
      <w:r w:rsidR="00AB5D83" w:rsidRPr="00841AF8">
        <w:t xml:space="preserve"> två veckor innan ett beslutsmöte. </w:t>
      </w:r>
      <w:r w:rsidR="00AB5D83" w:rsidRPr="003D43E3">
        <w:t xml:space="preserve">Datum för </w:t>
      </w:r>
      <w:r w:rsidR="00AB5D83" w:rsidRPr="00B9605B">
        <w:t xml:space="preserve">aktuella beslutsmöten </w:t>
      </w:r>
      <w:r w:rsidR="00AB5D83" w:rsidRPr="00841AF8">
        <w:t xml:space="preserve">finns i </w:t>
      </w:r>
      <w:r w:rsidR="005F4D2A" w:rsidRPr="00841AF8">
        <w:t>kalendern på vår webbsida.</w:t>
      </w:r>
      <w:r w:rsidR="00AB5D83" w:rsidRPr="00841AF8">
        <w:t xml:space="preserve"> </w:t>
      </w:r>
    </w:p>
    <w:p w14:paraId="57ADD42D" w14:textId="271BC0DF" w:rsidR="002E0EF5" w:rsidRDefault="00AB5D83" w:rsidP="002E0EF5">
      <w:r w:rsidRPr="00B9605B">
        <w:t xml:space="preserve">Ett </w:t>
      </w:r>
      <w:r w:rsidR="00E757CC" w:rsidRPr="00B9605B">
        <w:t>projekt</w:t>
      </w:r>
      <w:r w:rsidRPr="00B9605B">
        <w:t xml:space="preserve"> </w:t>
      </w:r>
      <w:r w:rsidR="00571BA3" w:rsidRPr="00B9605B">
        <w:t xml:space="preserve">som </w:t>
      </w:r>
      <w:r w:rsidR="00A13EED" w:rsidRPr="00B9605B">
        <w:t xml:space="preserve">finansieras av mikrostöd </w:t>
      </w:r>
      <w:r w:rsidRPr="00B9605B">
        <w:t>kan pågå som längst i nio månader</w:t>
      </w:r>
      <w:r w:rsidR="0046337C">
        <w:t>.</w:t>
      </w:r>
    </w:p>
    <w:p w14:paraId="2CD3A7F1" w14:textId="314166F0" w:rsidR="00235F62" w:rsidRPr="003D43E3" w:rsidRDefault="00BA6CAC" w:rsidP="00FC6317">
      <w:r w:rsidRPr="00841AF8">
        <w:t>Vid slutdatum som skrivs ut i avtalet ska ditt projekt vara genomfört och slutredovisat, det vill säga en slutrapport ska vara inskickad till leaderkontoret.</w:t>
      </w:r>
    </w:p>
    <w:p w14:paraId="1D5E3349" w14:textId="5AD46423" w:rsidR="00AB5D83" w:rsidRPr="0005758E" w:rsidRDefault="00AB5D83" w:rsidP="00FC6317">
      <w:pPr>
        <w:pStyle w:val="Rubrik2"/>
      </w:pPr>
      <w:r w:rsidRPr="0005758E">
        <w:t>Att tänka på i ansökan</w:t>
      </w:r>
      <w:r>
        <w:t>:</w:t>
      </w:r>
    </w:p>
    <w:p w14:paraId="41E23855" w14:textId="1EB0C883" w:rsidR="00AB5D83" w:rsidRPr="00070B33" w:rsidRDefault="00AB5D83" w:rsidP="00FC6317">
      <w:pPr>
        <w:pStyle w:val="Liststycke"/>
        <w:numPr>
          <w:ilvl w:val="0"/>
          <w:numId w:val="5"/>
        </w:numPr>
      </w:pPr>
      <w:r w:rsidRPr="00070B33">
        <w:t>Skriv sammanfattande svar på frågorna – kvalit</w:t>
      </w:r>
      <w:r>
        <w:t>et</w:t>
      </w:r>
      <w:r w:rsidRPr="00070B33">
        <w:t xml:space="preserve"> framför kvantitet</w:t>
      </w:r>
    </w:p>
    <w:p w14:paraId="1E97F34A" w14:textId="0FB69240" w:rsidR="00AB5D83" w:rsidRPr="00070B33" w:rsidRDefault="00AB5D83" w:rsidP="00FC6317">
      <w:pPr>
        <w:pStyle w:val="Liststycke"/>
        <w:numPr>
          <w:ilvl w:val="0"/>
          <w:numId w:val="5"/>
        </w:numPr>
      </w:pPr>
      <w:r w:rsidRPr="00070B33">
        <w:t>Tänk noga igenom vilka kostnader som kan uppkomma och ange exakta siffror utifrån de kostnadsunderlag (offerter, skärmdumpar eller annat)</w:t>
      </w:r>
      <w:r>
        <w:t xml:space="preserve"> som</w:t>
      </w:r>
      <w:r w:rsidRPr="00070B33">
        <w:t xml:space="preserve"> du tagit fram</w:t>
      </w:r>
    </w:p>
    <w:p w14:paraId="44CDF6E3" w14:textId="78AF838E" w:rsidR="008242E1" w:rsidRPr="00FC6317" w:rsidRDefault="00AB5D83" w:rsidP="008242E1">
      <w:pPr>
        <w:pStyle w:val="Liststycke"/>
        <w:numPr>
          <w:ilvl w:val="0"/>
          <w:numId w:val="5"/>
        </w:numPr>
      </w:pPr>
      <w:r w:rsidRPr="00070B33">
        <w:t>Ange en rimlig</w:t>
      </w:r>
      <w:r w:rsidR="003F69B0">
        <w:t xml:space="preserve"> projekttid för att genomföra </w:t>
      </w:r>
      <w:r w:rsidR="0070306C">
        <w:t>ditt projekt</w:t>
      </w:r>
      <w:r>
        <w:t>. A</w:t>
      </w:r>
      <w:r w:rsidRPr="00070B33">
        <w:t>lla kostnader måste ha uppkommit och betalats under projekttiden</w:t>
      </w:r>
    </w:p>
    <w:p w14:paraId="4C7BC190" w14:textId="4FAFCF36" w:rsidR="00AB5D83" w:rsidRPr="00101149" w:rsidRDefault="00AB5D83" w:rsidP="00FC6317">
      <w:pPr>
        <w:pStyle w:val="Rubrik2"/>
        <w:rPr>
          <w:color w:val="auto"/>
        </w:rPr>
      </w:pPr>
      <w:r>
        <w:lastRenderedPageBreak/>
        <w:t>Avtal</w:t>
      </w:r>
    </w:p>
    <w:p w14:paraId="0EA1A341" w14:textId="74FF802D" w:rsidR="004C4E15" w:rsidRPr="00070B33" w:rsidRDefault="00AB5D83" w:rsidP="00FC6317">
      <w:r w:rsidRPr="00101149">
        <w:t xml:space="preserve">Om </w:t>
      </w:r>
      <w:r w:rsidR="006F2DB9" w:rsidRPr="00101149">
        <w:t xml:space="preserve">du beviljas </w:t>
      </w:r>
      <w:r w:rsidR="00020806" w:rsidRPr="00101149">
        <w:t>mikro</w:t>
      </w:r>
      <w:r w:rsidR="006F2DB9" w:rsidRPr="00101149">
        <w:t>stöd</w:t>
      </w:r>
      <w:r w:rsidRPr="00101149">
        <w:t xml:space="preserve"> </w:t>
      </w:r>
      <w:r w:rsidR="000E7491" w:rsidRPr="00101149">
        <w:t xml:space="preserve">kommer vi att skriva ett avtal som reglerar genomförandet av </w:t>
      </w:r>
      <w:r w:rsidR="00964152">
        <w:t>projektet</w:t>
      </w:r>
      <w:r w:rsidR="000E7491" w:rsidRPr="00101149">
        <w:t xml:space="preserve"> och villkor för stödet. </w:t>
      </w:r>
      <w:r w:rsidRPr="00101149">
        <w:t>Detta avtal signeras av firmatecknare och ett firmateckn</w:t>
      </w:r>
      <w:r w:rsidR="00614D8C">
        <w:t>ings</w:t>
      </w:r>
      <w:r w:rsidRPr="00101149">
        <w:t>protokoll skickas till leaderkontoret</w:t>
      </w:r>
      <w:r w:rsidRPr="4DBCF25C">
        <w:t xml:space="preserve">. </w:t>
      </w:r>
    </w:p>
    <w:p w14:paraId="15E06DDA" w14:textId="77777777" w:rsidR="00AB5D83" w:rsidRPr="00FB4F57" w:rsidRDefault="00AB5D83" w:rsidP="00FC6317">
      <w:pPr>
        <w:pStyle w:val="Rubrik2"/>
      </w:pPr>
      <w:r w:rsidRPr="00FB4F57">
        <w:t>Redovisning</w:t>
      </w:r>
    </w:p>
    <w:p w14:paraId="03A18BD8" w14:textId="2D25CF87" w:rsidR="000A4CDA" w:rsidRPr="00101149" w:rsidRDefault="00964152" w:rsidP="00FC6317">
      <w:bookmarkStart w:id="2" w:name="_Hlk48829839"/>
      <w:r w:rsidRPr="00964152">
        <w:t xml:space="preserve">Du ska skicka in en slutrapport där du beskriver genomförandet av </w:t>
      </w:r>
      <w:r w:rsidR="00A36792">
        <w:t xml:space="preserve">projektet </w:t>
      </w:r>
      <w:r w:rsidRPr="00964152">
        <w:t xml:space="preserve">(blankett finns på vår </w:t>
      </w:r>
      <w:r w:rsidRPr="00044402">
        <w:rPr>
          <w:color w:val="000000" w:themeColor="text1"/>
        </w:rPr>
        <w:t>hemsida</w:t>
      </w:r>
      <w:r w:rsidRPr="00964152">
        <w:t>). Du ska också skicka in kopior av fakturor, kvitton, betalning</w:t>
      </w:r>
      <w:r w:rsidR="00F06870">
        <w:t>s-</w:t>
      </w:r>
      <w:r w:rsidRPr="00964152">
        <w:t xml:space="preserve">bevis </w:t>
      </w:r>
      <w:r w:rsidR="00CE49E5">
        <w:t xml:space="preserve">samt </w:t>
      </w:r>
      <w:r w:rsidR="00CE49E5" w:rsidRPr="00CE49E5">
        <w:t xml:space="preserve">en sammanställning av den ideella tiden </w:t>
      </w:r>
      <w:r w:rsidRPr="00964152">
        <w:t>och gärna fotodokumentation. Projekt som beviljats mikrostöd ska genomföras och slutrapporteras i enlighet med den tidsram som anges i avtalet för att stöd ska betalas ut</w:t>
      </w:r>
      <w:r w:rsidR="00AB5D83" w:rsidRPr="00101149">
        <w:t>.</w:t>
      </w:r>
      <w:bookmarkEnd w:id="2"/>
    </w:p>
    <w:p w14:paraId="35FFCB4D" w14:textId="77777777" w:rsidR="00AB5D83" w:rsidRPr="00FB4F57" w:rsidRDefault="00AB5D83" w:rsidP="00FC6317">
      <w:pPr>
        <w:pStyle w:val="Rubrik2"/>
      </w:pPr>
      <w:r w:rsidRPr="00FB4F57">
        <w:t>Kontakt</w:t>
      </w:r>
    </w:p>
    <w:p w14:paraId="0FCD3817" w14:textId="7122A56F" w:rsidR="00AB5D83" w:rsidRDefault="00AB5D83" w:rsidP="00F6365C">
      <w:r w:rsidRPr="0072111B">
        <w:t xml:space="preserve">Ring gärna och prata med oss på </w:t>
      </w:r>
      <w:r w:rsidR="000F2610">
        <w:t>l</w:t>
      </w:r>
      <w:r w:rsidRPr="0072111B">
        <w:t>eaderkontoret innan du fyller i ansökan nedan!</w:t>
      </w:r>
      <w:r>
        <w:t xml:space="preserve"> </w:t>
      </w:r>
    </w:p>
    <w:p w14:paraId="5B59B8CC" w14:textId="34DD8CE9" w:rsidR="00F87473" w:rsidRPr="00F6365C" w:rsidRDefault="00F87473" w:rsidP="00160E2A">
      <w:pPr>
        <w:spacing w:line="259" w:lineRule="auto"/>
        <w:rPr>
          <w:rFonts w:ascii="Times New Roman" w:eastAsia="Times New Roman" w:hAnsi="Times New Roman" w:cs="Times New Roman"/>
          <w:sz w:val="24"/>
          <w:szCs w:val="24"/>
        </w:rPr>
      </w:pPr>
      <w:r>
        <w:rPr>
          <w:rFonts w:eastAsia="Times New Roman" w:cs="Times New Roman"/>
          <w:szCs w:val="24"/>
        </w:rPr>
        <w:br w:type="page"/>
      </w: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CD6AF7">
        <w:tc>
          <w:tcPr>
            <w:tcW w:w="3992" w:type="dxa"/>
            <w:gridSpan w:val="2"/>
            <w:shd w:val="clear" w:color="auto" w:fill="E1E8DE"/>
          </w:tcPr>
          <w:p w14:paraId="4EED743D" w14:textId="2D3351A0" w:rsidR="00AB5D83" w:rsidRPr="00282E4F" w:rsidRDefault="00282E4F" w:rsidP="00FC6317">
            <w:pPr>
              <w:rPr>
                <w:i/>
                <w:iCs/>
              </w:rPr>
            </w:pPr>
            <w:r>
              <w:rPr>
                <w:i/>
                <w:iCs/>
              </w:rPr>
              <w:lastRenderedPageBreak/>
              <w:t xml:space="preserve">Fylls i </w:t>
            </w:r>
            <w:r w:rsidR="00AB5D83" w:rsidRPr="00282E4F">
              <w:rPr>
                <w:i/>
                <w:iCs/>
              </w:rPr>
              <w:t xml:space="preserve">av </w:t>
            </w:r>
            <w:r w:rsidR="000F2610">
              <w:rPr>
                <w:i/>
                <w:iCs/>
              </w:rPr>
              <w:t>l</w:t>
            </w:r>
            <w:r w:rsidR="00AB5D83" w:rsidRPr="00282E4F">
              <w:rPr>
                <w:i/>
                <w:iCs/>
              </w:rPr>
              <w:t>eaderkontoret:</w:t>
            </w:r>
          </w:p>
        </w:tc>
      </w:tr>
      <w:tr w:rsidR="00AB5D83" w:rsidRPr="00C962C8" w14:paraId="6A8D0D5C" w14:textId="77777777" w:rsidTr="00CD6AF7">
        <w:tc>
          <w:tcPr>
            <w:tcW w:w="1980" w:type="dxa"/>
            <w:shd w:val="clear" w:color="auto" w:fill="E1E8DE"/>
          </w:tcPr>
          <w:p w14:paraId="0BE8A81C" w14:textId="77777777" w:rsidR="00AB5D83" w:rsidRPr="00555523" w:rsidRDefault="00AB5D83" w:rsidP="001E3B07">
            <w:pPr>
              <w:pStyle w:val="Tabellrubrik2"/>
              <w:rPr>
                <w:b w:val="0"/>
                <w:bCs w:val="0"/>
              </w:rPr>
            </w:pPr>
            <w:r w:rsidRPr="00555523">
              <w:t xml:space="preserve">Ankomstdatum: </w:t>
            </w:r>
          </w:p>
        </w:tc>
        <w:tc>
          <w:tcPr>
            <w:tcW w:w="2012" w:type="dxa"/>
            <w:shd w:val="clear" w:color="auto" w:fill="E1E8DE"/>
          </w:tcPr>
          <w:p w14:paraId="7785FECE" w14:textId="6EC6A855"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08605A" w14:paraId="0B302E9E" w14:textId="77777777" w:rsidTr="00CD6AF7">
        <w:trPr>
          <w:trHeight w:val="287"/>
        </w:trPr>
        <w:tc>
          <w:tcPr>
            <w:tcW w:w="1980" w:type="dxa"/>
            <w:shd w:val="clear" w:color="auto" w:fill="E1E8DE"/>
          </w:tcPr>
          <w:p w14:paraId="40466B3F" w14:textId="0D0A7D18" w:rsidR="00AB5D83" w:rsidRPr="00555523" w:rsidRDefault="00AB5D83" w:rsidP="001E3B07">
            <w:pPr>
              <w:pStyle w:val="Tabellrubrik2"/>
              <w:rPr>
                <w:b w:val="0"/>
                <w:bCs w:val="0"/>
                <w:sz w:val="24"/>
                <w:szCs w:val="24"/>
              </w:rPr>
            </w:pPr>
            <w:r w:rsidRPr="00555523">
              <w:t>Diarienummer:</w:t>
            </w:r>
          </w:p>
        </w:tc>
        <w:tc>
          <w:tcPr>
            <w:tcW w:w="2012" w:type="dxa"/>
            <w:shd w:val="clear" w:color="auto" w:fill="E1E8DE"/>
          </w:tcPr>
          <w:p w14:paraId="688D2E25" w14:textId="38D5039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52790976" w14:textId="77777777" w:rsidR="00AB5D83" w:rsidRDefault="00AB5D83" w:rsidP="00FC6317"/>
    <w:p w14:paraId="086CD833" w14:textId="77777777" w:rsidR="00AB5D83" w:rsidRDefault="00AB5D83" w:rsidP="00FC6317"/>
    <w:p w14:paraId="3A79E3E0" w14:textId="0C167A68" w:rsidR="004A201F" w:rsidRDefault="00957E09" w:rsidP="004A201F">
      <w:pPr>
        <w:pStyle w:val="Rubrik1"/>
      </w:pPr>
      <w:r>
        <w:br/>
      </w:r>
      <w:r w:rsidR="00AB5D83" w:rsidRPr="00712B60">
        <w:t>Ansökningsblankett</w:t>
      </w:r>
      <w:r w:rsidR="0047285F" w:rsidRPr="00957E09">
        <w:t>:</w:t>
      </w:r>
      <w:r w:rsidR="00AB5D83" w:rsidRPr="00712B60">
        <w:t xml:space="preserve"> </w:t>
      </w:r>
      <w:r w:rsidR="004A201F">
        <w:br/>
      </w:r>
      <w:r w:rsidR="004A201F" w:rsidRPr="000B4EEB">
        <w:t xml:space="preserve">MIKROSTÖD: </w:t>
      </w:r>
      <w:r w:rsidR="004A201F">
        <w:t xml:space="preserve">Växtkraft </w:t>
      </w:r>
      <w:r w:rsidR="006D43CB">
        <w:t>–</w:t>
      </w:r>
      <w:r w:rsidR="004A201F">
        <w:t xml:space="preserve"> Från</w:t>
      </w:r>
      <w:r w:rsidR="006D43CB">
        <w:t xml:space="preserve"> </w:t>
      </w:r>
      <w:r w:rsidR="004A201F">
        <w:t>Skott till Överskott</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CE40AF">
              <w:t>Projektets</w:t>
            </w:r>
            <w:r w:rsidRPr="00626EE6">
              <w:t xml:space="preserve"> namn:</w:t>
            </w:r>
          </w:p>
        </w:tc>
        <w:tc>
          <w:tcPr>
            <w:tcW w:w="6657" w:type="dxa"/>
            <w:vAlign w:val="center"/>
          </w:tcPr>
          <w:p w14:paraId="6F19E878" w14:textId="1A539DB9"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270394F"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DA6580" w14:paraId="61FC1AE9" w14:textId="77777777" w:rsidTr="000C06E8">
        <w:tc>
          <w:tcPr>
            <w:tcW w:w="9062" w:type="dxa"/>
            <w:gridSpan w:val="2"/>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850CE4">
        <w:tc>
          <w:tcPr>
            <w:tcW w:w="4390" w:type="dxa"/>
          </w:tcPr>
          <w:p w14:paraId="1FA13BE1" w14:textId="5DC34C0D" w:rsidR="00AB5D83" w:rsidRPr="00DD4116" w:rsidRDefault="000F29B8" w:rsidP="00DD4116">
            <w:pPr>
              <w:pStyle w:val="Tabellrubrik2"/>
            </w:pPr>
            <w:r>
              <w:t>O</w:t>
            </w:r>
            <w:r w:rsidR="00AB5D83" w:rsidRPr="00DD4116">
              <w:t>rganisationens</w:t>
            </w:r>
            <w:r w:rsidR="00A86344">
              <w:t xml:space="preserve"> /personens</w:t>
            </w:r>
            <w:r w:rsidR="00AB5D83" w:rsidRPr="00DD4116">
              <w:t xml:space="preserve"> namn</w:t>
            </w:r>
            <w:r w:rsidRPr="000F29B8">
              <w:t>:</w:t>
            </w:r>
          </w:p>
        </w:tc>
        <w:tc>
          <w:tcPr>
            <w:tcW w:w="4672" w:type="dxa"/>
            <w:vAlign w:val="center"/>
          </w:tcPr>
          <w:p w14:paraId="0782FB69" w14:textId="1E18FFBA"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AA94710" w14:textId="77777777" w:rsidTr="00850CE4">
        <w:tc>
          <w:tcPr>
            <w:tcW w:w="4390" w:type="dxa"/>
          </w:tcPr>
          <w:p w14:paraId="0C8EBAA0" w14:textId="5AC61973" w:rsidR="00AB5D83" w:rsidRPr="00DD4116" w:rsidRDefault="00AB5D83" w:rsidP="00DD4116">
            <w:pPr>
              <w:pStyle w:val="Tabellrubrik2"/>
            </w:pPr>
            <w:r w:rsidRPr="00DD4116">
              <w:t>Organisationsnummer</w:t>
            </w:r>
            <w:r w:rsidR="00D943BF">
              <w:t>/personnummer:</w:t>
            </w:r>
          </w:p>
        </w:tc>
        <w:tc>
          <w:tcPr>
            <w:tcW w:w="4672" w:type="dxa"/>
            <w:vAlign w:val="center"/>
          </w:tcPr>
          <w:p w14:paraId="5A9A4080" w14:textId="2B354CB2"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7A349DB" w14:textId="77777777" w:rsidTr="00850CE4">
        <w:tc>
          <w:tcPr>
            <w:tcW w:w="4390" w:type="dxa"/>
          </w:tcPr>
          <w:p w14:paraId="7B182579" w14:textId="77777777" w:rsidR="00AB5D83" w:rsidRPr="00DD4116" w:rsidRDefault="00AB5D83" w:rsidP="00DD4116">
            <w:pPr>
              <w:pStyle w:val="Tabellrubrik2"/>
            </w:pPr>
            <w:r w:rsidRPr="00DD4116">
              <w:t>Utdelningsadress:</w:t>
            </w:r>
          </w:p>
        </w:tc>
        <w:tc>
          <w:tcPr>
            <w:tcW w:w="4672" w:type="dxa"/>
            <w:vAlign w:val="center"/>
          </w:tcPr>
          <w:p w14:paraId="68628C0A" w14:textId="536D6E8D"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5DF4061D" w14:textId="77777777" w:rsidTr="00850CE4">
        <w:tc>
          <w:tcPr>
            <w:tcW w:w="4390" w:type="dxa"/>
          </w:tcPr>
          <w:p w14:paraId="3E551174" w14:textId="77777777" w:rsidR="00AB5D83" w:rsidRPr="00DD4116" w:rsidRDefault="00AB5D83" w:rsidP="00DD4116">
            <w:pPr>
              <w:pStyle w:val="Tabellrubrik2"/>
            </w:pPr>
            <w:r w:rsidRPr="00DD4116">
              <w:t>Postnummer och ort:</w:t>
            </w:r>
          </w:p>
        </w:tc>
        <w:tc>
          <w:tcPr>
            <w:tcW w:w="4672" w:type="dxa"/>
            <w:vAlign w:val="center"/>
          </w:tcPr>
          <w:p w14:paraId="608B6023" w14:textId="6870FBE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01EBB3A" w14:textId="77777777" w:rsidTr="00850CE4">
        <w:tc>
          <w:tcPr>
            <w:tcW w:w="4390" w:type="dxa"/>
          </w:tcPr>
          <w:p w14:paraId="759B79D9" w14:textId="7108C566" w:rsidR="00AB5D83" w:rsidRPr="00DD4116" w:rsidRDefault="00AB5D83" w:rsidP="00DD4116">
            <w:pPr>
              <w:pStyle w:val="Tabellrubrik2"/>
            </w:pPr>
            <w:r w:rsidRPr="00DD4116">
              <w:t>Kontouppgift (ex. bankgiro</w:t>
            </w:r>
            <w:r w:rsidR="0052171D">
              <w:t>-</w:t>
            </w:r>
            <w:r w:rsidRPr="00DD4116">
              <w:t xml:space="preserve"> eller kontonr.):</w:t>
            </w:r>
          </w:p>
        </w:tc>
        <w:tc>
          <w:tcPr>
            <w:tcW w:w="4672" w:type="dxa"/>
            <w:vAlign w:val="center"/>
          </w:tcPr>
          <w:p w14:paraId="689E6893" w14:textId="3C7F0C7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E1F7A51" w14:textId="77777777" w:rsidTr="005B5035">
        <w:tc>
          <w:tcPr>
            <w:tcW w:w="9062" w:type="dxa"/>
            <w:gridSpan w:val="2"/>
            <w:shd w:val="clear" w:color="auto" w:fill="E1E8DE"/>
          </w:tcPr>
          <w:p w14:paraId="56016228" w14:textId="77777777" w:rsidR="00AB5D83" w:rsidRPr="00DA6580" w:rsidRDefault="00AB5D83" w:rsidP="005B5035">
            <w:pPr>
              <w:pStyle w:val="Tabellrubrik1"/>
            </w:pPr>
            <w:r w:rsidRPr="00792638">
              <w:t>Kontaktperson</w:t>
            </w:r>
          </w:p>
        </w:tc>
      </w:tr>
      <w:tr w:rsidR="00AB5D83" w:rsidRPr="00DA6580" w14:paraId="440AE4F3" w14:textId="77777777" w:rsidTr="00850CE4">
        <w:tc>
          <w:tcPr>
            <w:tcW w:w="4390" w:type="dxa"/>
          </w:tcPr>
          <w:p w14:paraId="68A42A79" w14:textId="77777777" w:rsidR="00AB5D83" w:rsidRPr="00B8778F" w:rsidRDefault="00AB5D83" w:rsidP="005B5035">
            <w:pPr>
              <w:pStyle w:val="Tabellrubrik2"/>
            </w:pPr>
            <w:r w:rsidRPr="00B8778F">
              <w:t>Namn:</w:t>
            </w:r>
          </w:p>
        </w:tc>
        <w:tc>
          <w:tcPr>
            <w:tcW w:w="4672" w:type="dxa"/>
            <w:vAlign w:val="center"/>
          </w:tcPr>
          <w:p w14:paraId="7CFE54DF" w14:textId="55219C6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C51C7D4" w14:textId="77777777" w:rsidTr="00850CE4">
        <w:tc>
          <w:tcPr>
            <w:tcW w:w="4390" w:type="dxa"/>
          </w:tcPr>
          <w:p w14:paraId="70FE1484" w14:textId="77777777" w:rsidR="00AB5D83" w:rsidRPr="00B8778F" w:rsidRDefault="00AB5D83" w:rsidP="005B5035">
            <w:pPr>
              <w:pStyle w:val="Tabellrubrik2"/>
            </w:pPr>
            <w:r w:rsidRPr="00B8778F">
              <w:t>Roll i projektet:</w:t>
            </w:r>
          </w:p>
        </w:tc>
        <w:tc>
          <w:tcPr>
            <w:tcW w:w="4672" w:type="dxa"/>
            <w:vAlign w:val="center"/>
          </w:tcPr>
          <w:p w14:paraId="5E660EC7" w14:textId="2880C29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81E65AE" w14:textId="77777777" w:rsidTr="00850CE4">
        <w:tc>
          <w:tcPr>
            <w:tcW w:w="4390" w:type="dxa"/>
          </w:tcPr>
          <w:p w14:paraId="386BDA32" w14:textId="77777777" w:rsidR="00AB5D83" w:rsidRPr="00B8778F" w:rsidRDefault="00AB5D83" w:rsidP="005B5035">
            <w:pPr>
              <w:pStyle w:val="Tabellrubrik2"/>
            </w:pPr>
            <w:r w:rsidRPr="00B8778F">
              <w:t>Adress:</w:t>
            </w:r>
          </w:p>
        </w:tc>
        <w:tc>
          <w:tcPr>
            <w:tcW w:w="4672" w:type="dxa"/>
            <w:vAlign w:val="center"/>
          </w:tcPr>
          <w:p w14:paraId="1C9E8343" w14:textId="6FE7818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4B5DA94E" w14:textId="77777777" w:rsidTr="00850CE4">
        <w:tc>
          <w:tcPr>
            <w:tcW w:w="4390" w:type="dxa"/>
          </w:tcPr>
          <w:p w14:paraId="112F6A81" w14:textId="77777777" w:rsidR="00AB5D83" w:rsidRPr="00B8778F" w:rsidRDefault="00AB5D83" w:rsidP="005B5035">
            <w:pPr>
              <w:pStyle w:val="Tabellrubrik2"/>
            </w:pPr>
            <w:r w:rsidRPr="00B8778F">
              <w:t>Telefonnummer:</w:t>
            </w:r>
          </w:p>
        </w:tc>
        <w:tc>
          <w:tcPr>
            <w:tcW w:w="4672" w:type="dxa"/>
            <w:vAlign w:val="center"/>
          </w:tcPr>
          <w:p w14:paraId="6315835E" w14:textId="5B499ED0"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5850368" w14:textId="77777777" w:rsidTr="00850CE4">
        <w:tc>
          <w:tcPr>
            <w:tcW w:w="4390" w:type="dxa"/>
          </w:tcPr>
          <w:p w14:paraId="6334EE59" w14:textId="77777777" w:rsidR="00AB5D83" w:rsidRPr="00B8778F" w:rsidRDefault="00AB5D83" w:rsidP="005B5035">
            <w:pPr>
              <w:pStyle w:val="Tabellrubrik2"/>
            </w:pPr>
            <w:r w:rsidRPr="00B8778F">
              <w:t xml:space="preserve">E-post: </w:t>
            </w:r>
          </w:p>
        </w:tc>
        <w:tc>
          <w:tcPr>
            <w:tcW w:w="4672" w:type="dxa"/>
            <w:vAlign w:val="center"/>
          </w:tcPr>
          <w:p w14:paraId="00A8C472" w14:textId="20914BA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7C70E7BB" w14:textId="77777777" w:rsidR="001E3B07" w:rsidRDefault="00AB5D83" w:rsidP="001E3B07">
            <w:pPr>
              <w:pStyle w:val="Tabellrubrik1"/>
            </w:pPr>
            <w:r w:rsidRPr="001E3B07">
              <w:t>Projekttid</w:t>
            </w:r>
          </w:p>
          <w:p w14:paraId="55FD77D7" w14:textId="628F609E" w:rsidR="00AB5D83" w:rsidRPr="00792638" w:rsidRDefault="00406260" w:rsidP="0007136B">
            <w:pPr>
              <w:pStyle w:val="Tabelltext"/>
              <w:rPr>
                <w:rFonts w:ascii="Times New Roman" w:hAnsi="Times New Roman" w:cs="Times New Roman"/>
                <w:szCs w:val="24"/>
              </w:rPr>
            </w:pPr>
            <w:r>
              <w:t>E</w:t>
            </w:r>
            <w:r w:rsidR="00324585">
              <w:t>tt projekt</w:t>
            </w:r>
            <w:r w:rsidR="00511CA6">
              <w:t xml:space="preserve"> </w:t>
            </w:r>
            <w:r w:rsidR="00AB5D83" w:rsidRPr="009F02EE">
              <w:t>kan pågå som längst i nio månader.</w:t>
            </w:r>
          </w:p>
        </w:tc>
      </w:tr>
      <w:tr w:rsidR="00AB5D83" w:rsidRPr="00355F0D" w14:paraId="7FEDDF46" w14:textId="77777777" w:rsidTr="00850CE4">
        <w:trPr>
          <w:trHeight w:val="413"/>
        </w:trPr>
        <w:tc>
          <w:tcPr>
            <w:tcW w:w="4390" w:type="dxa"/>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245C9706"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355F0D" w14:paraId="15B5BDD8" w14:textId="77777777" w:rsidTr="00850CE4">
        <w:tc>
          <w:tcPr>
            <w:tcW w:w="4390" w:type="dxa"/>
          </w:tcPr>
          <w:p w14:paraId="639B72FE" w14:textId="77777777" w:rsidR="00AB5D83" w:rsidRPr="0007136B" w:rsidRDefault="00AB5D83" w:rsidP="0007136B">
            <w:pPr>
              <w:pStyle w:val="Tabellrubrik2"/>
            </w:pPr>
            <w:r w:rsidRPr="0007136B">
              <w:t>Slutdatum:</w:t>
            </w:r>
          </w:p>
        </w:tc>
        <w:tc>
          <w:tcPr>
            <w:tcW w:w="4672" w:type="dxa"/>
            <w:vAlign w:val="center"/>
          </w:tcPr>
          <w:p w14:paraId="5D977022" w14:textId="6E9F080C"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7840B3C0" w14:textId="77777777" w:rsidR="00AB5D83" w:rsidRPr="006C264D" w:rsidRDefault="00AB5D83"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0F312037" w:rsidR="003D784E" w:rsidRDefault="00AB5D83" w:rsidP="003D784E">
            <w:pPr>
              <w:pStyle w:val="Tabellrubrik1"/>
            </w:pPr>
            <w:r w:rsidRPr="003D784E">
              <w:t xml:space="preserve">Beskrivning av </w:t>
            </w:r>
            <w:r w:rsidR="00BF140B">
              <w:t>projektet</w:t>
            </w:r>
            <w:r w:rsidRPr="003D784E">
              <w:t>:</w:t>
            </w:r>
          </w:p>
          <w:p w14:paraId="653CB400" w14:textId="7889D802" w:rsidR="00AB5D83" w:rsidRPr="004654DF" w:rsidRDefault="00AB5D83" w:rsidP="003D784E">
            <w:pPr>
              <w:pStyle w:val="Tabelltext"/>
              <w:rPr>
                <w:sz w:val="24"/>
                <w:szCs w:val="24"/>
              </w:rPr>
            </w:pPr>
            <w:r w:rsidRPr="00615D24">
              <w:t>Beskriv kortfattat och konkret vad ni vill göra, bakgrunden till idén och syftet med det.</w:t>
            </w:r>
            <w:r w:rsidR="0036247F">
              <w:t xml:space="preserve"> </w:t>
            </w:r>
            <w:r w:rsidR="0052171D">
              <w:br/>
            </w:r>
            <w:r w:rsidR="0036247F" w:rsidRPr="0036247F">
              <w:t>De utgifter som tas med i budget ska kunna kopplas till en aktivitet som beskrivs här.</w:t>
            </w:r>
          </w:p>
        </w:tc>
      </w:tr>
      <w:tr w:rsidR="00AB5D83" w:rsidRPr="004654DF" w14:paraId="1D4E4882" w14:textId="77777777">
        <w:tc>
          <w:tcPr>
            <w:tcW w:w="9062" w:type="dxa"/>
          </w:tcPr>
          <w:p w14:paraId="519B725A" w14:textId="77777777" w:rsidR="00AB5D83" w:rsidRDefault="00DF1BEC" w:rsidP="00DF1BEC">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FE05CA0" w14:textId="39CA4575" w:rsidR="001010B8" w:rsidRPr="00DF1BEC" w:rsidRDefault="001010B8" w:rsidP="00DF1BEC">
            <w:pPr>
              <w:tabs>
                <w:tab w:val="left" w:pos="3105"/>
              </w:tabs>
              <w:spacing w:line="240" w:lineRule="auto"/>
              <w:rPr>
                <w:rFonts w:ascii="Helvetica" w:eastAsia="Calibri" w:hAnsi="Helvetica" w:cs="Helvetica"/>
                <w:bCs/>
                <w:sz w:val="24"/>
                <w:szCs w:val="24"/>
              </w:rPr>
            </w:pPr>
          </w:p>
        </w:tc>
      </w:tr>
    </w:tbl>
    <w:p w14:paraId="5F4069A8"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4F3E2A8A" w14:textId="77777777" w:rsidTr="006E119E">
        <w:tc>
          <w:tcPr>
            <w:tcW w:w="9062" w:type="dxa"/>
            <w:shd w:val="clear" w:color="auto" w:fill="E1E8DE"/>
          </w:tcPr>
          <w:p w14:paraId="31BE8E26" w14:textId="77777777" w:rsidR="006E119E" w:rsidRPr="00373E35" w:rsidRDefault="00AB5D83" w:rsidP="00373E35">
            <w:pPr>
              <w:pStyle w:val="Tabellrubrik1"/>
            </w:pPr>
            <w:r w:rsidRPr="00373E35">
              <w:rPr>
                <w:rStyle w:val="Rubrik3Char"/>
                <w:b w:val="0"/>
              </w:rPr>
              <w:lastRenderedPageBreak/>
              <w:t>Vilket geografiskt område och målgrupper berör ansökan?</w:t>
            </w:r>
            <w:r w:rsidRPr="00373E35">
              <w:t xml:space="preserve"> </w:t>
            </w:r>
          </w:p>
          <w:p w14:paraId="45224858" w14:textId="08EB2F40" w:rsidR="00AB5D83" w:rsidRPr="004654DF" w:rsidRDefault="007822B9" w:rsidP="006E119E">
            <w:pPr>
              <w:pStyle w:val="Tabelltext"/>
              <w:rPr>
                <w:b/>
                <w:bCs/>
                <w:sz w:val="24"/>
                <w:szCs w:val="24"/>
              </w:rPr>
            </w:pPr>
            <w:r w:rsidRPr="00940B76">
              <w:t xml:space="preserve">Ange i vilka kommuner </w:t>
            </w:r>
            <w:r w:rsidR="009D3F24">
              <w:t>föreningen eller organisationen</w:t>
            </w:r>
            <w:r w:rsidRPr="00940B76">
              <w:t xml:space="preserve"> har sin huvudsakliga verksamhet och vilka målgrupper projektet riktar sig till.</w:t>
            </w:r>
          </w:p>
        </w:tc>
      </w:tr>
      <w:tr w:rsidR="00AB5D83" w:rsidRPr="004654DF" w14:paraId="5E93A6E6" w14:textId="77777777">
        <w:tc>
          <w:tcPr>
            <w:tcW w:w="9062" w:type="dxa"/>
          </w:tcPr>
          <w:p w14:paraId="359AFCEA" w14:textId="77777777" w:rsidR="00DF1BEC" w:rsidRPr="008A16DB"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B0088F9" w14:textId="77777777" w:rsidR="00AB5D83" w:rsidRPr="004654DF" w:rsidRDefault="00AB5D83" w:rsidP="00FC6317"/>
        </w:tc>
      </w:tr>
    </w:tbl>
    <w:p w14:paraId="6176BBDD"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058572A1" w14:textId="4757DA6B" w:rsidR="00AB5D83" w:rsidRPr="00664D54" w:rsidRDefault="00AB5D83" w:rsidP="00373E35">
            <w:pPr>
              <w:pStyle w:val="Tabellrubrik1"/>
              <w:rPr>
                <w:rFonts w:ascii="helvetica neue" w:eastAsia="helvetica neue" w:hAnsi="helvetica neue" w:cs="helvetica neue"/>
                <w:i/>
                <w:szCs w:val="20"/>
              </w:rPr>
            </w:pPr>
            <w:r w:rsidRPr="006E119E">
              <w:rPr>
                <w:rStyle w:val="Rubrik3Char"/>
                <w:b w:val="0"/>
              </w:rPr>
              <w:t xml:space="preserve">Vad händer </w:t>
            </w:r>
            <w:r w:rsidRPr="00C912C4">
              <w:rPr>
                <w:rStyle w:val="Rubrik3Char"/>
                <w:b w:val="0"/>
              </w:rPr>
              <w:t xml:space="preserve">efter </w:t>
            </w:r>
            <w:r w:rsidR="006E46EC">
              <w:rPr>
                <w:rStyle w:val="Rubrik3Char"/>
                <w:b w:val="0"/>
              </w:rPr>
              <w:t>a</w:t>
            </w:r>
            <w:r w:rsidR="006E46EC" w:rsidRPr="006E46EC">
              <w:rPr>
                <w:rStyle w:val="Rubrik3Char"/>
                <w:b w:val="0"/>
                <w:bCs/>
              </w:rPr>
              <w:t xml:space="preserve">tt </w:t>
            </w:r>
            <w:r w:rsidR="00514CD6">
              <w:rPr>
                <w:rStyle w:val="Rubrik3Char"/>
                <w:b w:val="0"/>
                <w:bCs/>
              </w:rPr>
              <w:t>p</w:t>
            </w:r>
            <w:r w:rsidR="00514CD6" w:rsidRPr="00514CD6">
              <w:rPr>
                <w:rStyle w:val="Rubrik3Char"/>
                <w:b w:val="0"/>
              </w:rPr>
              <w:t>rojektet</w:t>
            </w:r>
            <w:r w:rsidR="006E46EC" w:rsidRPr="006E46EC">
              <w:rPr>
                <w:rStyle w:val="Rubrik3Char"/>
                <w:b w:val="0"/>
                <w:bCs/>
              </w:rPr>
              <w:t xml:space="preserve"> är genomförd</w:t>
            </w:r>
            <w:r w:rsidRPr="006E46EC">
              <w:rPr>
                <w:rStyle w:val="Rubrik3Char"/>
                <w:b w:val="0"/>
                <w:bCs/>
              </w:rPr>
              <w:t>?</w:t>
            </w:r>
            <w:r w:rsidRPr="006E46EC">
              <w:rPr>
                <w:b/>
                <w:bCs/>
              </w:rPr>
              <w:t xml:space="preserve"> </w:t>
            </w:r>
            <w:r w:rsidRPr="0004000B">
              <w:t xml:space="preserve"> </w:t>
            </w:r>
            <w:r w:rsidR="00664D54">
              <w:br/>
            </w:r>
            <w:r w:rsidR="00664D54" w:rsidRPr="00373E35">
              <w:rPr>
                <w:rFonts w:ascii="Roboto Serif" w:eastAsiaTheme="minorHAnsi" w:hAnsi="Roboto Serif" w:cstheme="minorBidi"/>
                <w:sz w:val="18"/>
              </w:rPr>
              <w:t xml:space="preserve">Vilka är de långsiktiga målen med projektet? Till exempel: Om syftet med projektet är att skapa en ny webbsida, hur säkerställer man att den hålls uppdaterad efter projektets slut? Är syftet att gå en utbildning, hur skall kunskapen spridas i </w:t>
            </w:r>
            <w:r w:rsidR="001676A3" w:rsidRPr="00373E35">
              <w:rPr>
                <w:rFonts w:ascii="Roboto Serif" w:eastAsiaTheme="minorHAnsi" w:hAnsi="Roboto Serif" w:cstheme="minorBidi"/>
                <w:sz w:val="18"/>
              </w:rPr>
              <w:t>organisationen</w:t>
            </w:r>
            <w:r w:rsidR="00664D54" w:rsidRPr="00373E35">
              <w:rPr>
                <w:rFonts w:ascii="Roboto Serif" w:eastAsiaTheme="minorHAnsi" w:hAnsi="Roboto Serif" w:cstheme="minorBidi"/>
                <w:sz w:val="18"/>
              </w:rPr>
              <w:t>?</w:t>
            </w:r>
          </w:p>
        </w:tc>
      </w:tr>
      <w:tr w:rsidR="00AB5D83" w:rsidRPr="00246BBA" w14:paraId="1033C3AD" w14:textId="77777777">
        <w:tc>
          <w:tcPr>
            <w:tcW w:w="9062" w:type="dxa"/>
          </w:tcPr>
          <w:p w14:paraId="5A2DC35F" w14:textId="50DD0505"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8AD0208" w14:textId="77777777" w:rsidR="00AB5D83" w:rsidRPr="00FD3AA2" w:rsidRDefault="00AB5D83" w:rsidP="00FC6317"/>
        </w:tc>
      </w:tr>
    </w:tbl>
    <w:p w14:paraId="2CE6845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56A97D04" w14:textId="77777777" w:rsidTr="006E119E">
        <w:tc>
          <w:tcPr>
            <w:tcW w:w="9062" w:type="dxa"/>
            <w:shd w:val="clear" w:color="auto" w:fill="E1E8DE"/>
          </w:tcPr>
          <w:p w14:paraId="2270A653" w14:textId="577E2878" w:rsidR="00AB5D83" w:rsidRPr="00764B11" w:rsidRDefault="00AB5D83" w:rsidP="006E119E">
            <w:pPr>
              <w:pStyle w:val="Tabellrubrik1"/>
              <w:rPr>
                <w:rFonts w:ascii="Times New Roman" w:hAnsi="Times New Roman" w:cs="Times New Roman"/>
              </w:rPr>
            </w:pPr>
            <w:r>
              <w:t xml:space="preserve">Beskriv varför </w:t>
            </w:r>
            <w:r w:rsidR="00C36C5C">
              <w:t>projektet</w:t>
            </w:r>
            <w:r>
              <w:t xml:space="preserve"> är viktig</w:t>
            </w:r>
            <w:r w:rsidR="00373E35">
              <w:t>t</w:t>
            </w:r>
            <w:r>
              <w:t>:</w:t>
            </w:r>
            <w:r w:rsidRPr="001720A7">
              <w:t xml:space="preserve"> </w:t>
            </w:r>
          </w:p>
        </w:tc>
      </w:tr>
      <w:tr w:rsidR="00AB5D83" w:rsidRPr="00246BBA" w14:paraId="1144DA91" w14:textId="77777777">
        <w:tc>
          <w:tcPr>
            <w:tcW w:w="9062" w:type="dxa"/>
          </w:tcPr>
          <w:p w14:paraId="3F2DEB81" w14:textId="5BCEB094"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FB080AA" w14:textId="77777777" w:rsidR="00AB5D83" w:rsidRPr="00FD3AA2" w:rsidRDefault="00AB5D83" w:rsidP="00FC6317"/>
        </w:tc>
      </w:tr>
    </w:tbl>
    <w:p w14:paraId="4E2C510D" w14:textId="77777777" w:rsidR="00306CDE" w:rsidRPr="00EC4210" w:rsidRDefault="00306CDE"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78EA2BDB" w14:textId="7B1FFC6C" w:rsidR="00B73EA6" w:rsidRDefault="00B73EA6" w:rsidP="00B73EA6">
            <w:pPr>
              <w:pStyle w:val="Tabellrubrik1"/>
            </w:pPr>
            <w:r>
              <w:t>Indikatorer</w:t>
            </w:r>
            <w:r w:rsidR="00AB1946">
              <w:t xml:space="preserve"> </w:t>
            </w:r>
            <w:r w:rsidR="006D43CB">
              <w:t>–</w:t>
            </w:r>
            <w:r>
              <w:t xml:space="preserve"> </w:t>
            </w:r>
            <w:r w:rsidRPr="00E05A42">
              <w:t>Förväntat</w:t>
            </w:r>
            <w:r w:rsidR="006D43CB">
              <w:t xml:space="preserve"> </w:t>
            </w:r>
            <w:r w:rsidRPr="00E05A42">
              <w:t>resultat av projektet</w:t>
            </w:r>
          </w:p>
          <w:p w14:paraId="1B5B5F99" w14:textId="2AF8E4CF" w:rsidR="00D46896" w:rsidRPr="00D46896" w:rsidRDefault="00B73EA6" w:rsidP="00B73EA6">
            <w:pPr>
              <w:pStyle w:val="Tabellrubrik1"/>
              <w:rPr>
                <w:rFonts w:ascii="Roboto Serif" w:hAnsi="Roboto Serif"/>
                <w:sz w:val="18"/>
                <w:szCs w:val="16"/>
              </w:rPr>
            </w:pPr>
            <w:r w:rsidRPr="009F04DE">
              <w:rPr>
                <w:rFonts w:ascii="Roboto Serif" w:hAnsi="Roboto Serif"/>
                <w:sz w:val="18"/>
                <w:szCs w:val="16"/>
              </w:rPr>
              <w:t xml:space="preserve">Uppskatta </w:t>
            </w:r>
            <w:r>
              <w:rPr>
                <w:rFonts w:ascii="Roboto Serif" w:hAnsi="Roboto Serif"/>
                <w:sz w:val="18"/>
                <w:szCs w:val="16"/>
              </w:rPr>
              <w:t xml:space="preserve">och motivera vad du tror att projektet kan bidra till. För att beviljas mikrostöd måste projektet förväntas leda en ny mötesplats eller en ny </w:t>
            </w:r>
            <w:r w:rsidR="001E60FC">
              <w:rPr>
                <w:rFonts w:ascii="Roboto Serif" w:hAnsi="Roboto Serif"/>
                <w:sz w:val="18"/>
                <w:szCs w:val="16"/>
              </w:rPr>
              <w:t>fritids- eller kultur</w:t>
            </w:r>
            <w:r>
              <w:rPr>
                <w:rFonts w:ascii="Roboto Serif" w:hAnsi="Roboto Serif"/>
                <w:sz w:val="18"/>
                <w:szCs w:val="16"/>
              </w:rPr>
              <w:t>aktivitet</w:t>
            </w:r>
            <w:r w:rsidR="001E60FC">
              <w:rPr>
                <w:rFonts w:ascii="Roboto Serif" w:hAnsi="Roboto Serif"/>
                <w:sz w:val="18"/>
                <w:szCs w:val="16"/>
              </w:rPr>
              <w:t>.</w:t>
            </w:r>
            <w:r w:rsidR="00D46896">
              <w:rPr>
                <w:rFonts w:ascii="Roboto Serif" w:hAnsi="Roboto Serif"/>
                <w:sz w:val="18"/>
                <w:szCs w:val="16"/>
              </w:rPr>
              <w:br/>
            </w:r>
          </w:p>
        </w:tc>
      </w:tr>
      <w:tr w:rsidR="00AB5D83" w:rsidRPr="001D5D9B" w14:paraId="587ED08D" w14:textId="77777777" w:rsidTr="00792323">
        <w:tc>
          <w:tcPr>
            <w:tcW w:w="3822" w:type="dxa"/>
            <w:shd w:val="clear" w:color="auto" w:fill="E1E8DE"/>
            <w:vAlign w:val="center"/>
          </w:tcPr>
          <w:p w14:paraId="37A90872" w14:textId="0F92F6E0" w:rsidR="00AB5D83" w:rsidRPr="00492789" w:rsidRDefault="00AB5D83" w:rsidP="00792323">
            <w:pPr>
              <w:pStyle w:val="Tabellrubrik2"/>
            </w:pPr>
            <w:r w:rsidRPr="00492789">
              <w:t>Uppskatta vilket antal du</w:t>
            </w:r>
            <w:r w:rsidR="006C0B69">
              <w:t>/ni</w:t>
            </w:r>
            <w:r w:rsidRPr="00492789">
              <w:t xml:space="preserve"> tror att </w:t>
            </w:r>
            <w:r w:rsidR="00787256">
              <w:t>projektet</w:t>
            </w:r>
            <w:r w:rsidRPr="00492789">
              <w:t xml:space="preserve"> bidrar till</w:t>
            </w:r>
            <w:r w:rsidR="00FF2FB4">
              <w:t>.</w:t>
            </w:r>
            <w:r w:rsidR="00F0495E" w:rsidRPr="00F0495E">
              <w:rPr>
                <w:color w:val="EE0000"/>
              </w:rPr>
              <w:t xml:space="preserve"> </w:t>
            </w:r>
          </w:p>
        </w:tc>
        <w:tc>
          <w:tcPr>
            <w:tcW w:w="1135" w:type="dxa"/>
            <w:shd w:val="clear" w:color="auto" w:fill="E1E8DE"/>
            <w:vAlign w:val="center"/>
          </w:tcPr>
          <w:p w14:paraId="6AB5DAEC" w14:textId="483A0E46" w:rsidR="00AB5D83" w:rsidRPr="00492789" w:rsidRDefault="00AB5D83" w:rsidP="00792323">
            <w:pPr>
              <w:pStyle w:val="Tabellrubrik2"/>
            </w:pPr>
            <w:r w:rsidRPr="00492789">
              <w:t>A</w:t>
            </w:r>
            <w:r w:rsidR="00F30411">
              <w:t>nge a</w:t>
            </w:r>
            <w:r w:rsidRPr="00492789">
              <w:t>ntal:</w:t>
            </w:r>
          </w:p>
        </w:tc>
        <w:tc>
          <w:tcPr>
            <w:tcW w:w="4110" w:type="dxa"/>
            <w:shd w:val="clear" w:color="auto" w:fill="E1E8DE"/>
            <w:vAlign w:val="center"/>
          </w:tcPr>
          <w:p w14:paraId="5D9C83F2" w14:textId="4FE53152" w:rsidR="00AB5D83" w:rsidRPr="00492789" w:rsidRDefault="00C94CA2" w:rsidP="00792323">
            <w:pPr>
              <w:pStyle w:val="Tabellrubrik2"/>
            </w:pPr>
            <w:r>
              <w:t>Motivera din bedömning</w:t>
            </w:r>
          </w:p>
        </w:tc>
      </w:tr>
      <w:tr w:rsidR="001E6AEA" w:rsidRPr="001D5D9B" w14:paraId="483C5092" w14:textId="77777777" w:rsidTr="00D00B9D">
        <w:tc>
          <w:tcPr>
            <w:tcW w:w="3822" w:type="dxa"/>
          </w:tcPr>
          <w:p w14:paraId="4DE7F1BD" w14:textId="31182D65" w:rsidR="001E6AEA" w:rsidRPr="00727C7D" w:rsidRDefault="00876A18" w:rsidP="005C732A">
            <w:pPr>
              <w:pStyle w:val="Tabellrubrik2"/>
              <w:spacing w:line="276" w:lineRule="auto"/>
            </w:pPr>
            <w:r w:rsidRPr="00727C7D">
              <w:t>Hur många nya tjänster kommer projektet att skapa</w:t>
            </w:r>
            <w:r w:rsidR="004C7E73" w:rsidRPr="00727C7D">
              <w:t xml:space="preserve"> </w:t>
            </w:r>
            <w:r w:rsidR="004C7E73" w:rsidRPr="005261C1">
              <w:t>(ej arbetstillfällen)?</w:t>
            </w:r>
            <w:r w:rsidR="00192B6C" w:rsidRPr="00727C7D">
              <w:br/>
            </w:r>
            <w:r w:rsidR="001E1350" w:rsidRPr="005261C1">
              <w:rPr>
                <w:rFonts w:ascii="Roboto Serif" w:hAnsi="Roboto Serif"/>
                <w:b w:val="0"/>
                <w:bCs w:val="0"/>
                <w:sz w:val="16"/>
                <w:szCs w:val="16"/>
              </w:rPr>
              <w:t>En tjänst kan vara en fysisk tjänst (till exempel guidade turer och upplevelser)</w:t>
            </w:r>
            <w:r w:rsidR="001E1350" w:rsidRPr="00727C7D">
              <w:rPr>
                <w:rFonts w:ascii="Roboto Serif" w:hAnsi="Roboto Serif"/>
                <w:b w:val="0"/>
                <w:bCs w:val="0"/>
                <w:sz w:val="16"/>
                <w:szCs w:val="16"/>
              </w:rPr>
              <w:t xml:space="preserve"> </w:t>
            </w:r>
            <w:r w:rsidR="001E1350" w:rsidRPr="005261C1">
              <w:rPr>
                <w:rFonts w:ascii="Roboto Serif" w:hAnsi="Roboto Serif"/>
                <w:b w:val="0"/>
                <w:bCs w:val="0"/>
                <w:sz w:val="16"/>
                <w:szCs w:val="16"/>
              </w:rPr>
              <w:t xml:space="preserve">eller en digital tjänst (till exempel digital utbildning via </w:t>
            </w:r>
            <w:r w:rsidR="00727C7D" w:rsidRPr="005261C1">
              <w:rPr>
                <w:rFonts w:ascii="Roboto Serif" w:hAnsi="Roboto Serif"/>
                <w:b w:val="0"/>
                <w:bCs w:val="0"/>
                <w:sz w:val="16"/>
                <w:szCs w:val="16"/>
              </w:rPr>
              <w:t>Youtube</w:t>
            </w:r>
            <w:r w:rsidR="001E1350" w:rsidRPr="005261C1">
              <w:rPr>
                <w:rFonts w:ascii="Roboto Serif" w:hAnsi="Roboto Serif"/>
                <w:b w:val="0"/>
                <w:bCs w:val="0"/>
                <w:sz w:val="16"/>
                <w:szCs w:val="16"/>
              </w:rPr>
              <w:t xml:space="preserve"> eller en webbshop). Tjänster utförs lokalt och skapas eller tillkommer genom projektet. De ska vara nya </w:t>
            </w:r>
            <w:r w:rsidR="001E1350" w:rsidRPr="00727C7D">
              <w:rPr>
                <w:rFonts w:ascii="Roboto Serif" w:hAnsi="Roboto Serif"/>
                <w:b w:val="0"/>
                <w:bCs w:val="0"/>
                <w:sz w:val="16"/>
                <w:szCs w:val="16"/>
              </w:rPr>
              <w:t>i leaderområdet</w:t>
            </w:r>
            <w:r w:rsidR="001E1350" w:rsidRPr="005261C1">
              <w:rPr>
                <w:rFonts w:ascii="Roboto Serif" w:hAnsi="Roboto Serif"/>
                <w:b w:val="0"/>
                <w:bCs w:val="0"/>
                <w:sz w:val="16"/>
                <w:szCs w:val="16"/>
              </w:rPr>
              <w:t xml:space="preserve"> och </w:t>
            </w:r>
            <w:r w:rsidR="00C779D0" w:rsidRPr="005261C1">
              <w:rPr>
                <w:rFonts w:ascii="Roboto Serif" w:hAnsi="Roboto Serif"/>
                <w:b w:val="0"/>
                <w:bCs w:val="0"/>
                <w:sz w:val="16"/>
                <w:szCs w:val="16"/>
              </w:rPr>
              <w:t xml:space="preserve">bidra till </w:t>
            </w:r>
            <w:r w:rsidR="001E1350" w:rsidRPr="005261C1">
              <w:rPr>
                <w:rFonts w:ascii="Roboto Serif" w:hAnsi="Roboto Serif"/>
                <w:b w:val="0"/>
                <w:bCs w:val="0"/>
                <w:sz w:val="16"/>
                <w:szCs w:val="16"/>
              </w:rPr>
              <w:t>försäljningsintäkter.</w:t>
            </w:r>
          </w:p>
        </w:tc>
        <w:tc>
          <w:tcPr>
            <w:tcW w:w="1135" w:type="dxa"/>
          </w:tcPr>
          <w:p w14:paraId="2359046B"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631CB2E" w14:textId="77777777" w:rsidR="001E6AEA" w:rsidRPr="00FC3233" w:rsidRDefault="001E6AEA" w:rsidP="005C732A">
            <w:pPr>
              <w:spacing w:line="240" w:lineRule="auto"/>
            </w:pPr>
          </w:p>
        </w:tc>
        <w:tc>
          <w:tcPr>
            <w:tcW w:w="4110" w:type="dxa"/>
          </w:tcPr>
          <w:p w14:paraId="383F5340"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F4C96A6" w14:textId="77777777" w:rsidR="001E6AEA" w:rsidRPr="00FC3233" w:rsidRDefault="001E6AEA" w:rsidP="005C732A">
            <w:pPr>
              <w:spacing w:line="240" w:lineRule="auto"/>
            </w:pPr>
          </w:p>
        </w:tc>
      </w:tr>
      <w:tr w:rsidR="00FF4FB3" w:rsidRPr="001D5D9B" w14:paraId="08BA7CB3" w14:textId="77777777" w:rsidTr="00D00B9D">
        <w:tc>
          <w:tcPr>
            <w:tcW w:w="3822" w:type="dxa"/>
          </w:tcPr>
          <w:p w14:paraId="723564C2" w14:textId="77777777" w:rsidR="002F7762" w:rsidRPr="00727C7D" w:rsidRDefault="002F7762" w:rsidP="002F7762">
            <w:pPr>
              <w:pStyle w:val="Tabellrubrik2"/>
              <w:spacing w:line="276" w:lineRule="auto"/>
            </w:pPr>
            <w:r w:rsidRPr="00727C7D">
              <w:t>Hur många nya produkter kommer projektet att skapa?</w:t>
            </w:r>
          </w:p>
          <w:p w14:paraId="64CB52C5" w14:textId="60A781AB" w:rsidR="00FF4FB3" w:rsidRPr="00727C7D" w:rsidRDefault="002F7762" w:rsidP="002F7762">
            <w:pPr>
              <w:pStyle w:val="Tabellrubrik2"/>
              <w:spacing w:line="276" w:lineRule="auto"/>
              <w:rPr>
                <w:rFonts w:ascii="Roboto Serif" w:hAnsi="Roboto Serif"/>
                <w:b w:val="0"/>
                <w:bCs w:val="0"/>
                <w:sz w:val="16"/>
                <w:szCs w:val="16"/>
              </w:rPr>
            </w:pPr>
            <w:r w:rsidRPr="00727C7D">
              <w:rPr>
                <w:rFonts w:ascii="Roboto Serif" w:hAnsi="Roboto Serif"/>
                <w:b w:val="0"/>
                <w:bCs w:val="0"/>
                <w:sz w:val="16"/>
                <w:szCs w:val="16"/>
              </w:rPr>
              <w:t xml:space="preserve">Nya produkter kan vara fysiska produkter (till exempel matprodukter, kläder och möbler) eller digitala produkter (till exempel nedladdningsbara filer som </w:t>
            </w:r>
            <w:r w:rsidR="00096FF9">
              <w:rPr>
                <w:rFonts w:ascii="Roboto Serif" w:hAnsi="Roboto Serif"/>
                <w:b w:val="0"/>
                <w:bCs w:val="0"/>
                <w:sz w:val="16"/>
                <w:szCs w:val="16"/>
              </w:rPr>
              <w:br/>
            </w:r>
            <w:r w:rsidRPr="00727C7D">
              <w:rPr>
                <w:rFonts w:ascii="Roboto Serif" w:hAnsi="Roboto Serif"/>
                <w:b w:val="0"/>
                <w:bCs w:val="0"/>
                <w:sz w:val="16"/>
                <w:szCs w:val="16"/>
              </w:rPr>
              <w:t>e-böcker och guider. Men det kan också inkludera olika mjukvaror och appar om kunden inte är beroende av prenumerationer för att kunna ta del av dem.)</w:t>
            </w:r>
            <w:r w:rsidR="00B01D34" w:rsidRPr="00727C7D">
              <w:rPr>
                <w:rFonts w:ascii="Roboto Serif" w:hAnsi="Roboto Serif"/>
                <w:b w:val="0"/>
                <w:bCs w:val="0"/>
                <w:sz w:val="16"/>
                <w:szCs w:val="16"/>
              </w:rPr>
              <w:t xml:space="preserve"> Produkterna skapas genom projektet, ska vara nya för verksamheten och bidra till försäljningsintäkter.</w:t>
            </w:r>
          </w:p>
        </w:tc>
        <w:tc>
          <w:tcPr>
            <w:tcW w:w="1135" w:type="dxa"/>
          </w:tcPr>
          <w:p w14:paraId="0C1A1BAF" w14:textId="77777777" w:rsidR="00517B9F" w:rsidRPr="008A16DB" w:rsidRDefault="00517B9F" w:rsidP="00517B9F">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7333E88" w14:textId="77777777" w:rsidR="00FF4FB3" w:rsidRPr="008A16DB" w:rsidRDefault="00FF4FB3" w:rsidP="005C732A">
            <w:pPr>
              <w:tabs>
                <w:tab w:val="left" w:pos="3105"/>
              </w:tabs>
              <w:spacing w:line="240" w:lineRule="auto"/>
              <w:rPr>
                <w:rFonts w:ascii="Helvetica" w:hAnsi="Helvetica" w:cs="Helvetica"/>
                <w:b/>
              </w:rPr>
            </w:pPr>
          </w:p>
        </w:tc>
        <w:tc>
          <w:tcPr>
            <w:tcW w:w="4110" w:type="dxa"/>
          </w:tcPr>
          <w:p w14:paraId="73554BB2" w14:textId="77777777" w:rsidR="00517B9F" w:rsidRPr="008A16DB" w:rsidRDefault="00517B9F" w:rsidP="00517B9F">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2E7FC" w14:textId="77777777" w:rsidR="00FF4FB3" w:rsidRPr="008A16DB" w:rsidRDefault="00FF4FB3" w:rsidP="005C732A">
            <w:pPr>
              <w:tabs>
                <w:tab w:val="left" w:pos="3105"/>
              </w:tabs>
              <w:spacing w:line="240" w:lineRule="auto"/>
              <w:rPr>
                <w:rFonts w:ascii="Helvetica" w:hAnsi="Helvetica" w:cs="Helvetica"/>
                <w:b/>
              </w:rPr>
            </w:pPr>
          </w:p>
        </w:tc>
      </w:tr>
      <w:tr w:rsidR="00365AF1" w:rsidRPr="001D5D9B" w14:paraId="02642351" w14:textId="77777777" w:rsidTr="00D00B9D">
        <w:tc>
          <w:tcPr>
            <w:tcW w:w="3822" w:type="dxa"/>
          </w:tcPr>
          <w:p w14:paraId="56AB93D2" w14:textId="13FA84F6" w:rsidR="00365AF1" w:rsidRDefault="00365AF1" w:rsidP="00365AF1">
            <w:pPr>
              <w:pStyle w:val="Tabellrubrik2"/>
            </w:pPr>
            <w:r w:rsidRPr="00727C7D">
              <w:lastRenderedPageBreak/>
              <w:t>Hur många nya mötesplatser kommer projektet att skapa?</w:t>
            </w:r>
          </w:p>
          <w:p w14:paraId="05F130E0" w14:textId="26E5475D" w:rsidR="00365AF1" w:rsidRPr="00CD0BE3" w:rsidRDefault="00115CBE" w:rsidP="00365AF1">
            <w:pPr>
              <w:pStyle w:val="Tabellrubrik2"/>
              <w:rPr>
                <w:rFonts w:ascii="Roboto Serif" w:hAnsi="Roboto Serif" w:cs="Helvetica"/>
              </w:rPr>
            </w:pPr>
            <w:r w:rsidRPr="00CD0BE3">
              <w:rPr>
                <w:rFonts w:ascii="Roboto Serif" w:hAnsi="Roboto Serif" w:cs="Roboto-Italic"/>
                <w:b w:val="0"/>
                <w:bCs w:val="0"/>
                <w:sz w:val="16"/>
                <w:szCs w:val="16"/>
                <w:lang w:eastAsia="en-US"/>
              </w:rPr>
              <w:t>Nya mötesplatser som skapas på grund av projektet och inom projekttiden. Det kan även vara mötesplatser som varit ur bruk men som under projektet återställs och som bedöms fortsätta att existera.</w:t>
            </w:r>
            <w:r w:rsidRPr="00CD0BE3">
              <w:rPr>
                <w:rFonts w:ascii="Roboto Serif" w:hAnsi="Roboto Serif" w:cs="Roboto-Italic"/>
                <w:b w:val="0"/>
                <w:bCs w:val="0"/>
                <w:sz w:val="16"/>
                <w:szCs w:val="16"/>
                <w:lang w:eastAsia="en-US"/>
              </w:rPr>
              <w:br/>
              <w:t>En mötesplats kan vara fysisk eller digital. En fysisk mötesplats är en ny eller återställd lokal (till exempel hembygds-gårdar, en gårdsbutik eller övriga samlingslokaler).</w:t>
            </w:r>
          </w:p>
        </w:tc>
        <w:tc>
          <w:tcPr>
            <w:tcW w:w="1135" w:type="dxa"/>
          </w:tcPr>
          <w:p w14:paraId="10ECA904" w14:textId="7AD52F41" w:rsidR="00365AF1" w:rsidRPr="00486F11" w:rsidRDefault="00486F11" w:rsidP="00F315A7">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110" w:type="dxa"/>
          </w:tcPr>
          <w:p w14:paraId="621CB54D" w14:textId="1D0402B8" w:rsidR="00365AF1" w:rsidRPr="00486F11" w:rsidRDefault="00486F11" w:rsidP="00F315A7">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D300BB" w:rsidRPr="001D5D9B" w14:paraId="3B1B8A10" w14:textId="77777777" w:rsidTr="00D00B9D">
        <w:tc>
          <w:tcPr>
            <w:tcW w:w="3822" w:type="dxa"/>
          </w:tcPr>
          <w:p w14:paraId="36333245" w14:textId="100F1B75" w:rsidR="00D57B93" w:rsidRPr="00727C7D" w:rsidRDefault="00AA0C07" w:rsidP="005C732A">
            <w:pPr>
              <w:pStyle w:val="Tabellrubrik2"/>
              <w:rPr>
                <w:rFonts w:ascii="Roboto Serif" w:hAnsi="Roboto Serif" w:cs="Helvetica"/>
                <w:b w:val="0"/>
                <w:bCs w:val="0"/>
                <w:sz w:val="16"/>
                <w:szCs w:val="16"/>
              </w:rPr>
            </w:pPr>
            <w:r w:rsidRPr="00727C7D">
              <w:rPr>
                <w:rFonts w:cs="Helvetica"/>
              </w:rPr>
              <w:t>Hur många nya nätverk/samarbetskonstellationer kommer projektet att skapa?</w:t>
            </w:r>
            <w:r w:rsidR="00AC6DCF" w:rsidRPr="00727C7D">
              <w:rPr>
                <w:rFonts w:cs="Helvetica"/>
              </w:rPr>
              <w:br/>
            </w:r>
            <w:r w:rsidR="00787078" w:rsidRPr="00727C7D">
              <w:rPr>
                <w:rFonts w:ascii="Roboto Serif" w:hAnsi="Roboto Serif" w:cs="Helvetica"/>
                <w:b w:val="0"/>
                <w:bCs w:val="0"/>
                <w:sz w:val="16"/>
                <w:szCs w:val="16"/>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r w:rsidR="00AC6DCF" w:rsidRPr="00727C7D">
              <w:rPr>
                <w:rFonts w:ascii="Roboto Serif" w:hAnsi="Roboto Serif" w:cs="Helvetica"/>
                <w:b w:val="0"/>
                <w:bCs w:val="0"/>
                <w:sz w:val="16"/>
                <w:szCs w:val="16"/>
              </w:rPr>
              <w:t xml:space="preserve"> (Tänk på att det inte handlar om leverantörer, däremot om två eller flera parter tillsammans driver projektet framåt.)</w:t>
            </w:r>
          </w:p>
        </w:tc>
        <w:tc>
          <w:tcPr>
            <w:tcW w:w="1135" w:type="dxa"/>
          </w:tcPr>
          <w:p w14:paraId="69802944"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51C4027" w14:textId="77777777" w:rsidR="00D300BB" w:rsidRPr="008A16DB" w:rsidRDefault="00D300BB" w:rsidP="005C732A">
            <w:pPr>
              <w:tabs>
                <w:tab w:val="left" w:pos="3105"/>
              </w:tabs>
              <w:spacing w:line="240" w:lineRule="auto"/>
              <w:rPr>
                <w:rFonts w:ascii="Helvetica" w:hAnsi="Helvetica" w:cs="Helvetica"/>
                <w:b/>
              </w:rPr>
            </w:pPr>
          </w:p>
        </w:tc>
        <w:tc>
          <w:tcPr>
            <w:tcW w:w="4110" w:type="dxa"/>
          </w:tcPr>
          <w:p w14:paraId="2B729076"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7D61620" w14:textId="77777777" w:rsidR="00D300BB" w:rsidRPr="008A16DB" w:rsidRDefault="00D300BB" w:rsidP="005C732A">
            <w:pPr>
              <w:tabs>
                <w:tab w:val="left" w:pos="3105"/>
              </w:tabs>
              <w:spacing w:line="240" w:lineRule="auto"/>
              <w:rPr>
                <w:rFonts w:ascii="Helvetica" w:hAnsi="Helvetica" w:cs="Helvetica"/>
                <w:b/>
              </w:rPr>
            </w:pPr>
          </w:p>
        </w:tc>
      </w:tr>
      <w:tr w:rsidR="00787078" w:rsidRPr="001D5D9B" w14:paraId="281B24DA" w14:textId="77777777" w:rsidTr="00D00B9D">
        <w:tc>
          <w:tcPr>
            <w:tcW w:w="3822" w:type="dxa"/>
          </w:tcPr>
          <w:p w14:paraId="6435B1C0" w14:textId="1445D274" w:rsidR="00787078" w:rsidRPr="00727C7D" w:rsidRDefault="000930FB" w:rsidP="005C732A">
            <w:pPr>
              <w:pStyle w:val="Tabellrubrik2"/>
              <w:rPr>
                <w:rFonts w:cs="Helvetica"/>
              </w:rPr>
            </w:pPr>
            <w:r w:rsidRPr="00727C7D">
              <w:rPr>
                <w:rFonts w:cs="Helvetica"/>
              </w:rPr>
              <w:t>Hur många kompetensutvecklings</w:t>
            </w:r>
            <w:r w:rsidR="006253D5">
              <w:rPr>
                <w:rFonts w:cs="Helvetica"/>
              </w:rPr>
              <w:t>-</w:t>
            </w:r>
            <w:r w:rsidRPr="00727C7D">
              <w:rPr>
                <w:rFonts w:cs="Helvetica"/>
              </w:rPr>
              <w:t xml:space="preserve">insatser kommer att genomföras </w:t>
            </w:r>
            <w:r w:rsidR="007D332D">
              <w:rPr>
                <w:rFonts w:cs="Helvetica"/>
              </w:rPr>
              <w:br/>
            </w:r>
            <w:r w:rsidRPr="00727C7D">
              <w:rPr>
                <w:rFonts w:cs="Helvetica"/>
              </w:rPr>
              <w:t>i projektet?</w:t>
            </w:r>
          </w:p>
          <w:p w14:paraId="02A9CE90" w14:textId="6F67F06A" w:rsidR="000930FB" w:rsidRPr="00727C7D" w:rsidRDefault="00DB1143" w:rsidP="005C732A">
            <w:pPr>
              <w:pStyle w:val="Tabellrubrik2"/>
              <w:rPr>
                <w:rFonts w:ascii="Roboto Serif" w:hAnsi="Roboto Serif" w:cs="Helvetica"/>
                <w:b w:val="0"/>
                <w:bCs w:val="0"/>
                <w:sz w:val="16"/>
                <w:szCs w:val="16"/>
              </w:rPr>
            </w:pPr>
            <w:r w:rsidRPr="00727C7D">
              <w:rPr>
                <w:rFonts w:ascii="Roboto Serif" w:eastAsia="Times New Roman" w:hAnsi="Roboto Serif" w:cs="Helvetica"/>
                <w:b w:val="0"/>
                <w:bCs w:val="0"/>
                <w:sz w:val="16"/>
                <w:szCs w:val="16"/>
              </w:rPr>
              <w:t>Kompetensutvecklingsinsatserna ska genomföras genom projektet och inom projekttiden.</w:t>
            </w:r>
          </w:p>
        </w:tc>
        <w:tc>
          <w:tcPr>
            <w:tcW w:w="1135" w:type="dxa"/>
          </w:tcPr>
          <w:p w14:paraId="168141F4"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76615FF" w14:textId="77777777" w:rsidR="00787078" w:rsidRPr="008A16DB" w:rsidRDefault="00787078" w:rsidP="005C732A">
            <w:pPr>
              <w:tabs>
                <w:tab w:val="left" w:pos="3105"/>
              </w:tabs>
              <w:spacing w:line="240" w:lineRule="auto"/>
              <w:rPr>
                <w:rFonts w:ascii="Helvetica" w:hAnsi="Helvetica" w:cs="Helvetica"/>
                <w:b/>
              </w:rPr>
            </w:pPr>
          </w:p>
        </w:tc>
        <w:tc>
          <w:tcPr>
            <w:tcW w:w="4110" w:type="dxa"/>
          </w:tcPr>
          <w:p w14:paraId="3A05D5E3"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266AD82" w14:textId="77777777" w:rsidR="00787078" w:rsidRPr="008A16DB" w:rsidRDefault="00787078" w:rsidP="005C732A">
            <w:pPr>
              <w:tabs>
                <w:tab w:val="left" w:pos="3105"/>
              </w:tabs>
              <w:spacing w:line="240" w:lineRule="auto"/>
              <w:rPr>
                <w:rFonts w:ascii="Helvetica" w:hAnsi="Helvetica" w:cs="Helvetica"/>
                <w:b/>
              </w:rPr>
            </w:pPr>
          </w:p>
        </w:tc>
      </w:tr>
      <w:tr w:rsidR="003C4EAE" w:rsidRPr="001D5D9B" w14:paraId="0F57DB29" w14:textId="77777777" w:rsidTr="00D00B9D">
        <w:tc>
          <w:tcPr>
            <w:tcW w:w="3822" w:type="dxa"/>
          </w:tcPr>
          <w:p w14:paraId="4677C494" w14:textId="77777777" w:rsidR="003C4EAE" w:rsidRPr="008F0A74" w:rsidRDefault="003C4EAE" w:rsidP="003C4EAE">
            <w:pPr>
              <w:spacing w:line="240" w:lineRule="auto"/>
              <w:rPr>
                <w:rFonts w:ascii="Roboto" w:hAnsi="Roboto" w:cs="Helvetica"/>
                <w:b/>
                <w:bCs/>
                <w:szCs w:val="20"/>
              </w:rPr>
            </w:pPr>
            <w:r w:rsidRPr="008F0A74">
              <w:rPr>
                <w:rFonts w:ascii="Roboto" w:hAnsi="Roboto" w:cs="Helvetica"/>
                <w:b/>
                <w:bCs/>
                <w:szCs w:val="20"/>
              </w:rPr>
              <w:t xml:space="preserve">Hur många personer kommer att delta </w:t>
            </w:r>
            <w:r>
              <w:rPr>
                <w:rFonts w:ascii="Roboto" w:hAnsi="Roboto" w:cs="Helvetica"/>
                <w:b/>
                <w:bCs/>
                <w:szCs w:val="20"/>
              </w:rPr>
              <w:br/>
            </w:r>
            <w:r w:rsidRPr="008F0A74">
              <w:rPr>
                <w:rFonts w:ascii="Roboto" w:hAnsi="Roboto" w:cs="Helvetica"/>
                <w:b/>
                <w:bCs/>
                <w:szCs w:val="20"/>
              </w:rPr>
              <w:t>i kompetensutvecklingsinsatser?</w:t>
            </w:r>
          </w:p>
          <w:p w14:paraId="7BBD3229" w14:textId="77777777" w:rsidR="003C4EAE" w:rsidRDefault="003C4EAE" w:rsidP="003C4EAE">
            <w:pPr>
              <w:pStyle w:val="Tabellrubrik2"/>
              <w:rPr>
                <w:rFonts w:ascii="Roboto Serif" w:hAnsi="Roboto Serif"/>
                <w:b w:val="0"/>
                <w:bCs w:val="0"/>
                <w:sz w:val="16"/>
                <w:szCs w:val="16"/>
              </w:rPr>
            </w:pPr>
            <w:r w:rsidRPr="008F0A74">
              <w:rPr>
                <w:rFonts w:ascii="Roboto Serif" w:eastAsia="Times New Roman" w:hAnsi="Roboto Serif" w:cs="Helvetica"/>
                <w:b w:val="0"/>
                <w:bCs w:val="0"/>
                <w:sz w:val="16"/>
                <w:szCs w:val="16"/>
              </w:rPr>
              <w:t>Ange hur många som genom projektet får kompetensutveckling.</w:t>
            </w:r>
            <w:r w:rsidRPr="008F0A74">
              <w:rPr>
                <w:rFonts w:ascii="Roboto Serif" w:hAnsi="Roboto Serif"/>
                <w:b w:val="0"/>
                <w:bCs w:val="0"/>
                <w:sz w:val="16"/>
                <w:szCs w:val="16"/>
              </w:rPr>
              <w:t xml:space="preserve"> Indikatorn avser utbildningar, kurser, föreläsningar och studiebesök samt praktik.</w:t>
            </w:r>
          </w:p>
          <w:p w14:paraId="6DF43E5C" w14:textId="243A4B47" w:rsidR="003C4EAE" w:rsidRPr="00727C7D" w:rsidRDefault="003C4EAE" w:rsidP="003C4EAE">
            <w:pPr>
              <w:pStyle w:val="Tabellrubrik2"/>
              <w:rPr>
                <w:rFonts w:cs="Helvetica"/>
              </w:rPr>
            </w:pPr>
            <w:r>
              <w:rPr>
                <w:rFonts w:ascii="Roboto Serif" w:hAnsi="Roboto Serif"/>
                <w:b w:val="0"/>
                <w:bCs w:val="0"/>
                <w:sz w:val="16"/>
                <w:szCs w:val="16"/>
              </w:rPr>
              <w:t>Ange flera olika värden i svaret: ange totalt antal deltagare, försök också att göra en uppskattning på fördelning mellan kön och ålder.</w:t>
            </w:r>
          </w:p>
        </w:tc>
        <w:tc>
          <w:tcPr>
            <w:tcW w:w="1135" w:type="dxa"/>
          </w:tcPr>
          <w:p w14:paraId="6B66AA59" w14:textId="77777777" w:rsidR="003C4EAE" w:rsidRPr="008F0A74" w:rsidRDefault="003C4EAE" w:rsidP="003C4EAE">
            <w:pPr>
              <w:tabs>
                <w:tab w:val="left" w:pos="3105"/>
              </w:tabs>
              <w:spacing w:line="240" w:lineRule="auto"/>
              <w:rPr>
                <w:rFonts w:ascii="Helvetica" w:eastAsia="Calibri" w:hAnsi="Helvetica" w:cs="Helvetica"/>
                <w:bCs/>
                <w:sz w:val="24"/>
                <w:szCs w:val="24"/>
              </w:rPr>
            </w:pPr>
            <w:r>
              <w:rPr>
                <w:rFonts w:ascii="Helvetica" w:hAnsi="Helvetica" w:cs="Helvetica"/>
                <w:b/>
              </w:rPr>
              <w:t>Totalt antal:</w:t>
            </w:r>
            <w:r>
              <w:rPr>
                <w:rFonts w:ascii="Helvetica" w:hAnsi="Helvetica" w:cs="Helvetica"/>
                <w:b/>
              </w:rPr>
              <w:br/>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5CA20414" w14:textId="77777777" w:rsidR="003C4EAE" w:rsidRPr="008F0A74" w:rsidRDefault="003C4EAE" w:rsidP="003C4EAE">
            <w:pPr>
              <w:tabs>
                <w:tab w:val="left" w:pos="3105"/>
              </w:tabs>
              <w:spacing w:line="240" w:lineRule="auto"/>
              <w:rPr>
                <w:rFonts w:ascii="Helvetica" w:eastAsia="Calibri" w:hAnsi="Helvetica" w:cs="Helvetica"/>
                <w:bCs/>
                <w:sz w:val="24"/>
                <w:szCs w:val="24"/>
              </w:rPr>
            </w:pPr>
            <w:r>
              <w:rPr>
                <w:rFonts w:ascii="Helvetica" w:hAnsi="Helvetica" w:cs="Helvetica"/>
                <w:b/>
              </w:rPr>
              <w:t xml:space="preserve">Varav kvinnor: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4E094775" w14:textId="4E8354E6" w:rsidR="003C4EAE" w:rsidRPr="008A16DB" w:rsidRDefault="003C4EAE" w:rsidP="003C4EAE">
            <w:pPr>
              <w:tabs>
                <w:tab w:val="left" w:pos="3105"/>
              </w:tabs>
              <w:spacing w:line="240" w:lineRule="auto"/>
              <w:rPr>
                <w:rFonts w:ascii="Helvetica" w:hAnsi="Helvetica" w:cs="Helvetica"/>
                <w:b/>
              </w:rPr>
            </w:pPr>
            <w:r>
              <w:rPr>
                <w:rFonts w:ascii="Helvetica" w:hAnsi="Helvetica" w:cs="Helvetica"/>
                <w:b/>
              </w:rPr>
              <w:t>Varav män:</w:t>
            </w:r>
            <w:r>
              <w:rPr>
                <w:rFonts w:ascii="Helvetica" w:hAnsi="Helvetica" w:cs="Helvetica"/>
                <w:b/>
              </w:rPr>
              <w:br/>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tc>
        <w:tc>
          <w:tcPr>
            <w:tcW w:w="4110" w:type="dxa"/>
          </w:tcPr>
          <w:p w14:paraId="1B3C6A38" w14:textId="77777777" w:rsidR="003C4EAE" w:rsidRDefault="003C4EAE" w:rsidP="003C4EAE">
            <w:pPr>
              <w:tabs>
                <w:tab w:val="left" w:pos="3105"/>
              </w:tabs>
              <w:spacing w:line="240" w:lineRule="auto"/>
              <w:rPr>
                <w:rFonts w:ascii="Helvetica" w:hAnsi="Helvetica" w:cs="Helvetica"/>
                <w:b/>
              </w:rPr>
            </w:pPr>
            <w:r>
              <w:rPr>
                <w:rFonts w:ascii="Helvetica" w:hAnsi="Helvetica" w:cs="Helvetica"/>
                <w:b/>
              </w:rPr>
              <w:t xml:space="preserve">Varav kvinnor upp till 24 år: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77C39D1D" w14:textId="77777777" w:rsidR="003C4EAE" w:rsidRPr="008F0A74" w:rsidRDefault="003C4EAE" w:rsidP="003C4EAE">
            <w:pPr>
              <w:tabs>
                <w:tab w:val="left" w:pos="3105"/>
              </w:tabs>
              <w:spacing w:line="240" w:lineRule="auto"/>
              <w:rPr>
                <w:rFonts w:ascii="Helvetica" w:eastAsia="Calibri" w:hAnsi="Helvetica" w:cs="Helvetica"/>
                <w:bCs/>
                <w:sz w:val="24"/>
                <w:szCs w:val="24"/>
              </w:rPr>
            </w:pPr>
          </w:p>
          <w:p w14:paraId="266F5946" w14:textId="77777777" w:rsidR="003C4EAE" w:rsidRDefault="003C4EAE" w:rsidP="003C4EAE">
            <w:pPr>
              <w:tabs>
                <w:tab w:val="left" w:pos="3105"/>
              </w:tabs>
              <w:spacing w:line="240" w:lineRule="auto"/>
              <w:rPr>
                <w:rFonts w:ascii="Helvetica" w:hAnsi="Helvetica" w:cs="Helvetica"/>
                <w:b/>
              </w:rPr>
            </w:pPr>
            <w:r>
              <w:rPr>
                <w:rFonts w:ascii="Helvetica" w:hAnsi="Helvetica" w:cs="Helvetica"/>
                <w:b/>
              </w:rPr>
              <w:t xml:space="preserve">Varav kvinnor 25 år eller äldre: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18C09019" w14:textId="77777777" w:rsidR="003C4EAE" w:rsidRPr="008F0A74" w:rsidRDefault="003C4EAE" w:rsidP="003C4EAE">
            <w:pPr>
              <w:tabs>
                <w:tab w:val="left" w:pos="3105"/>
              </w:tabs>
              <w:spacing w:line="240" w:lineRule="auto"/>
              <w:rPr>
                <w:rFonts w:ascii="Helvetica" w:eastAsia="Calibri" w:hAnsi="Helvetica" w:cs="Helvetica"/>
                <w:bCs/>
                <w:sz w:val="24"/>
                <w:szCs w:val="24"/>
              </w:rPr>
            </w:pPr>
          </w:p>
          <w:p w14:paraId="2E64D55E" w14:textId="77777777" w:rsidR="003C4EAE" w:rsidRDefault="003C4EAE" w:rsidP="003C4EAE">
            <w:pPr>
              <w:tabs>
                <w:tab w:val="left" w:pos="3105"/>
              </w:tabs>
              <w:spacing w:line="240" w:lineRule="auto"/>
              <w:rPr>
                <w:rFonts w:ascii="Helvetica" w:hAnsi="Helvetica" w:cs="Helvetica"/>
                <w:b/>
              </w:rPr>
            </w:pPr>
            <w:r>
              <w:rPr>
                <w:rFonts w:ascii="Helvetica" w:hAnsi="Helvetica" w:cs="Helvetica"/>
                <w:b/>
              </w:rPr>
              <w:t xml:space="preserve">Varav män upp till 24 år: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6D5A3928" w14:textId="77777777" w:rsidR="003C4EAE" w:rsidRPr="008F0A74" w:rsidRDefault="003C4EAE" w:rsidP="003C4EAE">
            <w:pPr>
              <w:tabs>
                <w:tab w:val="left" w:pos="3105"/>
              </w:tabs>
              <w:spacing w:line="240" w:lineRule="auto"/>
              <w:rPr>
                <w:rFonts w:ascii="Helvetica" w:eastAsia="Calibri" w:hAnsi="Helvetica" w:cs="Helvetica"/>
                <w:bCs/>
                <w:sz w:val="24"/>
                <w:szCs w:val="24"/>
              </w:rPr>
            </w:pPr>
          </w:p>
          <w:p w14:paraId="394FB4B5" w14:textId="77777777" w:rsidR="003C4EAE" w:rsidRDefault="003C4EAE" w:rsidP="003C4EAE">
            <w:pPr>
              <w:tabs>
                <w:tab w:val="left" w:pos="3105"/>
              </w:tabs>
              <w:spacing w:line="240" w:lineRule="auto"/>
              <w:rPr>
                <w:rFonts w:ascii="Helvetica" w:hAnsi="Helvetica" w:cs="Helvetica"/>
                <w:b/>
              </w:rPr>
            </w:pPr>
            <w:r>
              <w:rPr>
                <w:rFonts w:ascii="Helvetica" w:hAnsi="Helvetica" w:cs="Helvetica"/>
                <w:b/>
              </w:rPr>
              <w:t xml:space="preserve">Varav män 25 år eller äldre: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55072D0B" w14:textId="77777777" w:rsidR="003C4EAE" w:rsidRPr="008A16DB" w:rsidRDefault="003C4EAE" w:rsidP="003C4EAE">
            <w:pPr>
              <w:tabs>
                <w:tab w:val="left" w:pos="3105"/>
              </w:tabs>
              <w:spacing w:line="240" w:lineRule="auto"/>
              <w:rPr>
                <w:rFonts w:ascii="Helvetica" w:hAnsi="Helvetica" w:cs="Helvetica"/>
                <w:b/>
              </w:rPr>
            </w:pPr>
          </w:p>
        </w:tc>
      </w:tr>
      <w:tr w:rsidR="00092118" w:rsidRPr="001D5D9B" w14:paraId="27BF356E" w14:textId="77777777" w:rsidTr="00D00B9D">
        <w:tc>
          <w:tcPr>
            <w:tcW w:w="3822" w:type="dxa"/>
          </w:tcPr>
          <w:p w14:paraId="20729BB9" w14:textId="77777777" w:rsidR="00092118" w:rsidRPr="00727C7D" w:rsidRDefault="00092118" w:rsidP="00092118">
            <w:pPr>
              <w:pStyle w:val="Tabellrubrik2"/>
            </w:pPr>
            <w:r w:rsidRPr="00727C7D">
              <w:t>Hur många nya dagsbesökare kommer projektet att skapa?</w:t>
            </w:r>
          </w:p>
          <w:p w14:paraId="6284A6D0" w14:textId="67CCBC5B" w:rsidR="00092118" w:rsidRPr="00727C7D" w:rsidRDefault="00092118" w:rsidP="00092118">
            <w:pPr>
              <w:spacing w:line="240" w:lineRule="auto"/>
              <w:rPr>
                <w:rFonts w:ascii="Roboto" w:hAnsi="Roboto" w:cs="Helvetica"/>
                <w:b/>
                <w:bCs/>
                <w:szCs w:val="20"/>
              </w:rPr>
            </w:pPr>
            <w:r w:rsidRPr="00727C7D">
              <w:rPr>
                <w:sz w:val="16"/>
                <w:szCs w:val="16"/>
              </w:rPr>
              <w:t>Dagsbesökare är besökare (lokalbefolkning och turister) som inte övernattar på platsen för besöket. Det mäts som antal individer per år.</w:t>
            </w:r>
          </w:p>
        </w:tc>
        <w:tc>
          <w:tcPr>
            <w:tcW w:w="1135" w:type="dxa"/>
          </w:tcPr>
          <w:p w14:paraId="160066D0" w14:textId="0086EC6C" w:rsidR="00092118" w:rsidRPr="00727C7D" w:rsidRDefault="00727C7D" w:rsidP="0009211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110" w:type="dxa"/>
          </w:tcPr>
          <w:p w14:paraId="2874E699" w14:textId="60A50611" w:rsidR="00092118" w:rsidRPr="00727C7D" w:rsidRDefault="00727C7D" w:rsidP="0009211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092118" w:rsidRPr="001D5D9B" w14:paraId="0DB3A813" w14:textId="77777777" w:rsidTr="00D00B9D">
        <w:tc>
          <w:tcPr>
            <w:tcW w:w="3822" w:type="dxa"/>
          </w:tcPr>
          <w:p w14:paraId="404389BD" w14:textId="77777777" w:rsidR="00092118" w:rsidRPr="00727C7D" w:rsidRDefault="00092118" w:rsidP="00092118">
            <w:pPr>
              <w:pStyle w:val="Tabellrubrik2"/>
            </w:pPr>
            <w:r w:rsidRPr="00727C7D">
              <w:t>Hur många besöksmål kommer projektet att skapa?</w:t>
            </w:r>
          </w:p>
          <w:p w14:paraId="2F0483E4" w14:textId="7A07F145" w:rsidR="00092118" w:rsidRPr="00486F11" w:rsidRDefault="00092118" w:rsidP="00092118">
            <w:r w:rsidRPr="00486F11">
              <w:rPr>
                <w:rFonts w:cs="Helvetica"/>
                <w:sz w:val="16"/>
                <w:szCs w:val="16"/>
              </w:rPr>
              <w:t xml:space="preserve">Ett besöksmål kan vara en gårdsbutik eller en öppen trädgård. </w:t>
            </w:r>
          </w:p>
        </w:tc>
        <w:tc>
          <w:tcPr>
            <w:tcW w:w="1135" w:type="dxa"/>
          </w:tcPr>
          <w:p w14:paraId="5B44942C" w14:textId="1A8101B3" w:rsidR="00092118" w:rsidRPr="00727C7D" w:rsidRDefault="00727C7D" w:rsidP="0009211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110" w:type="dxa"/>
          </w:tcPr>
          <w:p w14:paraId="70F54DB9" w14:textId="0D729C2E" w:rsidR="00092118" w:rsidRPr="00727C7D" w:rsidRDefault="00727C7D" w:rsidP="0009211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2483DC85" w14:textId="0E1B1715"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609CAF6F" w:rsidR="009B7892" w:rsidRDefault="00492789" w:rsidP="00D00B9D">
            <w:pPr>
              <w:pStyle w:val="Tabellrubrik1"/>
            </w:pPr>
            <w:r>
              <w:t xml:space="preserve">Har </w:t>
            </w:r>
            <w:r w:rsidR="00C12421">
              <w:t>du/</w:t>
            </w:r>
            <w:r>
              <w:t xml:space="preserve">ni sökt andra stöd för samma </w:t>
            </w:r>
            <w:r w:rsidRPr="009B7892">
              <w:t>ändamål</w:t>
            </w:r>
            <w:r>
              <w:t xml:space="preserve"> eller likartad verksamhet?</w:t>
            </w:r>
          </w:p>
          <w:p w14:paraId="71AF9AAD" w14:textId="0B52735D" w:rsidR="00AB5D83" w:rsidRPr="009B7892" w:rsidRDefault="00AB5D83" w:rsidP="00D00B9D">
            <w:pPr>
              <w:pStyle w:val="Tabelltext"/>
            </w:pPr>
            <w:r w:rsidRPr="009B7892">
              <w:t>Om ”ja”, vilka stöd och när?</w:t>
            </w:r>
          </w:p>
        </w:tc>
      </w:tr>
      <w:tr w:rsidR="00AB5D83" w:rsidRPr="004654DF" w14:paraId="4EFE3B42" w14:textId="77777777">
        <w:tc>
          <w:tcPr>
            <w:tcW w:w="9062" w:type="dxa"/>
          </w:tcPr>
          <w:p w14:paraId="2BD165FE" w14:textId="07579F1E"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D1DE59C" w14:textId="3DD191C1" w:rsidR="008E4089" w:rsidRPr="00F5712F" w:rsidRDefault="008E4089" w:rsidP="00FC6317"/>
        </w:tc>
      </w:tr>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42C8A4FB" w:rsidR="00252155" w:rsidRDefault="00252155" w:rsidP="00D00B9D">
            <w:pPr>
              <w:pStyle w:val="Tabellrubrik1"/>
            </w:pPr>
            <w:r>
              <w:t xml:space="preserve">Kommer </w:t>
            </w:r>
            <w:r w:rsidR="0057549F">
              <w:t>projektet</w:t>
            </w:r>
            <w:r>
              <w:t xml:space="preserve"> att genomföras även utan det</w:t>
            </w:r>
            <w:r w:rsidR="00C12421">
              <w:t>ta</w:t>
            </w:r>
            <w:r>
              <w:t xml:space="preserve"> </w:t>
            </w:r>
            <w:r w:rsidR="00C12421">
              <w:t>mikro</w:t>
            </w:r>
            <w:r>
              <w:t>stöd?</w:t>
            </w:r>
          </w:p>
          <w:p w14:paraId="488E0003" w14:textId="6689938E" w:rsidR="00AB5D83" w:rsidRPr="00252155" w:rsidRDefault="00AB5D83" w:rsidP="00D00B9D">
            <w:pPr>
              <w:pStyle w:val="Tabelltext"/>
              <w:rPr>
                <w:sz w:val="24"/>
                <w:szCs w:val="24"/>
              </w:rPr>
            </w:pPr>
            <w:r w:rsidRPr="00252155">
              <w:t>Motivera varför det sökta stödet behövs.</w:t>
            </w:r>
          </w:p>
        </w:tc>
      </w:tr>
      <w:tr w:rsidR="00AB5D83" w:rsidRPr="004654DF" w14:paraId="410D69AC" w14:textId="77777777">
        <w:tc>
          <w:tcPr>
            <w:tcW w:w="9062" w:type="dxa"/>
          </w:tcPr>
          <w:p w14:paraId="619C635E" w14:textId="16CF7089"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6367D7F7" w:rsidR="00D00B9D" w:rsidRPr="00D00B9D" w:rsidRDefault="00AB5D83" w:rsidP="00D00B9D">
            <w:pPr>
              <w:pStyle w:val="Tabellrubrik1"/>
              <w:rPr>
                <w:rStyle w:val="Rubrik3Char"/>
                <w:b w:val="0"/>
              </w:rPr>
            </w:pPr>
            <w:r w:rsidRPr="00D00B9D">
              <w:rPr>
                <w:rStyle w:val="Rubrik3Char"/>
                <w:b w:val="0"/>
              </w:rPr>
              <w:t xml:space="preserve">Krävs det några tillstånd/godkännanden för att </w:t>
            </w:r>
            <w:r w:rsidRPr="00AA3624">
              <w:rPr>
                <w:rStyle w:val="Rubrik3Char"/>
                <w:b w:val="0"/>
              </w:rPr>
              <w:t>genomför</w:t>
            </w:r>
            <w:r w:rsidRPr="00CD6A38">
              <w:rPr>
                <w:rStyle w:val="Rubrik3Char"/>
                <w:b w:val="0"/>
              </w:rPr>
              <w:t xml:space="preserve">a </w:t>
            </w:r>
            <w:r w:rsidR="004E773F">
              <w:rPr>
                <w:rStyle w:val="Rubrik3Char"/>
                <w:b w:val="0"/>
              </w:rPr>
              <w:t>projektet</w:t>
            </w:r>
            <w:r w:rsidRPr="00CD6A38">
              <w:rPr>
                <w:rStyle w:val="Rubrik3Char"/>
                <w:b w:val="0"/>
              </w:rPr>
              <w:t>?</w:t>
            </w:r>
          </w:p>
          <w:p w14:paraId="0721397B" w14:textId="038CF42C" w:rsidR="00AB5D83" w:rsidRPr="004654DF" w:rsidRDefault="00B53C2D" w:rsidP="00D00B9D">
            <w:pPr>
              <w:pStyle w:val="Tabelltext"/>
              <w:rPr>
                <w:bCs/>
              </w:rPr>
            </w:pPr>
            <w:r w:rsidRPr="00394049">
              <w:t>Om ”ja”, ange vilka.</w:t>
            </w:r>
            <w:r w:rsidRPr="00874F87">
              <w:rPr>
                <w:b/>
              </w:rPr>
              <w:t xml:space="preserve"> </w:t>
            </w:r>
            <w:r w:rsidRPr="00874F87">
              <w:rPr>
                <w:b/>
                <w:bCs/>
              </w:rPr>
              <w:t>Notera:</w:t>
            </w:r>
            <w:r>
              <w:t xml:space="preserve"> om tillstånd krävs måste kopior på dessa skickas till din kontakt på leaderkontoret innan stöd kan betalas ut.</w:t>
            </w:r>
          </w:p>
        </w:tc>
      </w:tr>
      <w:tr w:rsidR="00AB5D83" w:rsidRPr="004654DF" w14:paraId="54E9B0C8" w14:textId="77777777">
        <w:tc>
          <w:tcPr>
            <w:tcW w:w="9062" w:type="dxa"/>
          </w:tcPr>
          <w:p w14:paraId="6961C910" w14:textId="092D2F2A"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B3755F7" w14:textId="479CE749" w:rsidR="008E4089" w:rsidRPr="00F5712F" w:rsidRDefault="008E4089" w:rsidP="00FC6317"/>
        </w:tc>
      </w:tr>
    </w:tbl>
    <w:p w14:paraId="242FD082"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71C5F25" w14:textId="77777777" w:rsidTr="00D00B9D">
        <w:tc>
          <w:tcPr>
            <w:tcW w:w="9062" w:type="dxa"/>
            <w:shd w:val="clear" w:color="auto" w:fill="E1E8DE"/>
          </w:tcPr>
          <w:p w14:paraId="2DF1D72F" w14:textId="2E35F524" w:rsidR="00D00B9D" w:rsidRPr="00D00B9D" w:rsidRDefault="00AB5D83" w:rsidP="00D00B9D">
            <w:pPr>
              <w:pStyle w:val="Tabellrubrik1"/>
            </w:pPr>
            <w:r w:rsidRPr="00D00B9D">
              <w:rPr>
                <w:rStyle w:val="Rubrik3Char"/>
                <w:b w:val="0"/>
              </w:rPr>
              <w:t>Kan</w:t>
            </w:r>
            <w:r w:rsidRPr="00CF4DCA">
              <w:rPr>
                <w:rStyle w:val="Rubrik3Char"/>
                <w:b w:val="0"/>
              </w:rPr>
              <w:t xml:space="preserve"> </w:t>
            </w:r>
            <w:r w:rsidR="004E773F">
              <w:rPr>
                <w:rStyle w:val="Rubrik3Char"/>
                <w:b w:val="0"/>
              </w:rPr>
              <w:t>projektet</w:t>
            </w:r>
            <w:r w:rsidR="00D31DA8" w:rsidRPr="00D31DA8">
              <w:rPr>
                <w:rStyle w:val="Rubrik3Char"/>
                <w:b w:val="0"/>
              </w:rPr>
              <w:t xml:space="preserve"> </w:t>
            </w:r>
            <w:r w:rsidRPr="00D31DA8">
              <w:rPr>
                <w:rStyle w:val="Rubrik3Char"/>
                <w:b w:val="0"/>
              </w:rPr>
              <w:t xml:space="preserve">leda till intäkter under </w:t>
            </w:r>
            <w:r w:rsidR="00D31DA8" w:rsidRPr="00D31DA8">
              <w:rPr>
                <w:rStyle w:val="Rubrik3Char"/>
                <w:b w:val="0"/>
              </w:rPr>
              <w:t>tiden den genomförs</w:t>
            </w:r>
            <w:r w:rsidRPr="00D31DA8">
              <w:rPr>
                <w:rStyle w:val="Rubrik3Char"/>
                <w:b w:val="0"/>
              </w:rPr>
              <w:t>?</w:t>
            </w:r>
            <w:r w:rsidRPr="00D00B9D">
              <w:t xml:space="preserve"> </w:t>
            </w:r>
          </w:p>
          <w:p w14:paraId="595EDBA0" w14:textId="552E085A" w:rsidR="00AB5D83" w:rsidRPr="004654DF" w:rsidRDefault="001606B9" w:rsidP="00D00B9D">
            <w:pPr>
              <w:pStyle w:val="Tabelltext"/>
              <w:rPr>
                <w:b/>
                <w:sz w:val="24"/>
                <w:szCs w:val="24"/>
              </w:rPr>
            </w:pPr>
            <w:r w:rsidRPr="001606B9">
              <w:t>Motivera ditt svar. Om intäkter kommer att uppstå under projekttiden, uppskatta även hur mycket.</w:t>
            </w:r>
          </w:p>
        </w:tc>
      </w:tr>
      <w:tr w:rsidR="00AB5D83" w:rsidRPr="004654DF" w14:paraId="31708363" w14:textId="77777777">
        <w:trPr>
          <w:trHeight w:val="462"/>
        </w:trPr>
        <w:tc>
          <w:tcPr>
            <w:tcW w:w="9062" w:type="dxa"/>
          </w:tcPr>
          <w:p w14:paraId="067AD600" w14:textId="0DCF11A0"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A63ED96" w14:textId="77777777" w:rsidR="0039024B" w:rsidRDefault="0039024B" w:rsidP="00BD52AE">
      <w:pPr>
        <w:pStyle w:val="Tabellrubrik1"/>
      </w:pPr>
    </w:p>
    <w:p w14:paraId="6C3B576B" w14:textId="6F58F50D" w:rsidR="00D00B9D" w:rsidRDefault="00AB5D83" w:rsidP="00BD52AE">
      <w:pPr>
        <w:pStyle w:val="Tabellrubrik1"/>
        <w:rPr>
          <w:rFonts w:ascii="Times New Roman" w:hAnsi="Times New Roman" w:cs="Times New Roman"/>
          <w:bCs/>
        </w:rPr>
      </w:pPr>
      <w:r w:rsidRPr="00626EE6">
        <w:t xml:space="preserve">Är </w:t>
      </w:r>
      <w:r w:rsidR="00D31DA8">
        <w:t xml:space="preserve">projektet </w:t>
      </w:r>
      <w:r w:rsidR="00F8309E">
        <w:t>momspliktigt?</w:t>
      </w:r>
    </w:p>
    <w:p w14:paraId="2AA79388" w14:textId="694A191C"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EndPr/>
        <w:sdtContent>
          <w:r w:rsidR="001010B8">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9D3A371" w14:textId="77777777" w:rsidR="00AB5D83" w:rsidRPr="00B238AE" w:rsidRDefault="00AB5D83"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t>Kostnader</w:t>
            </w:r>
          </w:p>
          <w:p w14:paraId="682F11BD" w14:textId="61048E1C" w:rsidR="00AB5D83" w:rsidRPr="00995FC0" w:rsidRDefault="00F8309E" w:rsidP="00BD52AE">
            <w:pPr>
              <w:pStyle w:val="Tabelltext"/>
              <w:rPr>
                <w:rFonts w:ascii="Calibri" w:hAnsi="Calibri" w:cs="Calibri"/>
                <w:b/>
              </w:rPr>
            </w:pPr>
            <w:r w:rsidRPr="00F8309E">
              <w:t xml:space="preserve">Beskriv vilka kostnader </w:t>
            </w:r>
            <w:r w:rsidR="00DF3E6D">
              <w:t xml:space="preserve">som kommer uppstå under </w:t>
            </w:r>
            <w:r w:rsidRPr="00F8309E">
              <w:t xml:space="preserve">genomförandet av förstudien och förklara hur </w:t>
            </w:r>
            <w:r w:rsidR="0031623B">
              <w:t>du/ni</w:t>
            </w:r>
            <w:r w:rsidRPr="00F8309E">
              <w:t xml:space="preserve"> kommit fram till dem. </w:t>
            </w:r>
            <w:r w:rsidRPr="00F8309E">
              <w:rPr>
                <w:b/>
                <w:bCs/>
              </w:rPr>
              <w:t xml:space="preserve">Bifoga underlag som styrker kostnaderna </w:t>
            </w:r>
            <w:r w:rsidRPr="00F8309E">
              <w:t>(</w:t>
            </w:r>
            <w:proofErr w:type="gramStart"/>
            <w:r w:rsidRPr="00F8309E">
              <w:t>t</w:t>
            </w:r>
            <w:r w:rsidR="00831B54">
              <w:t>.</w:t>
            </w:r>
            <w:r w:rsidRPr="00F8309E">
              <w:t>ex</w:t>
            </w:r>
            <w:r w:rsidR="00831B54">
              <w:t>.</w:t>
            </w:r>
            <w:proofErr w:type="gramEnd"/>
            <w:r w:rsidRPr="00F8309E">
              <w:t xml:space="preserve"> prisjämförelser eller offerter). </w:t>
            </w:r>
            <w:r w:rsidR="008E1352" w:rsidRPr="008E1352">
              <w:t xml:space="preserve">Projektbudgeten får vara på max </w:t>
            </w:r>
            <w:r w:rsidR="007B34D3">
              <w:t>40</w:t>
            </w:r>
            <w:r w:rsidR="008E1352" w:rsidRPr="008E1352">
              <w:t xml:space="preserve"> 000 kr och stöd lämnas med högst </w:t>
            </w:r>
            <w:r w:rsidR="007B34D3">
              <w:t>28 000</w:t>
            </w:r>
            <w:r w:rsidR="008E1352" w:rsidRPr="008E1352">
              <w:t xml:space="preserve"> kr.</w:t>
            </w:r>
          </w:p>
        </w:tc>
      </w:tr>
      <w:tr w:rsidR="00AB5D83" w:rsidRPr="006C264D" w14:paraId="0DEBAC0D" w14:textId="77777777" w:rsidTr="00365C02">
        <w:tc>
          <w:tcPr>
            <w:tcW w:w="2830" w:type="dxa"/>
            <w:shd w:val="clear" w:color="auto" w:fill="E1E8DE"/>
          </w:tcPr>
          <w:p w14:paraId="5ED53A28" w14:textId="77777777" w:rsidR="00BD52AE" w:rsidRDefault="00AB5D83" w:rsidP="00BD52AE">
            <w:pPr>
              <w:pStyle w:val="Tabellrubrik2"/>
            </w:pPr>
            <w:r w:rsidRPr="00BD52AE">
              <w:t>Budgetposter</w:t>
            </w:r>
          </w:p>
          <w:p w14:paraId="525D66D1" w14:textId="6BF332D9" w:rsidR="00AB5D83" w:rsidRPr="00FB6C67" w:rsidRDefault="00BD154C" w:rsidP="00BD52AE">
            <w:pPr>
              <w:pStyle w:val="Tabelltext"/>
              <w:rPr>
                <w:b/>
                <w:strike/>
                <w:sz w:val="24"/>
              </w:rPr>
            </w:pPr>
            <w:r w:rsidRPr="00BD154C">
              <w:t xml:space="preserve">Ange vilka typer av kostnader ni räknar med att ha i projektet. Det går </w:t>
            </w:r>
            <w:r w:rsidRPr="00485720">
              <w:rPr>
                <w:u w:val="single"/>
              </w:rPr>
              <w:t>inte</w:t>
            </w:r>
            <w:r w:rsidRPr="00BD154C">
              <w:t xml:space="preserve"> att ta en del av en större faktura för att kringgå max budget.  </w:t>
            </w:r>
          </w:p>
        </w:tc>
        <w:tc>
          <w:tcPr>
            <w:tcW w:w="1589" w:type="dxa"/>
            <w:shd w:val="clear" w:color="auto" w:fill="E1E8DE"/>
          </w:tcPr>
          <w:p w14:paraId="643E3C4F" w14:textId="5079FD0D" w:rsidR="00AB5D83" w:rsidRPr="00831B54" w:rsidRDefault="00AB5D83" w:rsidP="007645C6">
            <w:pPr>
              <w:pStyle w:val="Tabellrubrik2"/>
              <w:rPr>
                <w:rFonts w:ascii="Roboto Serif" w:hAnsi="Roboto Serif"/>
                <w:b w:val="0"/>
                <w:sz w:val="18"/>
                <w:szCs w:val="18"/>
              </w:rPr>
            </w:pPr>
            <w:r w:rsidRPr="00995FC0">
              <w:t>Pris</w:t>
            </w:r>
            <w:r w:rsidRPr="00995FC0">
              <w:br/>
            </w:r>
            <w:r w:rsidR="00365C02" w:rsidRPr="00365C02">
              <w:rPr>
                <w:rFonts w:ascii="Roboto Serif" w:hAnsi="Roboto Serif"/>
                <w:b w:val="0"/>
                <w:sz w:val="18"/>
                <w:szCs w:val="18"/>
              </w:rPr>
              <w:t>Ange exkl</w:t>
            </w:r>
            <w:r w:rsidR="00BA2EEF">
              <w:rPr>
                <w:rFonts w:ascii="Roboto Serif" w:hAnsi="Roboto Serif"/>
                <w:b w:val="0"/>
                <w:sz w:val="18"/>
                <w:szCs w:val="18"/>
              </w:rPr>
              <w:t>.</w:t>
            </w:r>
            <w:r w:rsidR="00831B54">
              <w:rPr>
                <w:rFonts w:ascii="Roboto Serif" w:hAnsi="Roboto Serif"/>
                <w:b w:val="0"/>
                <w:sz w:val="18"/>
                <w:szCs w:val="18"/>
              </w:rPr>
              <w:br/>
            </w:r>
            <w:r w:rsidR="00365C02" w:rsidRPr="00365C02">
              <w:rPr>
                <w:rFonts w:ascii="Roboto Serif" w:hAnsi="Roboto Serif"/>
                <w:b w:val="0"/>
                <w:sz w:val="18"/>
                <w:szCs w:val="18"/>
              </w:rPr>
              <w:t>moms om</w:t>
            </w:r>
            <w:r w:rsidR="00831B54">
              <w:rPr>
                <w:rFonts w:ascii="Roboto Serif" w:hAnsi="Roboto Serif"/>
                <w:b w:val="0"/>
                <w:sz w:val="18"/>
                <w:szCs w:val="18"/>
              </w:rPr>
              <w:br/>
            </w:r>
            <w:r w:rsidR="00365C02" w:rsidRPr="00365C02">
              <w:rPr>
                <w:rFonts w:ascii="Roboto Serif" w:hAnsi="Roboto Serif"/>
                <w:b w:val="0"/>
                <w:sz w:val="18"/>
                <w:szCs w:val="18"/>
              </w:rPr>
              <w:t>projektet är</w:t>
            </w:r>
            <w:r w:rsidR="007645C6">
              <w:rPr>
                <w:rFonts w:ascii="Roboto Serif" w:hAnsi="Roboto Serif"/>
                <w:b w:val="0"/>
                <w:sz w:val="18"/>
                <w:szCs w:val="18"/>
              </w:rPr>
              <w:t xml:space="preserve"> </w:t>
            </w:r>
            <w:r w:rsidR="00365C02" w:rsidRPr="00365C02">
              <w:rPr>
                <w:rFonts w:ascii="Roboto Serif" w:hAnsi="Roboto Serif"/>
                <w:b w:val="0"/>
                <w:sz w:val="18"/>
                <w:szCs w:val="18"/>
              </w:rPr>
              <w:t>momspliktigt.</w:t>
            </w:r>
          </w:p>
        </w:tc>
        <w:tc>
          <w:tcPr>
            <w:tcW w:w="4643" w:type="dxa"/>
            <w:shd w:val="clear" w:color="auto" w:fill="E1E8DE"/>
          </w:tcPr>
          <w:p w14:paraId="6C5AEF81" w14:textId="77777777" w:rsidR="00BD52AE" w:rsidRDefault="00AB5D83" w:rsidP="00BD52AE">
            <w:pPr>
              <w:pStyle w:val="Tabellrubrik2"/>
              <w:rPr>
                <w:sz w:val="24"/>
              </w:rPr>
            </w:pPr>
            <w:r w:rsidRPr="00BD52AE">
              <w:t>Beskriv hur du/ni kommit fram till beloppet.</w:t>
            </w:r>
            <w:r w:rsidRPr="006C264D">
              <w:rPr>
                <w:sz w:val="24"/>
              </w:rPr>
              <w:t xml:space="preserve"> </w:t>
            </w:r>
          </w:p>
          <w:p w14:paraId="429CA17A" w14:textId="4962B821" w:rsidR="00AB5D83" w:rsidRPr="006C264D" w:rsidRDefault="00E37440" w:rsidP="00BD52AE">
            <w:pPr>
              <w:pStyle w:val="Tabelltext"/>
              <w:rPr>
                <w:b/>
                <w:sz w:val="24"/>
              </w:rPr>
            </w:pPr>
            <w:r w:rsidRPr="008D20E8">
              <w:t>Bifoga underlag som offerter, skärmdumpar eller prisjämförelser</w:t>
            </w:r>
            <w:r w:rsidRPr="000A053A">
              <w:t xml:space="preserve">. Samla allt i en fil </w:t>
            </w:r>
            <w:r>
              <w:t>och namnge utifrån budgetpost</w:t>
            </w:r>
            <w:r w:rsidRPr="000A053A">
              <w:t>. (Observera att länkar inte accepteras som underlag).</w:t>
            </w:r>
            <w:r w:rsidR="00AB5D83">
              <w:t xml:space="preserve"> </w:t>
            </w:r>
          </w:p>
        </w:tc>
      </w:tr>
      <w:tr w:rsidR="00AB5D83" w:rsidRPr="006C264D" w14:paraId="106B71A4" w14:textId="77777777" w:rsidTr="00365C02">
        <w:trPr>
          <w:trHeight w:val="227"/>
        </w:trPr>
        <w:tc>
          <w:tcPr>
            <w:tcW w:w="2830" w:type="dxa"/>
          </w:tcPr>
          <w:p w14:paraId="25342353" w14:textId="2F8CDC24" w:rsidR="00AB5D83" w:rsidRPr="001010B8" w:rsidRDefault="00AB5D83" w:rsidP="001010B8">
            <w:pPr>
              <w:tabs>
                <w:tab w:val="left" w:pos="3105"/>
              </w:tabs>
              <w:spacing w:after="0" w:line="240" w:lineRule="auto"/>
              <w:rPr>
                <w:rFonts w:ascii="Helvetica" w:eastAsia="Calibri" w:hAnsi="Helvetica" w:cs="Helvetica"/>
                <w:bCs/>
                <w:sz w:val="24"/>
                <w:szCs w:val="24"/>
              </w:rPr>
            </w:pPr>
            <w:r w:rsidRPr="003A0417">
              <w:t xml:space="preserve"> </w:t>
            </w:r>
            <w:r w:rsidR="001010B8" w:rsidRPr="008A16DB">
              <w:rPr>
                <w:rFonts w:ascii="Helvetica" w:hAnsi="Helvetica" w:cs="Helvetica"/>
                <w:b/>
              </w:rPr>
              <w:fldChar w:fldCharType="begin">
                <w:ffData>
                  <w:name w:val="Text1"/>
                  <w:enabled/>
                  <w:calcOnExit w:val="0"/>
                  <w:textInput/>
                </w:ffData>
              </w:fldChar>
            </w:r>
            <w:r w:rsidR="001010B8" w:rsidRPr="008A16DB">
              <w:rPr>
                <w:rFonts w:ascii="Helvetica" w:hAnsi="Helvetica" w:cs="Helvetica"/>
                <w:b/>
              </w:rPr>
              <w:instrText xml:space="preserve"> FORMTEXT </w:instrText>
            </w:r>
            <w:r w:rsidR="001010B8" w:rsidRPr="008A16DB">
              <w:rPr>
                <w:rFonts w:ascii="Helvetica" w:hAnsi="Helvetica" w:cs="Helvetica"/>
                <w:b/>
              </w:rPr>
            </w:r>
            <w:r w:rsidR="001010B8" w:rsidRPr="008A16DB">
              <w:rPr>
                <w:rFonts w:ascii="Helvetica" w:hAnsi="Helvetica" w:cs="Helvetica"/>
                <w:b/>
              </w:rPr>
              <w:fldChar w:fldCharType="separate"/>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rPr>
              <w:fldChar w:fldCharType="end"/>
            </w:r>
          </w:p>
        </w:tc>
        <w:tc>
          <w:tcPr>
            <w:tcW w:w="1589" w:type="dxa"/>
          </w:tcPr>
          <w:p w14:paraId="5C3BEE42" w14:textId="45325885" w:rsidR="00AB5D83" w:rsidRPr="001010B8"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14FF9563" w14:textId="77777777" w:rsidR="00AB5D83"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2304248" w14:textId="220EBC60" w:rsidR="0014135F" w:rsidRPr="001010B8" w:rsidRDefault="0014135F" w:rsidP="001010B8">
            <w:pPr>
              <w:tabs>
                <w:tab w:val="left" w:pos="3105"/>
              </w:tabs>
              <w:spacing w:after="0" w:line="240" w:lineRule="auto"/>
              <w:rPr>
                <w:rFonts w:ascii="Helvetica" w:eastAsia="Calibri" w:hAnsi="Helvetica" w:cs="Helvetica"/>
                <w:bCs/>
                <w:sz w:val="24"/>
                <w:szCs w:val="24"/>
              </w:rPr>
            </w:pPr>
          </w:p>
        </w:tc>
      </w:tr>
      <w:tr w:rsidR="00AB5D83" w:rsidRPr="006C264D" w14:paraId="66A0D6DE" w14:textId="77777777" w:rsidTr="00365C02">
        <w:trPr>
          <w:trHeight w:val="227"/>
        </w:trPr>
        <w:tc>
          <w:tcPr>
            <w:tcW w:w="2830" w:type="dxa"/>
          </w:tcPr>
          <w:p w14:paraId="04F35DE0" w14:textId="27B493E3"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76514D3" w14:textId="36F41BA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6257A4B"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BDC89D7" w14:textId="7699EA30"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20BE50E7" w14:textId="77777777" w:rsidTr="00365C02">
        <w:trPr>
          <w:trHeight w:val="227"/>
        </w:trPr>
        <w:tc>
          <w:tcPr>
            <w:tcW w:w="2830" w:type="dxa"/>
          </w:tcPr>
          <w:p w14:paraId="2ECAA880"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35FF3B7" w14:textId="22436604" w:rsidR="0014135F" w:rsidRPr="0014135F" w:rsidRDefault="0014135F" w:rsidP="0014135F">
            <w:pPr>
              <w:tabs>
                <w:tab w:val="left" w:pos="3105"/>
              </w:tabs>
              <w:spacing w:after="0" w:line="240" w:lineRule="auto"/>
              <w:rPr>
                <w:rFonts w:ascii="Helvetica" w:eastAsia="Calibri" w:hAnsi="Helvetica" w:cs="Helvetica"/>
                <w:bCs/>
                <w:sz w:val="24"/>
                <w:szCs w:val="24"/>
              </w:rPr>
            </w:pPr>
          </w:p>
        </w:tc>
        <w:tc>
          <w:tcPr>
            <w:tcW w:w="1589" w:type="dxa"/>
          </w:tcPr>
          <w:p w14:paraId="531590FD" w14:textId="5A4CD4C2"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D682E1F" w14:textId="106F7888"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6C264D" w14:paraId="24EBDD3B" w14:textId="77777777" w:rsidTr="00365C02">
        <w:trPr>
          <w:trHeight w:val="227"/>
        </w:trPr>
        <w:tc>
          <w:tcPr>
            <w:tcW w:w="2830" w:type="dxa"/>
          </w:tcPr>
          <w:p w14:paraId="4032684A" w14:textId="28DB0A91"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8D7A577" w14:textId="2D57FD79"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F696056"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3A41E" w14:textId="5C6D842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03427A9F" w14:textId="77777777" w:rsidTr="00365C02">
        <w:trPr>
          <w:trHeight w:val="227"/>
        </w:trPr>
        <w:tc>
          <w:tcPr>
            <w:tcW w:w="2830" w:type="dxa"/>
          </w:tcPr>
          <w:p w14:paraId="0792DB1B" w14:textId="3B4E3F1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27EC56E7" w14:textId="4915F85D"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49A9081"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CEA952" w14:textId="03D8AB1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3733C76F" w14:textId="77777777" w:rsidTr="00365C02">
        <w:trPr>
          <w:trHeight w:val="227"/>
        </w:trPr>
        <w:tc>
          <w:tcPr>
            <w:tcW w:w="2830" w:type="dxa"/>
          </w:tcPr>
          <w:p w14:paraId="2866D259" w14:textId="1779DC7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BA056BC" w14:textId="2D7FA8E4"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58BFDF"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12C2FD5" w14:textId="3C829094"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23E9E9C3" w14:textId="77777777" w:rsidTr="00365C02">
        <w:trPr>
          <w:trHeight w:val="227"/>
        </w:trPr>
        <w:tc>
          <w:tcPr>
            <w:tcW w:w="2830" w:type="dxa"/>
          </w:tcPr>
          <w:p w14:paraId="5876CAFC" w14:textId="06B9A80F"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0560155" w14:textId="271837C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EE4DEB"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E7E0746" w14:textId="3B16E6EB"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0643ECEF" w14:textId="77777777" w:rsidTr="00365C02">
        <w:tc>
          <w:tcPr>
            <w:tcW w:w="2830" w:type="dxa"/>
          </w:tcPr>
          <w:p w14:paraId="5FB9B5CE" w14:textId="75925DA4" w:rsidR="00AB5D83" w:rsidRPr="006C264D" w:rsidRDefault="00AB5D83" w:rsidP="00BD52AE">
            <w:pPr>
              <w:pStyle w:val="Tabellrubrik2"/>
            </w:pPr>
            <w:r w:rsidRPr="006C264D">
              <w:t>Summa faktiska kostnader</w:t>
            </w:r>
            <w:r w:rsidR="003E4A92">
              <w:t>:</w:t>
            </w:r>
          </w:p>
        </w:tc>
        <w:tc>
          <w:tcPr>
            <w:tcW w:w="1589" w:type="dxa"/>
          </w:tcPr>
          <w:p w14:paraId="7280831D" w14:textId="5F8F1977"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8E50C40" w14:textId="77777777" w:rsidR="00F315A7" w:rsidRPr="008A16DB" w:rsidRDefault="00F315A7" w:rsidP="00F315A7">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732E339" w14:textId="77777777" w:rsidR="00AB5D83" w:rsidRPr="006C264D" w:rsidRDefault="00AB5D83" w:rsidP="00FC6317"/>
        </w:tc>
      </w:tr>
    </w:tbl>
    <w:tbl>
      <w:tblPr>
        <w:tblStyle w:val="Tabellrutnt"/>
        <w:tblW w:w="0" w:type="auto"/>
        <w:tblLook w:val="04A0" w:firstRow="1" w:lastRow="0" w:firstColumn="1" w:lastColumn="0" w:noHBand="0" w:noVBand="1"/>
      </w:tblPr>
      <w:tblGrid>
        <w:gridCol w:w="3020"/>
        <w:gridCol w:w="3021"/>
        <w:gridCol w:w="3021"/>
      </w:tblGrid>
      <w:tr w:rsidR="00BA075B" w14:paraId="23E7687D" w14:textId="77777777" w:rsidTr="00A32A5A">
        <w:trPr>
          <w:trHeight w:val="1943"/>
        </w:trPr>
        <w:tc>
          <w:tcPr>
            <w:tcW w:w="9062" w:type="dxa"/>
            <w:gridSpan w:val="3"/>
            <w:shd w:val="clear" w:color="auto" w:fill="E1E8DE"/>
          </w:tcPr>
          <w:p w14:paraId="3B710AA0" w14:textId="77777777" w:rsidR="00BA075B" w:rsidRPr="00DF189A" w:rsidRDefault="00BA075B" w:rsidP="00A32A5A">
            <w:pPr>
              <w:pStyle w:val="Tabellrubrik1"/>
            </w:pPr>
            <w:r w:rsidRPr="00DF189A">
              <w:t>Ideell tid</w:t>
            </w:r>
          </w:p>
          <w:p w14:paraId="7AB17AAE" w14:textId="77777777" w:rsidR="00BA075B" w:rsidRPr="00912607" w:rsidRDefault="00BA075B" w:rsidP="00A32A5A">
            <w:pPr>
              <w:pStyle w:val="Tabelltext"/>
              <w:rPr>
                <w:b/>
                <w:bCs/>
              </w:rPr>
            </w:pPr>
            <w:r w:rsidRPr="00912607">
              <w:rPr>
                <w:b/>
                <w:bCs/>
              </w:rPr>
              <w:t>Ideellt arbete värderas enligt följande:</w:t>
            </w:r>
          </w:p>
          <w:p w14:paraId="05BC6E42" w14:textId="77777777" w:rsidR="00BA075B" w:rsidRPr="00506702" w:rsidRDefault="00BA075B" w:rsidP="00A32A5A">
            <w:pPr>
              <w:pStyle w:val="Tabelltext"/>
              <w:rPr>
                <w:rFonts w:eastAsia="Times New Roman"/>
                <w:u w:val="single"/>
              </w:rPr>
            </w:pPr>
            <w:r>
              <w:t>340</w:t>
            </w:r>
            <w:r w:rsidRPr="00506702">
              <w:t xml:space="preserve"> kronor per timma för personer över 15 år.  </w:t>
            </w:r>
          </w:p>
          <w:p w14:paraId="28DE95FF" w14:textId="77777777" w:rsidR="00BA075B" w:rsidRPr="00506702" w:rsidRDefault="00BA075B" w:rsidP="00A32A5A">
            <w:pPr>
              <w:pStyle w:val="Tabelltext"/>
            </w:pPr>
            <w:r>
              <w:t>77</w:t>
            </w:r>
            <w:r w:rsidRPr="00506702">
              <w:t xml:space="preserve"> kronor per timma för personer 13 – 15 år gamla.</w:t>
            </w:r>
            <w:r w:rsidRPr="00506702">
              <w:br/>
            </w:r>
          </w:p>
          <w:p w14:paraId="7E2D1E11" w14:textId="77777777" w:rsidR="00BA075B" w:rsidRPr="00DF189A" w:rsidRDefault="00BA075B" w:rsidP="00A32A5A">
            <w:pPr>
              <w:pStyle w:val="Tabelltext"/>
            </w:pPr>
            <w:r w:rsidRPr="00506702">
              <w:t xml:space="preserve">Tid utförd av yrkesman som ej faktureras ska också uppges här. Värdet styrks enligt underlag som ska bifogas ansökan (exempelvis nollfaktura, gammal faktura). </w:t>
            </w:r>
          </w:p>
        </w:tc>
      </w:tr>
      <w:tr w:rsidR="00BA075B" w14:paraId="3C50BA20" w14:textId="77777777" w:rsidTr="00A32A5A">
        <w:trPr>
          <w:trHeight w:val="510"/>
        </w:trPr>
        <w:tc>
          <w:tcPr>
            <w:tcW w:w="3020" w:type="dxa"/>
            <w:shd w:val="clear" w:color="auto" w:fill="E1E8DE"/>
            <w:vAlign w:val="bottom"/>
          </w:tcPr>
          <w:p w14:paraId="7FA0560D" w14:textId="6A4EBF43" w:rsidR="00BA075B" w:rsidRPr="00DF189A" w:rsidRDefault="00BA075B" w:rsidP="00A32A5A">
            <w:pPr>
              <w:pStyle w:val="Tabellrubrik2"/>
            </w:pPr>
            <w:r w:rsidRPr="00DF189A">
              <w:t>Beskriv det ideella arbetet</w:t>
            </w:r>
            <w:r w:rsidR="00EB5EE3">
              <w:t>.</w:t>
            </w:r>
            <w:r w:rsidRPr="00DF189A">
              <w:t xml:space="preserve"> </w:t>
            </w:r>
            <w:r>
              <w:br/>
            </w:r>
            <w:r w:rsidRPr="00F12D7E">
              <w:t>Förklara hur ni kommit fram till timmarna</w:t>
            </w:r>
            <w:r>
              <w:t>.</w:t>
            </w:r>
          </w:p>
        </w:tc>
        <w:tc>
          <w:tcPr>
            <w:tcW w:w="3021" w:type="dxa"/>
            <w:shd w:val="clear" w:color="auto" w:fill="E1E8DE"/>
            <w:vAlign w:val="bottom"/>
          </w:tcPr>
          <w:p w14:paraId="45123E56" w14:textId="77777777" w:rsidR="00BA075B" w:rsidRPr="00DF189A" w:rsidRDefault="00BA075B" w:rsidP="00A32A5A">
            <w:pPr>
              <w:pStyle w:val="Tabellrubrik2"/>
            </w:pPr>
            <w:r w:rsidRPr="00DF189A">
              <w:t>Timmar</w:t>
            </w:r>
          </w:p>
        </w:tc>
        <w:tc>
          <w:tcPr>
            <w:tcW w:w="3021" w:type="dxa"/>
            <w:shd w:val="clear" w:color="auto" w:fill="E1E8DE"/>
            <w:vAlign w:val="bottom"/>
          </w:tcPr>
          <w:p w14:paraId="67EE4EC5" w14:textId="77777777" w:rsidR="00BA075B" w:rsidRPr="00DF189A" w:rsidRDefault="00BA075B" w:rsidP="00A32A5A">
            <w:pPr>
              <w:pStyle w:val="Tabellrubrik2"/>
            </w:pPr>
            <w:r w:rsidRPr="00DF189A">
              <w:t>Summa</w:t>
            </w:r>
          </w:p>
        </w:tc>
      </w:tr>
      <w:tr w:rsidR="00BA075B" w14:paraId="19CA4EB7" w14:textId="77777777" w:rsidTr="00A32A5A">
        <w:trPr>
          <w:trHeight w:val="510"/>
        </w:trPr>
        <w:tc>
          <w:tcPr>
            <w:tcW w:w="3020" w:type="dxa"/>
          </w:tcPr>
          <w:p w14:paraId="0001404F" w14:textId="59A3CE60"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B0CD2A4" w14:textId="406F6803"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5F9C368" w14:textId="422C094A"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681CD6D2" w14:textId="77777777" w:rsidTr="002C676A">
        <w:trPr>
          <w:trHeight w:val="452"/>
        </w:trPr>
        <w:tc>
          <w:tcPr>
            <w:tcW w:w="3020" w:type="dxa"/>
          </w:tcPr>
          <w:p w14:paraId="013A8578" w14:textId="02123174"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D1F0EE8" w14:textId="6C4A619C"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6B8BAA9A" w14:textId="3E88FAD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5D70000A" w14:textId="77777777" w:rsidTr="00A32A5A">
        <w:trPr>
          <w:trHeight w:val="510"/>
        </w:trPr>
        <w:tc>
          <w:tcPr>
            <w:tcW w:w="3020" w:type="dxa"/>
          </w:tcPr>
          <w:p w14:paraId="356A2050" w14:textId="3198AE6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36677BA" w14:textId="3F8F1BF3"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D0BEC2B" w14:textId="7EB754E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5579681" w14:textId="77777777" w:rsidTr="00A32A5A">
        <w:trPr>
          <w:trHeight w:val="510"/>
        </w:trPr>
        <w:tc>
          <w:tcPr>
            <w:tcW w:w="3020" w:type="dxa"/>
          </w:tcPr>
          <w:p w14:paraId="2CBE7858" w14:textId="4BBCCD2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21B9359" w14:textId="4FA831C0"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6F08CD5" w14:textId="3391CE2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DE427A7" w14:textId="77777777" w:rsidTr="00A32A5A">
        <w:trPr>
          <w:trHeight w:val="510"/>
        </w:trPr>
        <w:tc>
          <w:tcPr>
            <w:tcW w:w="3020" w:type="dxa"/>
          </w:tcPr>
          <w:p w14:paraId="2C35A583" w14:textId="54BC20C9"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11B537B" w14:textId="29857A75"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05E54B3" w14:textId="34C6C76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12C20B8E" w14:textId="77777777" w:rsidTr="00A32A5A">
        <w:trPr>
          <w:trHeight w:val="510"/>
        </w:trPr>
        <w:tc>
          <w:tcPr>
            <w:tcW w:w="3020" w:type="dxa"/>
          </w:tcPr>
          <w:p w14:paraId="24D1F63B" w14:textId="68F17FD6"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5DFF0A1" w14:textId="1BDED69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B1F1700" w14:textId="0A7C67CF"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7E5466E8" w14:textId="77777777" w:rsidTr="00A32A5A">
        <w:trPr>
          <w:trHeight w:val="510"/>
        </w:trPr>
        <w:tc>
          <w:tcPr>
            <w:tcW w:w="3020" w:type="dxa"/>
          </w:tcPr>
          <w:p w14:paraId="39421509" w14:textId="77777777" w:rsidR="00BA075B" w:rsidRPr="00C443CA" w:rsidRDefault="00BA075B" w:rsidP="00A32A5A">
            <w:pPr>
              <w:pStyle w:val="Tabellrubrik2"/>
            </w:pPr>
            <w:r w:rsidRPr="00C443CA">
              <w:t>Summa ideellt</w:t>
            </w:r>
            <w:r>
              <w:t xml:space="preserve"> arbete</w:t>
            </w:r>
            <w:r w:rsidRPr="00C443CA">
              <w:t>:</w:t>
            </w:r>
          </w:p>
        </w:tc>
        <w:tc>
          <w:tcPr>
            <w:tcW w:w="3021" w:type="dxa"/>
          </w:tcPr>
          <w:p w14:paraId="372DDAEE" w14:textId="3257F83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75349C12" w14:textId="1E52A68D"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6FCC29A" w14:textId="77777777" w:rsidR="00BA075B" w:rsidRDefault="00BA075B" w:rsidP="00BA075B"/>
    <w:tbl>
      <w:tblPr>
        <w:tblStyle w:val="Tabellrutnt"/>
        <w:tblW w:w="0" w:type="auto"/>
        <w:tblLook w:val="04A0" w:firstRow="1" w:lastRow="0" w:firstColumn="1" w:lastColumn="0" w:noHBand="0" w:noVBand="1"/>
      </w:tblPr>
      <w:tblGrid>
        <w:gridCol w:w="9062"/>
      </w:tblGrid>
      <w:tr w:rsidR="00BA075B" w:rsidRPr="004654DF" w14:paraId="7CD636EC" w14:textId="77777777" w:rsidTr="00A32A5A">
        <w:tc>
          <w:tcPr>
            <w:tcW w:w="9062" w:type="dxa"/>
            <w:shd w:val="clear" w:color="auto" w:fill="E1E8DE"/>
          </w:tcPr>
          <w:p w14:paraId="29C24C36" w14:textId="77777777" w:rsidR="00BA075B" w:rsidRDefault="00BA075B" w:rsidP="00A32A5A">
            <w:pPr>
              <w:pStyle w:val="Tabellrubrik1"/>
            </w:pPr>
            <w:r w:rsidRPr="00BD52AE">
              <w:t>Finns det annat som kommer att skänkas projektet?</w:t>
            </w:r>
            <w:r w:rsidRPr="00626EE6">
              <w:t xml:space="preserve"> </w:t>
            </w:r>
          </w:p>
          <w:p w14:paraId="1DF28B49" w14:textId="77777777" w:rsidR="00BA075B" w:rsidRPr="00887A1A" w:rsidRDefault="00BA075B" w:rsidP="00A32A5A">
            <w:pPr>
              <w:pStyle w:val="Tabelltext"/>
              <w:rPr>
                <w:color w:val="FF0000"/>
              </w:rPr>
            </w:pPr>
            <w:r w:rsidRPr="002F4B35">
              <w:t>Exempelvis material</w:t>
            </w:r>
            <w:r>
              <w:t xml:space="preserve"> eller lån av</w:t>
            </w:r>
            <w:r w:rsidRPr="002F4B35">
              <w:t xml:space="preserve"> lokal</w:t>
            </w:r>
            <w:r>
              <w:t>.</w:t>
            </w:r>
            <w:r w:rsidRPr="002F4B35">
              <w:t xml:space="preserve"> </w:t>
            </w:r>
          </w:p>
        </w:tc>
      </w:tr>
      <w:tr w:rsidR="00BA075B" w:rsidRPr="004654DF" w14:paraId="1E375102" w14:textId="77777777" w:rsidTr="00A32A5A">
        <w:trPr>
          <w:trHeight w:val="462"/>
        </w:trPr>
        <w:tc>
          <w:tcPr>
            <w:tcW w:w="9062" w:type="dxa"/>
          </w:tcPr>
          <w:p w14:paraId="4105FFE8" w14:textId="00D9367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C1D2BF6" w14:textId="77777777" w:rsidR="00EA6690" w:rsidRPr="00470D4B" w:rsidRDefault="00EA6690" w:rsidP="00EA6690"/>
    <w:tbl>
      <w:tblPr>
        <w:tblStyle w:val="Tabellrutnt"/>
        <w:tblW w:w="0" w:type="auto"/>
        <w:tblLook w:val="04A0" w:firstRow="1" w:lastRow="0" w:firstColumn="1" w:lastColumn="0" w:noHBand="0" w:noVBand="1"/>
      </w:tblPr>
      <w:tblGrid>
        <w:gridCol w:w="7508"/>
        <w:gridCol w:w="1554"/>
      </w:tblGrid>
      <w:tr w:rsidR="00EA6690" w14:paraId="787C1FE8" w14:textId="77777777" w:rsidTr="00A32A5A">
        <w:tc>
          <w:tcPr>
            <w:tcW w:w="9062" w:type="dxa"/>
            <w:gridSpan w:val="2"/>
            <w:shd w:val="clear" w:color="auto" w:fill="E1E8DE"/>
            <w:vAlign w:val="center"/>
          </w:tcPr>
          <w:p w14:paraId="562C31B7" w14:textId="77777777" w:rsidR="00EA6690" w:rsidRDefault="00EA6690" w:rsidP="00A32A5A">
            <w:pPr>
              <w:pStyle w:val="Tabellrubrik1"/>
            </w:pPr>
            <w:r w:rsidRPr="00470D4B">
              <w:t>Finansiering</w:t>
            </w:r>
          </w:p>
        </w:tc>
      </w:tr>
      <w:tr w:rsidR="00EA6690" w14:paraId="0E620E03" w14:textId="77777777" w:rsidTr="00A32A5A">
        <w:tc>
          <w:tcPr>
            <w:tcW w:w="7508" w:type="dxa"/>
            <w:shd w:val="clear" w:color="auto" w:fill="E1E8DE"/>
            <w:vAlign w:val="bottom"/>
          </w:tcPr>
          <w:p w14:paraId="732A5E50" w14:textId="77777777" w:rsidR="00A81C81" w:rsidRDefault="00EA6690" w:rsidP="00A32A5A">
            <w:pPr>
              <w:pStyle w:val="Tabellrubrik2"/>
            </w:pPr>
            <w:r w:rsidRPr="00587FFD">
              <w:t xml:space="preserve">Sökt stöd från Leader </w:t>
            </w:r>
            <w:r w:rsidR="009B39C6">
              <w:t>Göta älv &amp; Säveån</w:t>
            </w:r>
            <w:r>
              <w:t xml:space="preserve">, </w:t>
            </w:r>
            <w:r w:rsidR="00982A0D" w:rsidRPr="00587FFD">
              <w:t>(</w:t>
            </w:r>
            <w:r w:rsidR="0009597D">
              <w:t>7</w:t>
            </w:r>
            <w:r w:rsidR="00982A0D">
              <w:t xml:space="preserve">0% av projektets kostnader, </w:t>
            </w:r>
          </w:p>
          <w:p w14:paraId="4CE0ECBC" w14:textId="41B90CBC" w:rsidR="00EA6690" w:rsidRPr="00587FFD" w:rsidRDefault="00982A0D" w:rsidP="00A32A5A">
            <w:pPr>
              <w:pStyle w:val="Tabellrubrik2"/>
            </w:pPr>
            <w:r>
              <w:t xml:space="preserve">högst </w:t>
            </w:r>
            <w:r w:rsidR="00444610">
              <w:t>28 000</w:t>
            </w:r>
            <w:r>
              <w:t xml:space="preserve"> kr</w:t>
            </w:r>
            <w:r w:rsidRPr="00587FFD">
              <w:t>)</w:t>
            </w:r>
            <w:r w:rsidR="00EA6690" w:rsidRPr="00587FFD">
              <w:t>:</w:t>
            </w:r>
          </w:p>
        </w:tc>
        <w:tc>
          <w:tcPr>
            <w:tcW w:w="1554" w:type="dxa"/>
            <w:vAlign w:val="bottom"/>
          </w:tcPr>
          <w:p w14:paraId="6ACCE4E3" w14:textId="77777777" w:rsidR="00EA6690" w:rsidRDefault="002C676A" w:rsidP="002C676A">
            <w:pPr>
              <w:tabs>
                <w:tab w:val="left" w:pos="3105"/>
              </w:tabs>
              <w:spacing w:line="240" w:lineRule="auto"/>
              <w:rPr>
                <w:rFonts w:ascii="Helvetica" w:hAnsi="Helvetica" w:cs="Helvetica"/>
                <w:b/>
                <w:noProof/>
              </w:rPr>
            </w:pPr>
            <w:r w:rsidRPr="008A16DB">
              <w:rPr>
                <w:rFonts w:ascii="Helvetica" w:hAnsi="Helvetica" w:cs="Helvetica"/>
                <w:b/>
                <w:noProof/>
              </w:rPr>
              <w:fldChar w:fldCharType="begin">
                <w:ffData>
                  <w:name w:val="Text1"/>
                  <w:enabled/>
                  <w:calcOnExit w:val="0"/>
                  <w:textInput/>
                </w:ffData>
              </w:fldChar>
            </w:r>
            <w:r w:rsidRPr="008A16DB">
              <w:rPr>
                <w:rFonts w:ascii="Helvetica" w:hAnsi="Helvetica" w:cs="Helvetica"/>
                <w:b/>
                <w:noProof/>
              </w:rPr>
              <w:instrText xml:space="preserve"> FORMTEXT </w:instrText>
            </w:r>
            <w:r w:rsidRPr="008A16DB">
              <w:rPr>
                <w:rFonts w:ascii="Helvetica" w:hAnsi="Helvetica" w:cs="Helvetica"/>
                <w:b/>
                <w:noProof/>
              </w:rPr>
            </w:r>
            <w:r w:rsidRPr="008A16DB">
              <w:rPr>
                <w:rFonts w:ascii="Helvetica" w:hAnsi="Helvetica" w:cs="Helvetica"/>
                <w:b/>
                <w:noProof/>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fldChar w:fldCharType="end"/>
            </w:r>
          </w:p>
          <w:p w14:paraId="6BE6C009" w14:textId="3977E9BE" w:rsidR="00D35008" w:rsidRPr="002C676A" w:rsidRDefault="00D35008" w:rsidP="002C676A">
            <w:pPr>
              <w:tabs>
                <w:tab w:val="left" w:pos="3105"/>
              </w:tabs>
              <w:spacing w:line="240" w:lineRule="auto"/>
              <w:rPr>
                <w:rFonts w:ascii="Helvetica" w:eastAsia="Calibri" w:hAnsi="Helvetica" w:cs="Helvetica"/>
                <w:bCs/>
                <w:sz w:val="24"/>
                <w:szCs w:val="24"/>
              </w:rPr>
            </w:pPr>
          </w:p>
        </w:tc>
      </w:tr>
      <w:tr w:rsidR="00710EBE" w14:paraId="2AC2B26F" w14:textId="77777777" w:rsidTr="00A32A5A">
        <w:tc>
          <w:tcPr>
            <w:tcW w:w="7508" w:type="dxa"/>
            <w:shd w:val="clear" w:color="auto" w:fill="E1E8DE"/>
            <w:vAlign w:val="bottom"/>
          </w:tcPr>
          <w:p w14:paraId="03E0585A" w14:textId="63894346" w:rsidR="00710EBE" w:rsidRPr="008E77EE" w:rsidRDefault="00710EBE" w:rsidP="00710EBE">
            <w:pPr>
              <w:pStyle w:val="Tabellrubrik2"/>
              <w:rPr>
                <w:b w:val="0"/>
                <w:bCs w:val="0"/>
              </w:rPr>
            </w:pPr>
            <w:r w:rsidRPr="00647CA8">
              <w:t xml:space="preserve">Egen privat finansiering (minst </w:t>
            </w:r>
            <w:r>
              <w:t>30</w:t>
            </w:r>
            <w:r w:rsidRPr="00647CA8">
              <w:t xml:space="preserve"> % av projektets kostnader</w:t>
            </w:r>
            <w:r w:rsidR="00A706A0">
              <w:t xml:space="preserve">, </w:t>
            </w:r>
            <w:r w:rsidR="00444610">
              <w:t>12 000</w:t>
            </w:r>
            <w:r w:rsidR="00A25DA3" w:rsidRPr="00A25DA3">
              <w:t xml:space="preserve"> kr om man söker max stödbelopp</w:t>
            </w:r>
            <w:r w:rsidRPr="00647CA8">
              <w:t>):</w:t>
            </w:r>
          </w:p>
        </w:tc>
        <w:tc>
          <w:tcPr>
            <w:tcW w:w="1554" w:type="dxa"/>
            <w:vAlign w:val="bottom"/>
          </w:tcPr>
          <w:p w14:paraId="3164C587" w14:textId="77777777" w:rsidR="00710EBE" w:rsidRDefault="00710EBE" w:rsidP="00710EBE">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0AA27B9" w14:textId="1512F868" w:rsidR="00D35008" w:rsidRPr="002C676A" w:rsidRDefault="00D35008" w:rsidP="00710EBE">
            <w:pPr>
              <w:tabs>
                <w:tab w:val="left" w:pos="3105"/>
              </w:tabs>
              <w:spacing w:line="240" w:lineRule="auto"/>
              <w:rPr>
                <w:rFonts w:ascii="Helvetica" w:eastAsia="Calibri" w:hAnsi="Helvetica" w:cs="Helvetica"/>
                <w:bCs/>
                <w:sz w:val="24"/>
                <w:szCs w:val="24"/>
              </w:rPr>
            </w:pPr>
          </w:p>
        </w:tc>
      </w:tr>
      <w:tr w:rsidR="00710EBE" w14:paraId="0523C269" w14:textId="77777777" w:rsidTr="00A32A5A">
        <w:tc>
          <w:tcPr>
            <w:tcW w:w="7508" w:type="dxa"/>
            <w:shd w:val="clear" w:color="auto" w:fill="E1E8DE"/>
            <w:vAlign w:val="bottom"/>
          </w:tcPr>
          <w:p w14:paraId="0E5FBEBC" w14:textId="77777777" w:rsidR="00710EBE" w:rsidRDefault="00710EBE" w:rsidP="00710EBE">
            <w:pPr>
              <w:pStyle w:val="Tabellrubrik2"/>
              <w:rPr>
                <w:rStyle w:val="Rubrik3Char"/>
                <w:rFonts w:ascii="Roboto" w:hAnsi="Roboto"/>
                <w:b/>
              </w:rPr>
            </w:pPr>
            <w:r>
              <w:rPr>
                <w:rStyle w:val="Rubrik3Char"/>
                <w:rFonts w:ascii="Roboto" w:eastAsiaTheme="minorHAnsi" w:hAnsi="Roboto" w:cstheme="minorBidi"/>
                <w:b/>
              </w:rPr>
              <w:t>U</w:t>
            </w:r>
            <w:r>
              <w:rPr>
                <w:rStyle w:val="Rubrik3Char"/>
                <w:rFonts w:ascii="Roboto" w:hAnsi="Roboto"/>
                <w:b/>
              </w:rPr>
              <w:t>ppskattade intäkter:</w:t>
            </w:r>
          </w:p>
          <w:p w14:paraId="0A441815" w14:textId="0A24ECAB" w:rsidR="00710EBE" w:rsidRPr="00A27800" w:rsidRDefault="00710EBE" w:rsidP="00710EBE">
            <w:pPr>
              <w:pStyle w:val="Tabellrubrik2"/>
            </w:pPr>
            <w:r>
              <w:rPr>
                <w:rStyle w:val="Rubrik3Char"/>
                <w:rFonts w:ascii="Roboto" w:eastAsiaTheme="minorHAnsi" w:hAnsi="Roboto" w:cstheme="minorBidi"/>
                <w:bCs w:val="0"/>
              </w:rPr>
              <w:t>(exempelvis deltagaravgifter eller försäljning)</w:t>
            </w:r>
          </w:p>
        </w:tc>
        <w:tc>
          <w:tcPr>
            <w:tcW w:w="1554" w:type="dxa"/>
            <w:vAlign w:val="bottom"/>
          </w:tcPr>
          <w:p w14:paraId="048765A3" w14:textId="77777777" w:rsidR="00710EBE" w:rsidRDefault="00710EBE" w:rsidP="00825C5F">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15C833D" w14:textId="381E84AF" w:rsidR="00D35008" w:rsidRPr="00825C5F" w:rsidRDefault="00D35008" w:rsidP="00825C5F">
            <w:pPr>
              <w:tabs>
                <w:tab w:val="left" w:pos="3105"/>
              </w:tabs>
              <w:spacing w:line="240" w:lineRule="auto"/>
              <w:rPr>
                <w:rFonts w:ascii="Helvetica" w:eastAsia="Calibri" w:hAnsi="Helvetica" w:cs="Helvetica"/>
                <w:bCs/>
                <w:sz w:val="24"/>
                <w:szCs w:val="24"/>
              </w:rPr>
            </w:pPr>
          </w:p>
        </w:tc>
      </w:tr>
      <w:tr w:rsidR="00710EBE" w14:paraId="775E1582" w14:textId="77777777" w:rsidTr="00225563">
        <w:tc>
          <w:tcPr>
            <w:tcW w:w="7508" w:type="dxa"/>
            <w:vAlign w:val="bottom"/>
          </w:tcPr>
          <w:p w14:paraId="5977137C" w14:textId="7387A725" w:rsidR="00710EBE" w:rsidRPr="00265FB9" w:rsidRDefault="00710EBE" w:rsidP="00710EBE">
            <w:pPr>
              <w:pStyle w:val="Tabellrubrik2"/>
              <w:rPr>
                <w:rStyle w:val="Rubrik3Char"/>
                <w:rFonts w:ascii="Roboto" w:eastAsiaTheme="minorHAnsi" w:hAnsi="Roboto" w:cstheme="minorBidi"/>
                <w:b/>
              </w:rPr>
            </w:pPr>
            <w:r>
              <w:t>Summa</w:t>
            </w:r>
            <w:r w:rsidRPr="00122B8D">
              <w:t xml:space="preserve"> finansiering:</w:t>
            </w:r>
          </w:p>
        </w:tc>
        <w:tc>
          <w:tcPr>
            <w:tcW w:w="1554" w:type="dxa"/>
            <w:vAlign w:val="bottom"/>
          </w:tcPr>
          <w:p w14:paraId="219855DB" w14:textId="45C18DAD" w:rsidR="00840217" w:rsidRPr="00840217" w:rsidRDefault="00710EBE" w:rsidP="00710EBE">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833695E" w14:textId="77777777" w:rsidR="00710EBE" w:rsidRDefault="00710EBE" w:rsidP="00710EBE"/>
        </w:tc>
      </w:tr>
    </w:tbl>
    <w:p w14:paraId="6433BDAA" w14:textId="77777777" w:rsidR="00EA6690" w:rsidRPr="00903FA3" w:rsidRDefault="00EA6690" w:rsidP="00EA6690"/>
    <w:p w14:paraId="609711D2" w14:textId="78E3189D" w:rsidR="009B4168" w:rsidRDefault="00EA6690" w:rsidP="00FC6317">
      <w:proofErr w:type="gramStart"/>
      <w:r>
        <w:t>Maila</w:t>
      </w:r>
      <w:proofErr w:type="gramEnd"/>
      <w:r>
        <w:t xml:space="preserve"> ansökan till din kontakt på leaderkontoret eller till</w:t>
      </w:r>
      <w:r w:rsidR="0055077D">
        <w:t>:</w:t>
      </w:r>
      <w:r>
        <w:t xml:space="preserve"> </w:t>
      </w:r>
      <w:bookmarkStart w:id="3" w:name="_Hlk26946806"/>
      <w:r w:rsidR="009B4168">
        <w:fldChar w:fldCharType="begin"/>
      </w:r>
      <w:r w:rsidR="009B4168">
        <w:instrText>HYPERLINK "mailto:kansliet.leadergotaalv@gmail.com"</w:instrText>
      </w:r>
      <w:r w:rsidR="009B4168">
        <w:fldChar w:fldCharType="separate"/>
      </w:r>
      <w:r w:rsidR="009B4168" w:rsidRPr="00FC5E82">
        <w:rPr>
          <w:rStyle w:val="Hyperlnk"/>
          <w:rFonts w:ascii="Helvetica" w:hAnsi="Helvetica" w:cs="Helvetica"/>
          <w:b/>
          <w:bCs/>
          <w:szCs w:val="20"/>
        </w:rPr>
        <w:t>kansliet.leadergotaalv@gmail.com</w:t>
      </w:r>
      <w:r w:rsidR="009B4168">
        <w:fldChar w:fldCharType="end"/>
      </w:r>
      <w:r w:rsidR="009B4168">
        <w:t>.</w:t>
      </w:r>
    </w:p>
    <w:p w14:paraId="1FB559A6" w14:textId="77E9D4D6" w:rsidR="00AB5D83" w:rsidRDefault="00AB5D83" w:rsidP="00FC6317">
      <w:r w:rsidRPr="00BD52AE">
        <w:rPr>
          <w:rStyle w:val="Rubrik2Char"/>
          <w:rFonts w:eastAsiaTheme="minorHAnsi"/>
        </w:rPr>
        <w:t>Avtal</w:t>
      </w:r>
      <w:r>
        <w:rPr>
          <w:rFonts w:ascii="Calibri" w:hAnsi="Calibri" w:cs="Calibri"/>
          <w:b/>
          <w:sz w:val="28"/>
          <w:szCs w:val="28"/>
        </w:rPr>
        <w:br/>
      </w:r>
      <w:r w:rsidRPr="003A0417">
        <w:t xml:space="preserve">Om din/er ansökan bifalls kommer vi att skriva ett avtal som reglerar genomförandet och villkoren för utbetalning av stödet. </w:t>
      </w:r>
    </w:p>
    <w:bookmarkEnd w:id="3"/>
    <w:p w14:paraId="22670C80" w14:textId="2C32B4D9" w:rsidR="00960817" w:rsidRPr="00960817" w:rsidRDefault="00AB5D83" w:rsidP="00960817">
      <w:r w:rsidRPr="00BD52AE">
        <w:rPr>
          <w:rStyle w:val="Rubrik2Char"/>
          <w:rFonts w:eastAsiaTheme="minorHAnsi"/>
        </w:rPr>
        <w:t xml:space="preserve">Försäkran och </w:t>
      </w:r>
      <w:r w:rsidRPr="00C003FD">
        <w:rPr>
          <w:rStyle w:val="Rubrik2Char"/>
          <w:rFonts w:eastAsiaTheme="minorHAnsi"/>
          <w:color w:val="385623" w:themeColor="accent6" w:themeShade="80"/>
        </w:rPr>
        <w:t>underskrift</w:t>
      </w:r>
      <w:r>
        <w:rPr>
          <w:rFonts w:ascii="Calibri" w:hAnsi="Calibri" w:cs="Calibri"/>
          <w:b/>
          <w:bCs/>
          <w:sz w:val="28"/>
          <w:szCs w:val="28"/>
        </w:rPr>
        <w:br/>
      </w:r>
      <w:r w:rsidR="00960817" w:rsidRPr="00960817">
        <w:t xml:space="preserve">Undertecknandet sker digitalt av firmatecknare och intyg om behörig firmatecknare ska bifogas </w:t>
      </w:r>
      <w:r w:rsidR="00891B8F">
        <w:t xml:space="preserve">till </w:t>
      </w:r>
      <w:r w:rsidR="00960817" w:rsidRPr="00960817">
        <w:t xml:space="preserve">denna ansökan. Om årsmöte sker under </w:t>
      </w:r>
      <w:r w:rsidR="00A43A86">
        <w:t>projekttiden</w:t>
      </w:r>
      <w:r w:rsidR="00960817" w:rsidRPr="00960817">
        <w:t xml:space="preserve"> skall nytt firmateck</w:t>
      </w:r>
      <w:r w:rsidR="00995DC5">
        <w:t>nings</w:t>
      </w:r>
      <w:r w:rsidR="00960817" w:rsidRPr="00960817">
        <w:t>protokoll skickas in.</w:t>
      </w:r>
    </w:p>
    <w:p w14:paraId="682E62F6" w14:textId="77777777" w:rsidR="00C003FD" w:rsidRPr="00C003FD" w:rsidRDefault="00C003FD" w:rsidP="00C003FD">
      <w:pPr>
        <w:pStyle w:val="Rubrik2"/>
      </w:pPr>
      <w:r w:rsidRPr="00C003FD">
        <w:t xml:space="preserve">GDPR </w:t>
      </w:r>
    </w:p>
    <w:p w14:paraId="500D1875" w14:textId="7EC8E11C" w:rsidR="00A12FE6" w:rsidRDefault="00C003FD" w:rsidP="00C003FD">
      <w:r>
        <w:t>Leader Göta älv &amp; Säveån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sectPr w:rsidR="00A12FE6" w:rsidSect="00357DAF">
      <w:headerReference w:type="default" r:id="rId11"/>
      <w:footerReference w:type="default" r:id="rId12"/>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3755" w14:textId="77777777" w:rsidR="00797B04" w:rsidRDefault="00797B04" w:rsidP="00FC6317">
      <w:r>
        <w:separator/>
      </w:r>
    </w:p>
  </w:endnote>
  <w:endnote w:type="continuationSeparator" w:id="0">
    <w:p w14:paraId="4277D557" w14:textId="77777777" w:rsidR="00797B04" w:rsidRDefault="00797B04" w:rsidP="00FC6317">
      <w:r>
        <w:continuationSeparator/>
      </w:r>
    </w:p>
  </w:endnote>
  <w:endnote w:type="continuationNotice" w:id="1">
    <w:p w14:paraId="5D160C07" w14:textId="77777777" w:rsidR="00797B04" w:rsidRDefault="0079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49A50E72-0746-494F-B358-5E3F5CE2D9E9}"/>
    <w:embedBold r:id="rId2" w:fontKey="{703FB39B-A2ED-4F08-AFF3-317010CD4E5E}"/>
    <w:embedItalic r:id="rId3" w:fontKey="{1C36F2AB-6B6A-476E-9440-D532312A6886}"/>
  </w:font>
  <w:font w:name="Arial">
    <w:panose1 w:val="020B0604020202020204"/>
    <w:charset w:val="00"/>
    <w:family w:val="swiss"/>
    <w:pitch w:val="variable"/>
    <w:sig w:usb0="E0002EFF" w:usb1="C000785B" w:usb2="00000009" w:usb3="00000000" w:csb0="000001FF" w:csb1="00000000"/>
  </w:font>
  <w:font w:name="Roboto Serif">
    <w:altName w:val="Arial"/>
    <w:panose1 w:val="00000000000000000000"/>
    <w:charset w:val="00"/>
    <w:family w:val="auto"/>
    <w:pitch w:val="variable"/>
    <w:sig w:usb0="A10000FF" w:usb1="5000667B" w:usb2="00000000" w:usb3="00000000" w:csb0="00000193" w:csb1="00000000"/>
    <w:embedRegular r:id="rId4" w:fontKey="{D4850C56-6C76-44A8-90F6-FC88389701F8}"/>
    <w:embedBold r:id="rId5" w:fontKey="{D90AC7C1-DB6C-4914-B962-596A1F609A3D}"/>
    <w:embedItalic r:id="rId6" w:fontKey="{190DFBBA-090B-4C56-8D1D-D931B35ABEA7}"/>
  </w:font>
  <w:font w:name="Oswald">
    <w:panose1 w:val="00000000000000000000"/>
    <w:charset w:val="00"/>
    <w:family w:val="auto"/>
    <w:pitch w:val="variable"/>
    <w:sig w:usb0="A00002FF" w:usb1="4000204B" w:usb2="00000000" w:usb3="00000000" w:csb0="00000197" w:csb1="00000000"/>
    <w:embedRegular r:id="rId7" w:fontKey="{9DB973E4-60E4-41B7-87C9-72F4BCEEA441}"/>
    <w:embedBold r:id="rId8" w:fontKey="{27291514-5069-4335-94FB-4688E46C7C51}"/>
  </w:font>
  <w:font w:name="Calibri Light">
    <w:panose1 w:val="020F0302020204030204"/>
    <w:charset w:val="00"/>
    <w:family w:val="swiss"/>
    <w:pitch w:val="variable"/>
    <w:sig w:usb0="E4002EFF" w:usb1="C200247B" w:usb2="00000009" w:usb3="00000000" w:csb0="000001FF" w:csb1="00000000"/>
    <w:embedRegular r:id="rId9" w:fontKey="{03AB2882-E542-4600-98A4-025D51435CC0}"/>
    <w:embedItalic r:id="rId10" w:fontKey="{06A9B5F4-1DE7-460A-AAB8-75586C3F90FC}"/>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embedRegular r:id="rId11" w:fontKey="{8BCB9881-E310-4B27-B5A7-ADDBC291597F}"/>
    <w:embedBold r:id="rId12" w:fontKey="{BC698482-1768-40E3-99ED-69D21173DD68}"/>
  </w:font>
  <w:font w:name="Helvetica">
    <w:panose1 w:val="020B0604020202020204"/>
    <w:charset w:val="00"/>
    <w:family w:val="swiss"/>
    <w:pitch w:val="variable"/>
    <w:sig w:usb0="E0002EFF" w:usb1="C000785B" w:usb2="00000009" w:usb3="00000000" w:csb0="000001FF" w:csb1="00000000"/>
    <w:embedRegular r:id="rId13" w:fontKey="{B6221E48-E330-4B3F-A19D-03B0F0E0565A}"/>
    <w:embedBold r:id="rId14" w:fontKey="{70505C7A-4EA1-4C91-9AD7-EAD2582C41D0}"/>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15" w:subsetted="1" w:fontKey="{ADF713A7-B754-45E3-BF48-851DAB6E42B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07A" w14:textId="174918A0" w:rsidR="00FC6317" w:rsidRDefault="00FC6317" w:rsidP="00555523">
    <w:pPr>
      <w:tabs>
        <w:tab w:val="left" w:leader="underscore" w:pos="9072"/>
      </w:tabs>
      <w:rPr>
        <w:rFonts w:cstheme="minorHAnsi"/>
        <w:szCs w:val="20"/>
      </w:rPr>
    </w:pPr>
    <w:r>
      <w:tab/>
    </w:r>
  </w:p>
  <w:p w14:paraId="25C567B2" w14:textId="5DA4C751" w:rsidR="00FC6317" w:rsidRPr="00FC6317" w:rsidRDefault="00181F42" w:rsidP="005C7D03">
    <w:pPr>
      <w:pStyle w:val="Sidfotstext"/>
    </w:pPr>
    <w:r w:rsidRPr="00181F42">
      <w:t>kansliet.leadergotaalv@gmail.com</w:t>
    </w:r>
    <w:r w:rsidR="00FC6317" w:rsidRPr="00BF7B84">
      <w:rPr>
        <w:rFonts w:ascii="Times New Roman" w:hAnsi="Times New Roman" w:cs="Times New Roman"/>
      </w:rPr>
      <w:t>│</w:t>
    </w:r>
    <w:r w:rsidR="00FC6317" w:rsidRPr="00BF7B84">
      <w:t xml:space="preserve"> Leader</w:t>
    </w:r>
    <w:r w:rsidR="00837A1D" w:rsidRPr="00837A1D">
      <w:t> Göta älv och Säveån</w:t>
    </w:r>
    <w:r w:rsidR="00FC6317">
      <w:t xml:space="preserve"> </w:t>
    </w:r>
    <w:r w:rsidR="00FC6317" w:rsidRPr="00BF7B84">
      <w:rPr>
        <w:rFonts w:ascii="Times New Roman" w:hAnsi="Times New Roman" w:cs="Times New Roman"/>
      </w:rPr>
      <w:t>│</w:t>
    </w:r>
    <w:r w:rsidR="00FC6317" w:rsidRPr="00BF7B84">
      <w:t xml:space="preserve"> </w:t>
    </w:r>
    <w:hyperlink r:id="rId1" w:history="1">
      <w:r w:rsidR="005C7D03" w:rsidRPr="009A5439">
        <w:rPr>
          <w:rStyle w:val="Hyperlnk"/>
          <w:rFonts w:cstheme="minorHAnsi"/>
          <w:szCs w:val="20"/>
        </w:rPr>
        <w:t>www.leadergotaalv.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FD3F" w14:textId="77777777" w:rsidR="00797B04" w:rsidRDefault="00797B04" w:rsidP="00FC6317">
      <w:r>
        <w:separator/>
      </w:r>
    </w:p>
  </w:footnote>
  <w:footnote w:type="continuationSeparator" w:id="0">
    <w:p w14:paraId="6E963F7B" w14:textId="77777777" w:rsidR="00797B04" w:rsidRDefault="00797B04" w:rsidP="00FC6317">
      <w:r>
        <w:continuationSeparator/>
      </w:r>
    </w:p>
  </w:footnote>
  <w:footnote w:type="continuationNotice" w:id="1">
    <w:p w14:paraId="616E02F4" w14:textId="77777777" w:rsidR="00797B04" w:rsidRDefault="0079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1DF" w14:textId="165036E6" w:rsidR="002E0FE6" w:rsidRDefault="00F92602" w:rsidP="001C2AF9">
    <w:pPr>
      <w:pStyle w:val="Sidhuvud"/>
      <w:jc w:val="right"/>
    </w:pPr>
    <w:r>
      <w:tab/>
    </w:r>
    <w:r>
      <w:tab/>
    </w:r>
    <w:r w:rsidR="001C2AF9">
      <w:rPr>
        <w:noProof/>
      </w:rPr>
      <w:drawing>
        <wp:inline distT="0" distB="0" distL="0" distR="0" wp14:anchorId="1E56DB3E" wp14:editId="39DB7414">
          <wp:extent cx="1657706" cy="543576"/>
          <wp:effectExtent l="0" t="0" r="0" b="8890"/>
          <wp:docPr id="1951983764" name="Picture 19519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3764" name="Picture 1951983764"/>
                  <pic:cNvPicPr/>
                </pic:nvPicPr>
                <pic:blipFill>
                  <a:blip r:embed="rId1">
                    <a:extLst>
                      <a:ext uri="{28A0092B-C50C-407E-A947-70E740481C1C}">
                        <a14:useLocalDpi xmlns:a14="http://schemas.microsoft.com/office/drawing/2010/main" val="0"/>
                      </a:ext>
                    </a:extLst>
                  </a:blip>
                  <a:stretch>
                    <a:fillRect/>
                  </a:stretch>
                </pic:blipFill>
                <pic:spPr>
                  <a:xfrm>
                    <a:off x="0" y="0"/>
                    <a:ext cx="1657706" cy="543576"/>
                  </a:xfrm>
                  <a:prstGeom prst="rect">
                    <a:avLst/>
                  </a:prstGeom>
                </pic:spPr>
              </pic:pic>
            </a:graphicData>
          </a:graphic>
        </wp:inline>
      </w:drawing>
    </w:r>
  </w:p>
  <w:p w14:paraId="69642FF2" w14:textId="77777777" w:rsidR="002E0FE6" w:rsidRDefault="002E0FE6" w:rsidP="00FC6317">
    <w:pPr>
      <w:pStyle w:val="Sidhuvud"/>
    </w:pPr>
  </w:p>
  <w:p w14:paraId="43905000" w14:textId="77777777" w:rsidR="002E0FE6" w:rsidRDefault="00B17068" w:rsidP="00FC6317">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370"/>
    <w:multiLevelType w:val="hybridMultilevel"/>
    <w:tmpl w:val="1F10F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153BFC"/>
    <w:multiLevelType w:val="multilevel"/>
    <w:tmpl w:val="E7E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240A7"/>
    <w:multiLevelType w:val="hybridMultilevel"/>
    <w:tmpl w:val="0604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9C2F31"/>
    <w:multiLevelType w:val="multilevel"/>
    <w:tmpl w:val="5D4E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DC2AE4"/>
    <w:multiLevelType w:val="hybridMultilevel"/>
    <w:tmpl w:val="5192A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8"/>
  </w:num>
  <w:num w:numId="2" w16cid:durableId="1454710119">
    <w:abstractNumId w:val="1"/>
  </w:num>
  <w:num w:numId="3" w16cid:durableId="804349866">
    <w:abstractNumId w:val="6"/>
  </w:num>
  <w:num w:numId="4" w16cid:durableId="803543677">
    <w:abstractNumId w:val="10"/>
  </w:num>
  <w:num w:numId="5" w16cid:durableId="1650472533">
    <w:abstractNumId w:val="4"/>
  </w:num>
  <w:num w:numId="6" w16cid:durableId="530260987">
    <w:abstractNumId w:val="2"/>
  </w:num>
  <w:num w:numId="7" w16cid:durableId="1054156680">
    <w:abstractNumId w:val="7"/>
  </w:num>
  <w:num w:numId="8" w16cid:durableId="513037463">
    <w:abstractNumId w:val="11"/>
  </w:num>
  <w:num w:numId="9" w16cid:durableId="31735590">
    <w:abstractNumId w:val="1"/>
  </w:num>
  <w:num w:numId="10" w16cid:durableId="718284422">
    <w:abstractNumId w:val="5"/>
  </w:num>
  <w:num w:numId="11" w16cid:durableId="214661382">
    <w:abstractNumId w:val="3"/>
  </w:num>
  <w:num w:numId="12" w16cid:durableId="134030921">
    <w:abstractNumId w:val="12"/>
  </w:num>
  <w:num w:numId="13" w16cid:durableId="1738360978">
    <w:abstractNumId w:val="9"/>
  </w:num>
  <w:num w:numId="14" w16cid:durableId="1821192664">
    <w:abstractNumId w:val="7"/>
  </w:num>
  <w:num w:numId="15" w16cid:durableId="4649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9SjSq5VVZh0kmRYTVSWVitPW3pBNQytY3/NYAQ+gaoek7Q4JcZUl13skoR8a4uMaINRdDKLi3768RxJxsIPzbw==" w:salt="S/b0afHGdiQ4qBvRbZyD9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009C3"/>
    <w:rsid w:val="00004062"/>
    <w:rsid w:val="00005B82"/>
    <w:rsid w:val="000103F9"/>
    <w:rsid w:val="0001269C"/>
    <w:rsid w:val="00013425"/>
    <w:rsid w:val="000136BD"/>
    <w:rsid w:val="0002042E"/>
    <w:rsid w:val="00020806"/>
    <w:rsid w:val="000224E6"/>
    <w:rsid w:val="00032112"/>
    <w:rsid w:val="00033529"/>
    <w:rsid w:val="0003376E"/>
    <w:rsid w:val="000362B5"/>
    <w:rsid w:val="0004000B"/>
    <w:rsid w:val="00044402"/>
    <w:rsid w:val="00052CEA"/>
    <w:rsid w:val="00053883"/>
    <w:rsid w:val="00055E18"/>
    <w:rsid w:val="00055FA2"/>
    <w:rsid w:val="00061830"/>
    <w:rsid w:val="0006444F"/>
    <w:rsid w:val="0007080D"/>
    <w:rsid w:val="0007136B"/>
    <w:rsid w:val="00075116"/>
    <w:rsid w:val="0008040D"/>
    <w:rsid w:val="00080A91"/>
    <w:rsid w:val="00081ADD"/>
    <w:rsid w:val="0008304E"/>
    <w:rsid w:val="0008386A"/>
    <w:rsid w:val="00085BEA"/>
    <w:rsid w:val="000916E0"/>
    <w:rsid w:val="00092118"/>
    <w:rsid w:val="000930FB"/>
    <w:rsid w:val="00094070"/>
    <w:rsid w:val="000940A2"/>
    <w:rsid w:val="0009597D"/>
    <w:rsid w:val="00096FF9"/>
    <w:rsid w:val="000A03AF"/>
    <w:rsid w:val="000A26AE"/>
    <w:rsid w:val="000A3E76"/>
    <w:rsid w:val="000A4CDA"/>
    <w:rsid w:val="000A5625"/>
    <w:rsid w:val="000A7E62"/>
    <w:rsid w:val="000B31A3"/>
    <w:rsid w:val="000B4EEB"/>
    <w:rsid w:val="000B742E"/>
    <w:rsid w:val="000B77EF"/>
    <w:rsid w:val="000C06E8"/>
    <w:rsid w:val="000C12CD"/>
    <w:rsid w:val="000C2A03"/>
    <w:rsid w:val="000C3C6D"/>
    <w:rsid w:val="000D1901"/>
    <w:rsid w:val="000D3D25"/>
    <w:rsid w:val="000D4D6F"/>
    <w:rsid w:val="000D5FFA"/>
    <w:rsid w:val="000D66E4"/>
    <w:rsid w:val="000E0BAA"/>
    <w:rsid w:val="000E2EA1"/>
    <w:rsid w:val="000E7491"/>
    <w:rsid w:val="000F24B8"/>
    <w:rsid w:val="000F2610"/>
    <w:rsid w:val="000F29B8"/>
    <w:rsid w:val="00101021"/>
    <w:rsid w:val="001010B8"/>
    <w:rsid w:val="00101149"/>
    <w:rsid w:val="00102695"/>
    <w:rsid w:val="00106912"/>
    <w:rsid w:val="001115C2"/>
    <w:rsid w:val="00111FAD"/>
    <w:rsid w:val="00115CBE"/>
    <w:rsid w:val="00117F89"/>
    <w:rsid w:val="001201BE"/>
    <w:rsid w:val="00122195"/>
    <w:rsid w:val="00123AF0"/>
    <w:rsid w:val="00130206"/>
    <w:rsid w:val="0013153D"/>
    <w:rsid w:val="00133002"/>
    <w:rsid w:val="00134478"/>
    <w:rsid w:val="0014135F"/>
    <w:rsid w:val="001466AF"/>
    <w:rsid w:val="00151918"/>
    <w:rsid w:val="00155987"/>
    <w:rsid w:val="00157E9E"/>
    <w:rsid w:val="001606B9"/>
    <w:rsid w:val="00160E2A"/>
    <w:rsid w:val="00161F86"/>
    <w:rsid w:val="00162D7E"/>
    <w:rsid w:val="00165A6D"/>
    <w:rsid w:val="001676A3"/>
    <w:rsid w:val="00171409"/>
    <w:rsid w:val="00172115"/>
    <w:rsid w:val="001756B5"/>
    <w:rsid w:val="001757EC"/>
    <w:rsid w:val="00181F42"/>
    <w:rsid w:val="00182920"/>
    <w:rsid w:val="00184DE1"/>
    <w:rsid w:val="00186339"/>
    <w:rsid w:val="00191FC0"/>
    <w:rsid w:val="00192B6C"/>
    <w:rsid w:val="00195840"/>
    <w:rsid w:val="00195DC4"/>
    <w:rsid w:val="001974A9"/>
    <w:rsid w:val="001A4637"/>
    <w:rsid w:val="001A637A"/>
    <w:rsid w:val="001B3CFB"/>
    <w:rsid w:val="001C2450"/>
    <w:rsid w:val="001C275A"/>
    <w:rsid w:val="001C2AF9"/>
    <w:rsid w:val="001C495F"/>
    <w:rsid w:val="001C53C5"/>
    <w:rsid w:val="001C7618"/>
    <w:rsid w:val="001D321A"/>
    <w:rsid w:val="001D39FA"/>
    <w:rsid w:val="001D44E9"/>
    <w:rsid w:val="001D6622"/>
    <w:rsid w:val="001D6BCB"/>
    <w:rsid w:val="001D6D4C"/>
    <w:rsid w:val="001E011C"/>
    <w:rsid w:val="001E03BC"/>
    <w:rsid w:val="001E1350"/>
    <w:rsid w:val="001E1744"/>
    <w:rsid w:val="001E3B07"/>
    <w:rsid w:val="001E60FC"/>
    <w:rsid w:val="001E62AE"/>
    <w:rsid w:val="001E6AEA"/>
    <w:rsid w:val="001F26E6"/>
    <w:rsid w:val="001F45D3"/>
    <w:rsid w:val="001F5F59"/>
    <w:rsid w:val="00200655"/>
    <w:rsid w:val="002017C5"/>
    <w:rsid w:val="00203546"/>
    <w:rsid w:val="00204D17"/>
    <w:rsid w:val="002117F3"/>
    <w:rsid w:val="00222D3F"/>
    <w:rsid w:val="0022460C"/>
    <w:rsid w:val="00224DAD"/>
    <w:rsid w:val="0023239E"/>
    <w:rsid w:val="00234E04"/>
    <w:rsid w:val="00235F62"/>
    <w:rsid w:val="00241467"/>
    <w:rsid w:val="00242D90"/>
    <w:rsid w:val="00242E05"/>
    <w:rsid w:val="00245049"/>
    <w:rsid w:val="0024798C"/>
    <w:rsid w:val="00247ABC"/>
    <w:rsid w:val="00250294"/>
    <w:rsid w:val="00252155"/>
    <w:rsid w:val="002607D9"/>
    <w:rsid w:val="002634EC"/>
    <w:rsid w:val="00265FB9"/>
    <w:rsid w:val="002709FA"/>
    <w:rsid w:val="002710DB"/>
    <w:rsid w:val="002718B8"/>
    <w:rsid w:val="002738C9"/>
    <w:rsid w:val="00275F9E"/>
    <w:rsid w:val="00276CFA"/>
    <w:rsid w:val="002778E9"/>
    <w:rsid w:val="00282E4F"/>
    <w:rsid w:val="00283135"/>
    <w:rsid w:val="00284298"/>
    <w:rsid w:val="0028696E"/>
    <w:rsid w:val="002875EA"/>
    <w:rsid w:val="00291F10"/>
    <w:rsid w:val="002929AA"/>
    <w:rsid w:val="00292CDC"/>
    <w:rsid w:val="00293647"/>
    <w:rsid w:val="00293DD0"/>
    <w:rsid w:val="002959E2"/>
    <w:rsid w:val="00296265"/>
    <w:rsid w:val="00296BF0"/>
    <w:rsid w:val="002A2AB0"/>
    <w:rsid w:val="002A4CED"/>
    <w:rsid w:val="002A4DCA"/>
    <w:rsid w:val="002B7656"/>
    <w:rsid w:val="002C0B61"/>
    <w:rsid w:val="002C387D"/>
    <w:rsid w:val="002C4E97"/>
    <w:rsid w:val="002C676A"/>
    <w:rsid w:val="002D1968"/>
    <w:rsid w:val="002D2867"/>
    <w:rsid w:val="002D3132"/>
    <w:rsid w:val="002E0AAC"/>
    <w:rsid w:val="002E0EF5"/>
    <w:rsid w:val="002E0FE6"/>
    <w:rsid w:val="002F2E92"/>
    <w:rsid w:val="002F6202"/>
    <w:rsid w:val="002F7762"/>
    <w:rsid w:val="00300F7E"/>
    <w:rsid w:val="003017D9"/>
    <w:rsid w:val="00303931"/>
    <w:rsid w:val="003066FC"/>
    <w:rsid w:val="00306CDE"/>
    <w:rsid w:val="003107D6"/>
    <w:rsid w:val="003142F8"/>
    <w:rsid w:val="00315AF9"/>
    <w:rsid w:val="00316122"/>
    <w:rsid w:val="0031623B"/>
    <w:rsid w:val="00316BC3"/>
    <w:rsid w:val="003170BE"/>
    <w:rsid w:val="003226EB"/>
    <w:rsid w:val="00324585"/>
    <w:rsid w:val="003250C2"/>
    <w:rsid w:val="00326622"/>
    <w:rsid w:val="003267B7"/>
    <w:rsid w:val="00326FCF"/>
    <w:rsid w:val="003279CA"/>
    <w:rsid w:val="003354AD"/>
    <w:rsid w:val="003357C7"/>
    <w:rsid w:val="00350427"/>
    <w:rsid w:val="003542D5"/>
    <w:rsid w:val="0035641A"/>
    <w:rsid w:val="0035668C"/>
    <w:rsid w:val="00357DAF"/>
    <w:rsid w:val="00357E60"/>
    <w:rsid w:val="00360A5D"/>
    <w:rsid w:val="0036247F"/>
    <w:rsid w:val="00363923"/>
    <w:rsid w:val="00364D68"/>
    <w:rsid w:val="00365319"/>
    <w:rsid w:val="00365AF1"/>
    <w:rsid w:val="00365C02"/>
    <w:rsid w:val="003666F3"/>
    <w:rsid w:val="003676CD"/>
    <w:rsid w:val="00371F01"/>
    <w:rsid w:val="00373E35"/>
    <w:rsid w:val="00373E6F"/>
    <w:rsid w:val="00374072"/>
    <w:rsid w:val="00376881"/>
    <w:rsid w:val="00376FEE"/>
    <w:rsid w:val="003842C1"/>
    <w:rsid w:val="003854F4"/>
    <w:rsid w:val="003873E2"/>
    <w:rsid w:val="0039024B"/>
    <w:rsid w:val="003929F8"/>
    <w:rsid w:val="00392A08"/>
    <w:rsid w:val="00392F39"/>
    <w:rsid w:val="003A0D80"/>
    <w:rsid w:val="003A1997"/>
    <w:rsid w:val="003B3F55"/>
    <w:rsid w:val="003B4764"/>
    <w:rsid w:val="003B4B16"/>
    <w:rsid w:val="003C0642"/>
    <w:rsid w:val="003C1FFB"/>
    <w:rsid w:val="003C4EAE"/>
    <w:rsid w:val="003C4FD5"/>
    <w:rsid w:val="003D15A0"/>
    <w:rsid w:val="003D43E3"/>
    <w:rsid w:val="003D4F01"/>
    <w:rsid w:val="003D784E"/>
    <w:rsid w:val="003E4A92"/>
    <w:rsid w:val="003E6659"/>
    <w:rsid w:val="003E7315"/>
    <w:rsid w:val="003E737A"/>
    <w:rsid w:val="003E74F0"/>
    <w:rsid w:val="003F1364"/>
    <w:rsid w:val="003F5294"/>
    <w:rsid w:val="003F69B0"/>
    <w:rsid w:val="00405585"/>
    <w:rsid w:val="00405D59"/>
    <w:rsid w:val="00406260"/>
    <w:rsid w:val="00414F77"/>
    <w:rsid w:val="004328CE"/>
    <w:rsid w:val="0044071C"/>
    <w:rsid w:val="0044278F"/>
    <w:rsid w:val="004440C3"/>
    <w:rsid w:val="00444610"/>
    <w:rsid w:val="00446D10"/>
    <w:rsid w:val="00453A58"/>
    <w:rsid w:val="00453ABA"/>
    <w:rsid w:val="004569A4"/>
    <w:rsid w:val="0046006B"/>
    <w:rsid w:val="0046337C"/>
    <w:rsid w:val="0046569C"/>
    <w:rsid w:val="004707F1"/>
    <w:rsid w:val="0047285F"/>
    <w:rsid w:val="0047473B"/>
    <w:rsid w:val="004841A4"/>
    <w:rsid w:val="00485720"/>
    <w:rsid w:val="00486F11"/>
    <w:rsid w:val="00487FD7"/>
    <w:rsid w:val="0049034D"/>
    <w:rsid w:val="00491131"/>
    <w:rsid w:val="00491580"/>
    <w:rsid w:val="00492789"/>
    <w:rsid w:val="00496CC5"/>
    <w:rsid w:val="00497DD4"/>
    <w:rsid w:val="004A201F"/>
    <w:rsid w:val="004B2625"/>
    <w:rsid w:val="004B655E"/>
    <w:rsid w:val="004C4E15"/>
    <w:rsid w:val="004C6F79"/>
    <w:rsid w:val="004C7E73"/>
    <w:rsid w:val="004D174A"/>
    <w:rsid w:val="004D3F35"/>
    <w:rsid w:val="004D4067"/>
    <w:rsid w:val="004D57B0"/>
    <w:rsid w:val="004E773F"/>
    <w:rsid w:val="004F771D"/>
    <w:rsid w:val="0050062D"/>
    <w:rsid w:val="0050096A"/>
    <w:rsid w:val="00501D65"/>
    <w:rsid w:val="00502228"/>
    <w:rsid w:val="0050432D"/>
    <w:rsid w:val="00506702"/>
    <w:rsid w:val="005075C8"/>
    <w:rsid w:val="00511CA6"/>
    <w:rsid w:val="00513EB1"/>
    <w:rsid w:val="00514CD6"/>
    <w:rsid w:val="00517B9F"/>
    <w:rsid w:val="0052171D"/>
    <w:rsid w:val="0052221E"/>
    <w:rsid w:val="00523196"/>
    <w:rsid w:val="005261C1"/>
    <w:rsid w:val="005312C3"/>
    <w:rsid w:val="005324A2"/>
    <w:rsid w:val="005326C0"/>
    <w:rsid w:val="0053311E"/>
    <w:rsid w:val="00540695"/>
    <w:rsid w:val="00541524"/>
    <w:rsid w:val="00542650"/>
    <w:rsid w:val="0054484B"/>
    <w:rsid w:val="00544A53"/>
    <w:rsid w:val="00544BB2"/>
    <w:rsid w:val="00544CFA"/>
    <w:rsid w:val="0054717A"/>
    <w:rsid w:val="0055077D"/>
    <w:rsid w:val="0055190C"/>
    <w:rsid w:val="005525FA"/>
    <w:rsid w:val="00554918"/>
    <w:rsid w:val="00555523"/>
    <w:rsid w:val="00557525"/>
    <w:rsid w:val="00561AF2"/>
    <w:rsid w:val="00562FB7"/>
    <w:rsid w:val="00564ACC"/>
    <w:rsid w:val="00567092"/>
    <w:rsid w:val="00567595"/>
    <w:rsid w:val="00571BA3"/>
    <w:rsid w:val="00572456"/>
    <w:rsid w:val="00572695"/>
    <w:rsid w:val="0057549F"/>
    <w:rsid w:val="00580705"/>
    <w:rsid w:val="00581EE1"/>
    <w:rsid w:val="00585F8C"/>
    <w:rsid w:val="00586D54"/>
    <w:rsid w:val="00587363"/>
    <w:rsid w:val="00587FFD"/>
    <w:rsid w:val="00592040"/>
    <w:rsid w:val="005927A3"/>
    <w:rsid w:val="00592C74"/>
    <w:rsid w:val="005A1473"/>
    <w:rsid w:val="005A288B"/>
    <w:rsid w:val="005A494A"/>
    <w:rsid w:val="005A4EB2"/>
    <w:rsid w:val="005B172A"/>
    <w:rsid w:val="005B1AB4"/>
    <w:rsid w:val="005B2FC4"/>
    <w:rsid w:val="005B3E4E"/>
    <w:rsid w:val="005B5035"/>
    <w:rsid w:val="005B7485"/>
    <w:rsid w:val="005C26CA"/>
    <w:rsid w:val="005C402F"/>
    <w:rsid w:val="005C53B7"/>
    <w:rsid w:val="005C732A"/>
    <w:rsid w:val="005C7D03"/>
    <w:rsid w:val="005D3DB6"/>
    <w:rsid w:val="005D5C17"/>
    <w:rsid w:val="005D7FC6"/>
    <w:rsid w:val="005E5017"/>
    <w:rsid w:val="005E5DEA"/>
    <w:rsid w:val="005F301A"/>
    <w:rsid w:val="005F37E1"/>
    <w:rsid w:val="005F4D2A"/>
    <w:rsid w:val="005F4DE8"/>
    <w:rsid w:val="005F527D"/>
    <w:rsid w:val="006030E4"/>
    <w:rsid w:val="006050B3"/>
    <w:rsid w:val="00605CDC"/>
    <w:rsid w:val="0060690E"/>
    <w:rsid w:val="006125C4"/>
    <w:rsid w:val="006137FF"/>
    <w:rsid w:val="00613F74"/>
    <w:rsid w:val="00614D8C"/>
    <w:rsid w:val="00614FFB"/>
    <w:rsid w:val="00615D24"/>
    <w:rsid w:val="00616DCE"/>
    <w:rsid w:val="006228AB"/>
    <w:rsid w:val="00622A15"/>
    <w:rsid w:val="0062417C"/>
    <w:rsid w:val="00624250"/>
    <w:rsid w:val="006253D5"/>
    <w:rsid w:val="00626EE6"/>
    <w:rsid w:val="00626F09"/>
    <w:rsid w:val="006314D9"/>
    <w:rsid w:val="00631A4F"/>
    <w:rsid w:val="00634457"/>
    <w:rsid w:val="0063508D"/>
    <w:rsid w:val="00637A1B"/>
    <w:rsid w:val="00642CB8"/>
    <w:rsid w:val="00647CA8"/>
    <w:rsid w:val="00647E9C"/>
    <w:rsid w:val="0065028F"/>
    <w:rsid w:val="00653058"/>
    <w:rsid w:val="00656CA6"/>
    <w:rsid w:val="0066019A"/>
    <w:rsid w:val="006609D0"/>
    <w:rsid w:val="00661EE6"/>
    <w:rsid w:val="00663766"/>
    <w:rsid w:val="00664D54"/>
    <w:rsid w:val="006651AB"/>
    <w:rsid w:val="00671246"/>
    <w:rsid w:val="00671EC8"/>
    <w:rsid w:val="00672587"/>
    <w:rsid w:val="006811F8"/>
    <w:rsid w:val="00682965"/>
    <w:rsid w:val="00683E26"/>
    <w:rsid w:val="00683FBD"/>
    <w:rsid w:val="0068445F"/>
    <w:rsid w:val="00685169"/>
    <w:rsid w:val="0068612B"/>
    <w:rsid w:val="00690A31"/>
    <w:rsid w:val="00691638"/>
    <w:rsid w:val="0069340F"/>
    <w:rsid w:val="006A0868"/>
    <w:rsid w:val="006A3062"/>
    <w:rsid w:val="006A33EC"/>
    <w:rsid w:val="006A3ED5"/>
    <w:rsid w:val="006B7698"/>
    <w:rsid w:val="006C0B69"/>
    <w:rsid w:val="006C16CB"/>
    <w:rsid w:val="006C7291"/>
    <w:rsid w:val="006D43CB"/>
    <w:rsid w:val="006D44B4"/>
    <w:rsid w:val="006D4F34"/>
    <w:rsid w:val="006D69AF"/>
    <w:rsid w:val="006D6A45"/>
    <w:rsid w:val="006E02AF"/>
    <w:rsid w:val="006E119E"/>
    <w:rsid w:val="006E3959"/>
    <w:rsid w:val="006E46EC"/>
    <w:rsid w:val="006F1BC8"/>
    <w:rsid w:val="006F2BB6"/>
    <w:rsid w:val="006F2DB9"/>
    <w:rsid w:val="006F6576"/>
    <w:rsid w:val="00700971"/>
    <w:rsid w:val="0070306C"/>
    <w:rsid w:val="007069F3"/>
    <w:rsid w:val="00707A27"/>
    <w:rsid w:val="00710EBE"/>
    <w:rsid w:val="00711616"/>
    <w:rsid w:val="00712B60"/>
    <w:rsid w:val="00716291"/>
    <w:rsid w:val="007213BC"/>
    <w:rsid w:val="00722066"/>
    <w:rsid w:val="00722579"/>
    <w:rsid w:val="00727C7D"/>
    <w:rsid w:val="00730AD9"/>
    <w:rsid w:val="00730DB4"/>
    <w:rsid w:val="00732F0C"/>
    <w:rsid w:val="00733559"/>
    <w:rsid w:val="00741D43"/>
    <w:rsid w:val="007420DE"/>
    <w:rsid w:val="007423B2"/>
    <w:rsid w:val="0075081A"/>
    <w:rsid w:val="0075554E"/>
    <w:rsid w:val="00760ED2"/>
    <w:rsid w:val="00760F6F"/>
    <w:rsid w:val="007645C6"/>
    <w:rsid w:val="00764A8F"/>
    <w:rsid w:val="007717C6"/>
    <w:rsid w:val="00773FD2"/>
    <w:rsid w:val="00775B06"/>
    <w:rsid w:val="00777C0D"/>
    <w:rsid w:val="007807B5"/>
    <w:rsid w:val="00781F6B"/>
    <w:rsid w:val="007822B9"/>
    <w:rsid w:val="0078397C"/>
    <w:rsid w:val="00787078"/>
    <w:rsid w:val="00787256"/>
    <w:rsid w:val="007920F2"/>
    <w:rsid w:val="00792323"/>
    <w:rsid w:val="00793055"/>
    <w:rsid w:val="00795706"/>
    <w:rsid w:val="00797B04"/>
    <w:rsid w:val="007A1A89"/>
    <w:rsid w:val="007A1C52"/>
    <w:rsid w:val="007A2409"/>
    <w:rsid w:val="007A4B90"/>
    <w:rsid w:val="007B0D6E"/>
    <w:rsid w:val="007B1377"/>
    <w:rsid w:val="007B1AA3"/>
    <w:rsid w:val="007B21F3"/>
    <w:rsid w:val="007B34D3"/>
    <w:rsid w:val="007B454C"/>
    <w:rsid w:val="007B562D"/>
    <w:rsid w:val="007B6DB7"/>
    <w:rsid w:val="007B74BC"/>
    <w:rsid w:val="007C061F"/>
    <w:rsid w:val="007C063E"/>
    <w:rsid w:val="007C6539"/>
    <w:rsid w:val="007D1372"/>
    <w:rsid w:val="007D30F0"/>
    <w:rsid w:val="007D332D"/>
    <w:rsid w:val="007D52CA"/>
    <w:rsid w:val="007D7EE8"/>
    <w:rsid w:val="007E4E34"/>
    <w:rsid w:val="007F0D57"/>
    <w:rsid w:val="007F1D8E"/>
    <w:rsid w:val="007F2065"/>
    <w:rsid w:val="007F4A1D"/>
    <w:rsid w:val="007F56F8"/>
    <w:rsid w:val="007F7B24"/>
    <w:rsid w:val="00800685"/>
    <w:rsid w:val="00802F4C"/>
    <w:rsid w:val="0080336C"/>
    <w:rsid w:val="0081077B"/>
    <w:rsid w:val="008141EE"/>
    <w:rsid w:val="00816A9B"/>
    <w:rsid w:val="00820E9E"/>
    <w:rsid w:val="00822C4E"/>
    <w:rsid w:val="008242E1"/>
    <w:rsid w:val="00825C5F"/>
    <w:rsid w:val="0082666E"/>
    <w:rsid w:val="00831B54"/>
    <w:rsid w:val="008355C3"/>
    <w:rsid w:val="00835DD5"/>
    <w:rsid w:val="00836849"/>
    <w:rsid w:val="00837A1D"/>
    <w:rsid w:val="00840217"/>
    <w:rsid w:val="00840650"/>
    <w:rsid w:val="00841AF8"/>
    <w:rsid w:val="008429D5"/>
    <w:rsid w:val="00846D6F"/>
    <w:rsid w:val="00850CE4"/>
    <w:rsid w:val="0085265B"/>
    <w:rsid w:val="00853602"/>
    <w:rsid w:val="00855705"/>
    <w:rsid w:val="00855A21"/>
    <w:rsid w:val="008716D1"/>
    <w:rsid w:val="00872AFF"/>
    <w:rsid w:val="00876A18"/>
    <w:rsid w:val="0088080A"/>
    <w:rsid w:val="00880B27"/>
    <w:rsid w:val="008824CC"/>
    <w:rsid w:val="00885D03"/>
    <w:rsid w:val="008863C3"/>
    <w:rsid w:val="0088717F"/>
    <w:rsid w:val="0088799E"/>
    <w:rsid w:val="00890705"/>
    <w:rsid w:val="00891B8F"/>
    <w:rsid w:val="00894221"/>
    <w:rsid w:val="00895711"/>
    <w:rsid w:val="008963FB"/>
    <w:rsid w:val="008A20FE"/>
    <w:rsid w:val="008A24C9"/>
    <w:rsid w:val="008A527D"/>
    <w:rsid w:val="008A75BB"/>
    <w:rsid w:val="008A770E"/>
    <w:rsid w:val="008A7F6A"/>
    <w:rsid w:val="008B1C68"/>
    <w:rsid w:val="008B2AEC"/>
    <w:rsid w:val="008B6193"/>
    <w:rsid w:val="008C09EB"/>
    <w:rsid w:val="008C2962"/>
    <w:rsid w:val="008C2DE4"/>
    <w:rsid w:val="008C30C0"/>
    <w:rsid w:val="008C45DF"/>
    <w:rsid w:val="008C4BC9"/>
    <w:rsid w:val="008C59E8"/>
    <w:rsid w:val="008C6872"/>
    <w:rsid w:val="008D06B6"/>
    <w:rsid w:val="008D4570"/>
    <w:rsid w:val="008E1352"/>
    <w:rsid w:val="008E4089"/>
    <w:rsid w:val="008F7C1E"/>
    <w:rsid w:val="00903206"/>
    <w:rsid w:val="00904E56"/>
    <w:rsid w:val="0091124B"/>
    <w:rsid w:val="009201D8"/>
    <w:rsid w:val="00921C24"/>
    <w:rsid w:val="009221B4"/>
    <w:rsid w:val="00922B2B"/>
    <w:rsid w:val="00927B17"/>
    <w:rsid w:val="00931225"/>
    <w:rsid w:val="00936E25"/>
    <w:rsid w:val="009423B0"/>
    <w:rsid w:val="00944AE1"/>
    <w:rsid w:val="00955D8B"/>
    <w:rsid w:val="00957E09"/>
    <w:rsid w:val="00960817"/>
    <w:rsid w:val="00963552"/>
    <w:rsid w:val="00964152"/>
    <w:rsid w:val="00964212"/>
    <w:rsid w:val="00964C8B"/>
    <w:rsid w:val="00966634"/>
    <w:rsid w:val="00966DCC"/>
    <w:rsid w:val="00970A8B"/>
    <w:rsid w:val="00975597"/>
    <w:rsid w:val="00977F17"/>
    <w:rsid w:val="00980044"/>
    <w:rsid w:val="00980447"/>
    <w:rsid w:val="00982256"/>
    <w:rsid w:val="00982A0D"/>
    <w:rsid w:val="00985C3E"/>
    <w:rsid w:val="00987F85"/>
    <w:rsid w:val="0099004D"/>
    <w:rsid w:val="00990AFC"/>
    <w:rsid w:val="009929FB"/>
    <w:rsid w:val="009939C5"/>
    <w:rsid w:val="00995DC5"/>
    <w:rsid w:val="00995FC0"/>
    <w:rsid w:val="0099666C"/>
    <w:rsid w:val="0099713B"/>
    <w:rsid w:val="009A06A4"/>
    <w:rsid w:val="009A1766"/>
    <w:rsid w:val="009A267A"/>
    <w:rsid w:val="009A46E2"/>
    <w:rsid w:val="009A49D4"/>
    <w:rsid w:val="009A61CB"/>
    <w:rsid w:val="009B39C6"/>
    <w:rsid w:val="009B4168"/>
    <w:rsid w:val="009B61F7"/>
    <w:rsid w:val="009B6591"/>
    <w:rsid w:val="009B7892"/>
    <w:rsid w:val="009C0DCE"/>
    <w:rsid w:val="009C484E"/>
    <w:rsid w:val="009D3F24"/>
    <w:rsid w:val="009D648D"/>
    <w:rsid w:val="009D6828"/>
    <w:rsid w:val="009E5079"/>
    <w:rsid w:val="009E7EAE"/>
    <w:rsid w:val="009F02EE"/>
    <w:rsid w:val="009F4ABA"/>
    <w:rsid w:val="00A009F4"/>
    <w:rsid w:val="00A01D37"/>
    <w:rsid w:val="00A0414A"/>
    <w:rsid w:val="00A10DD0"/>
    <w:rsid w:val="00A12AD7"/>
    <w:rsid w:val="00A12FE6"/>
    <w:rsid w:val="00A13EED"/>
    <w:rsid w:val="00A141AD"/>
    <w:rsid w:val="00A158B8"/>
    <w:rsid w:val="00A15D7E"/>
    <w:rsid w:val="00A17568"/>
    <w:rsid w:val="00A17F9B"/>
    <w:rsid w:val="00A238B7"/>
    <w:rsid w:val="00A24BD3"/>
    <w:rsid w:val="00A25DA3"/>
    <w:rsid w:val="00A27800"/>
    <w:rsid w:val="00A30F23"/>
    <w:rsid w:val="00A317AD"/>
    <w:rsid w:val="00A339EE"/>
    <w:rsid w:val="00A36792"/>
    <w:rsid w:val="00A37CF1"/>
    <w:rsid w:val="00A42942"/>
    <w:rsid w:val="00A43A86"/>
    <w:rsid w:val="00A451CA"/>
    <w:rsid w:val="00A47236"/>
    <w:rsid w:val="00A62B45"/>
    <w:rsid w:val="00A63942"/>
    <w:rsid w:val="00A6437A"/>
    <w:rsid w:val="00A66368"/>
    <w:rsid w:val="00A669C6"/>
    <w:rsid w:val="00A67659"/>
    <w:rsid w:val="00A706A0"/>
    <w:rsid w:val="00A76BC8"/>
    <w:rsid w:val="00A779AA"/>
    <w:rsid w:val="00A8047D"/>
    <w:rsid w:val="00A81C81"/>
    <w:rsid w:val="00A8493C"/>
    <w:rsid w:val="00A84E8F"/>
    <w:rsid w:val="00A86344"/>
    <w:rsid w:val="00A86559"/>
    <w:rsid w:val="00A8697D"/>
    <w:rsid w:val="00A8710A"/>
    <w:rsid w:val="00A92E8F"/>
    <w:rsid w:val="00A95E8B"/>
    <w:rsid w:val="00A95EAB"/>
    <w:rsid w:val="00AA023C"/>
    <w:rsid w:val="00AA0AE7"/>
    <w:rsid w:val="00AA0C07"/>
    <w:rsid w:val="00AA3624"/>
    <w:rsid w:val="00AA50B5"/>
    <w:rsid w:val="00AA6C36"/>
    <w:rsid w:val="00AA7445"/>
    <w:rsid w:val="00AB12CA"/>
    <w:rsid w:val="00AB1946"/>
    <w:rsid w:val="00AB5D83"/>
    <w:rsid w:val="00AB7B9A"/>
    <w:rsid w:val="00AC2214"/>
    <w:rsid w:val="00AC50D6"/>
    <w:rsid w:val="00AC6369"/>
    <w:rsid w:val="00AC6DCF"/>
    <w:rsid w:val="00AC7FC7"/>
    <w:rsid w:val="00AD2DF7"/>
    <w:rsid w:val="00AD5B8E"/>
    <w:rsid w:val="00AD5BCB"/>
    <w:rsid w:val="00AD652C"/>
    <w:rsid w:val="00AD6CE0"/>
    <w:rsid w:val="00AE0441"/>
    <w:rsid w:val="00AE3A30"/>
    <w:rsid w:val="00AE60A9"/>
    <w:rsid w:val="00AF4D78"/>
    <w:rsid w:val="00B01C6B"/>
    <w:rsid w:val="00B01D34"/>
    <w:rsid w:val="00B02941"/>
    <w:rsid w:val="00B02DF9"/>
    <w:rsid w:val="00B04A12"/>
    <w:rsid w:val="00B05A9D"/>
    <w:rsid w:val="00B05B8D"/>
    <w:rsid w:val="00B070B7"/>
    <w:rsid w:val="00B078C3"/>
    <w:rsid w:val="00B15921"/>
    <w:rsid w:val="00B166A2"/>
    <w:rsid w:val="00B17068"/>
    <w:rsid w:val="00B170AA"/>
    <w:rsid w:val="00B210F1"/>
    <w:rsid w:val="00B21381"/>
    <w:rsid w:val="00B31748"/>
    <w:rsid w:val="00B33EA4"/>
    <w:rsid w:val="00B34085"/>
    <w:rsid w:val="00B35CBD"/>
    <w:rsid w:val="00B42052"/>
    <w:rsid w:val="00B42D2A"/>
    <w:rsid w:val="00B4399F"/>
    <w:rsid w:val="00B503E1"/>
    <w:rsid w:val="00B51E2F"/>
    <w:rsid w:val="00B52517"/>
    <w:rsid w:val="00B53820"/>
    <w:rsid w:val="00B53C2D"/>
    <w:rsid w:val="00B55081"/>
    <w:rsid w:val="00B616EA"/>
    <w:rsid w:val="00B62281"/>
    <w:rsid w:val="00B64D64"/>
    <w:rsid w:val="00B65C3E"/>
    <w:rsid w:val="00B66804"/>
    <w:rsid w:val="00B67CCF"/>
    <w:rsid w:val="00B716D5"/>
    <w:rsid w:val="00B73EA6"/>
    <w:rsid w:val="00B76F57"/>
    <w:rsid w:val="00B77369"/>
    <w:rsid w:val="00B80268"/>
    <w:rsid w:val="00B82BC5"/>
    <w:rsid w:val="00B86CB5"/>
    <w:rsid w:val="00B8778F"/>
    <w:rsid w:val="00B87B2F"/>
    <w:rsid w:val="00B93E2E"/>
    <w:rsid w:val="00B94D90"/>
    <w:rsid w:val="00B9605B"/>
    <w:rsid w:val="00BA075B"/>
    <w:rsid w:val="00BA1D52"/>
    <w:rsid w:val="00BA2AD6"/>
    <w:rsid w:val="00BA2EEF"/>
    <w:rsid w:val="00BA63B1"/>
    <w:rsid w:val="00BA6436"/>
    <w:rsid w:val="00BA68C2"/>
    <w:rsid w:val="00BA6CAC"/>
    <w:rsid w:val="00BB0B95"/>
    <w:rsid w:val="00BB1C0B"/>
    <w:rsid w:val="00BB41D8"/>
    <w:rsid w:val="00BB6EA2"/>
    <w:rsid w:val="00BB7768"/>
    <w:rsid w:val="00BC2A14"/>
    <w:rsid w:val="00BC36FC"/>
    <w:rsid w:val="00BC3AB1"/>
    <w:rsid w:val="00BD00ED"/>
    <w:rsid w:val="00BD154C"/>
    <w:rsid w:val="00BD50F8"/>
    <w:rsid w:val="00BD52AE"/>
    <w:rsid w:val="00BD739E"/>
    <w:rsid w:val="00BE114A"/>
    <w:rsid w:val="00BE24E1"/>
    <w:rsid w:val="00BE4118"/>
    <w:rsid w:val="00BE64E2"/>
    <w:rsid w:val="00BF140B"/>
    <w:rsid w:val="00BF5EDC"/>
    <w:rsid w:val="00C003FD"/>
    <w:rsid w:val="00C10656"/>
    <w:rsid w:val="00C106A1"/>
    <w:rsid w:val="00C12421"/>
    <w:rsid w:val="00C12EAA"/>
    <w:rsid w:val="00C146B9"/>
    <w:rsid w:val="00C2209B"/>
    <w:rsid w:val="00C235DB"/>
    <w:rsid w:val="00C25C8E"/>
    <w:rsid w:val="00C2650D"/>
    <w:rsid w:val="00C27351"/>
    <w:rsid w:val="00C27AC7"/>
    <w:rsid w:val="00C3351E"/>
    <w:rsid w:val="00C36C5C"/>
    <w:rsid w:val="00C41DED"/>
    <w:rsid w:val="00C446BB"/>
    <w:rsid w:val="00C5202D"/>
    <w:rsid w:val="00C54C01"/>
    <w:rsid w:val="00C55C9E"/>
    <w:rsid w:val="00C562C0"/>
    <w:rsid w:val="00C61BBC"/>
    <w:rsid w:val="00C62924"/>
    <w:rsid w:val="00C635E3"/>
    <w:rsid w:val="00C66621"/>
    <w:rsid w:val="00C66714"/>
    <w:rsid w:val="00C671A7"/>
    <w:rsid w:val="00C705A3"/>
    <w:rsid w:val="00C7064C"/>
    <w:rsid w:val="00C71CF4"/>
    <w:rsid w:val="00C759BA"/>
    <w:rsid w:val="00C77499"/>
    <w:rsid w:val="00C779D0"/>
    <w:rsid w:val="00C818C2"/>
    <w:rsid w:val="00C818E0"/>
    <w:rsid w:val="00C83910"/>
    <w:rsid w:val="00C84E21"/>
    <w:rsid w:val="00C861C5"/>
    <w:rsid w:val="00C912C4"/>
    <w:rsid w:val="00C94CA2"/>
    <w:rsid w:val="00CA24A6"/>
    <w:rsid w:val="00CA36E6"/>
    <w:rsid w:val="00CA43B0"/>
    <w:rsid w:val="00CA4400"/>
    <w:rsid w:val="00CB2343"/>
    <w:rsid w:val="00CB388B"/>
    <w:rsid w:val="00CC054C"/>
    <w:rsid w:val="00CC1D14"/>
    <w:rsid w:val="00CC2067"/>
    <w:rsid w:val="00CC3445"/>
    <w:rsid w:val="00CC416E"/>
    <w:rsid w:val="00CC6005"/>
    <w:rsid w:val="00CC7553"/>
    <w:rsid w:val="00CD0BE3"/>
    <w:rsid w:val="00CD6A38"/>
    <w:rsid w:val="00CD6AF7"/>
    <w:rsid w:val="00CE2990"/>
    <w:rsid w:val="00CE40AF"/>
    <w:rsid w:val="00CE44E2"/>
    <w:rsid w:val="00CE49E5"/>
    <w:rsid w:val="00CF0B2A"/>
    <w:rsid w:val="00CF306D"/>
    <w:rsid w:val="00CF4DCA"/>
    <w:rsid w:val="00D00B9D"/>
    <w:rsid w:val="00D03737"/>
    <w:rsid w:val="00D105DA"/>
    <w:rsid w:val="00D14473"/>
    <w:rsid w:val="00D144E5"/>
    <w:rsid w:val="00D16162"/>
    <w:rsid w:val="00D20714"/>
    <w:rsid w:val="00D21D5F"/>
    <w:rsid w:val="00D23029"/>
    <w:rsid w:val="00D23809"/>
    <w:rsid w:val="00D24B6B"/>
    <w:rsid w:val="00D300BB"/>
    <w:rsid w:val="00D30F3C"/>
    <w:rsid w:val="00D31DA8"/>
    <w:rsid w:val="00D324D1"/>
    <w:rsid w:val="00D35008"/>
    <w:rsid w:val="00D40629"/>
    <w:rsid w:val="00D40A41"/>
    <w:rsid w:val="00D46896"/>
    <w:rsid w:val="00D46E76"/>
    <w:rsid w:val="00D471E8"/>
    <w:rsid w:val="00D501FD"/>
    <w:rsid w:val="00D5229D"/>
    <w:rsid w:val="00D57B93"/>
    <w:rsid w:val="00D61C93"/>
    <w:rsid w:val="00D634BC"/>
    <w:rsid w:val="00D654D4"/>
    <w:rsid w:val="00D6555A"/>
    <w:rsid w:val="00D71654"/>
    <w:rsid w:val="00D71D45"/>
    <w:rsid w:val="00D72DA9"/>
    <w:rsid w:val="00D76B9D"/>
    <w:rsid w:val="00D8024B"/>
    <w:rsid w:val="00D823AB"/>
    <w:rsid w:val="00D84FA2"/>
    <w:rsid w:val="00D85922"/>
    <w:rsid w:val="00D91181"/>
    <w:rsid w:val="00D92545"/>
    <w:rsid w:val="00D9365F"/>
    <w:rsid w:val="00D943BF"/>
    <w:rsid w:val="00D953AE"/>
    <w:rsid w:val="00D97E6A"/>
    <w:rsid w:val="00DA0A6B"/>
    <w:rsid w:val="00DA31BC"/>
    <w:rsid w:val="00DB0A07"/>
    <w:rsid w:val="00DB1143"/>
    <w:rsid w:val="00DC3FDF"/>
    <w:rsid w:val="00DC44CC"/>
    <w:rsid w:val="00DC649C"/>
    <w:rsid w:val="00DD234C"/>
    <w:rsid w:val="00DD2554"/>
    <w:rsid w:val="00DD4116"/>
    <w:rsid w:val="00DD4E4A"/>
    <w:rsid w:val="00DE5980"/>
    <w:rsid w:val="00DE71B6"/>
    <w:rsid w:val="00DF1BEC"/>
    <w:rsid w:val="00DF3073"/>
    <w:rsid w:val="00DF3956"/>
    <w:rsid w:val="00DF3E6D"/>
    <w:rsid w:val="00DF3F8D"/>
    <w:rsid w:val="00DF5685"/>
    <w:rsid w:val="00DF6801"/>
    <w:rsid w:val="00E00FB0"/>
    <w:rsid w:val="00E02624"/>
    <w:rsid w:val="00E05430"/>
    <w:rsid w:val="00E0714E"/>
    <w:rsid w:val="00E072B6"/>
    <w:rsid w:val="00E17285"/>
    <w:rsid w:val="00E17A09"/>
    <w:rsid w:val="00E23553"/>
    <w:rsid w:val="00E24383"/>
    <w:rsid w:val="00E24C42"/>
    <w:rsid w:val="00E315EF"/>
    <w:rsid w:val="00E330D7"/>
    <w:rsid w:val="00E33A7B"/>
    <w:rsid w:val="00E3452D"/>
    <w:rsid w:val="00E35275"/>
    <w:rsid w:val="00E37440"/>
    <w:rsid w:val="00E3798C"/>
    <w:rsid w:val="00E40E0F"/>
    <w:rsid w:val="00E40E75"/>
    <w:rsid w:val="00E412F7"/>
    <w:rsid w:val="00E44702"/>
    <w:rsid w:val="00E46F97"/>
    <w:rsid w:val="00E47665"/>
    <w:rsid w:val="00E52020"/>
    <w:rsid w:val="00E5321E"/>
    <w:rsid w:val="00E5363F"/>
    <w:rsid w:val="00E54D7B"/>
    <w:rsid w:val="00E60D48"/>
    <w:rsid w:val="00E61D4D"/>
    <w:rsid w:val="00E62E7A"/>
    <w:rsid w:val="00E66B10"/>
    <w:rsid w:val="00E757CC"/>
    <w:rsid w:val="00E841AB"/>
    <w:rsid w:val="00E841E0"/>
    <w:rsid w:val="00E8446D"/>
    <w:rsid w:val="00E91F1C"/>
    <w:rsid w:val="00E933F7"/>
    <w:rsid w:val="00E96FA3"/>
    <w:rsid w:val="00EA6690"/>
    <w:rsid w:val="00EB11D8"/>
    <w:rsid w:val="00EB1D06"/>
    <w:rsid w:val="00EB4907"/>
    <w:rsid w:val="00EB4CA1"/>
    <w:rsid w:val="00EB4EF7"/>
    <w:rsid w:val="00EB5EE3"/>
    <w:rsid w:val="00EB6E5C"/>
    <w:rsid w:val="00EC0B4E"/>
    <w:rsid w:val="00EC2C61"/>
    <w:rsid w:val="00EC498C"/>
    <w:rsid w:val="00EC6F6C"/>
    <w:rsid w:val="00ED00EB"/>
    <w:rsid w:val="00ED3D1C"/>
    <w:rsid w:val="00ED4830"/>
    <w:rsid w:val="00ED5350"/>
    <w:rsid w:val="00ED55AA"/>
    <w:rsid w:val="00EE0A6C"/>
    <w:rsid w:val="00EE0BB3"/>
    <w:rsid w:val="00EE29B6"/>
    <w:rsid w:val="00EE5090"/>
    <w:rsid w:val="00EE5B16"/>
    <w:rsid w:val="00EE7BE0"/>
    <w:rsid w:val="00EF34CF"/>
    <w:rsid w:val="00F0156C"/>
    <w:rsid w:val="00F0495E"/>
    <w:rsid w:val="00F04CA1"/>
    <w:rsid w:val="00F04CE9"/>
    <w:rsid w:val="00F06870"/>
    <w:rsid w:val="00F12D7E"/>
    <w:rsid w:val="00F13E4A"/>
    <w:rsid w:val="00F13E68"/>
    <w:rsid w:val="00F22325"/>
    <w:rsid w:val="00F27BD0"/>
    <w:rsid w:val="00F30411"/>
    <w:rsid w:val="00F315A7"/>
    <w:rsid w:val="00F31B71"/>
    <w:rsid w:val="00F33ECE"/>
    <w:rsid w:val="00F3478C"/>
    <w:rsid w:val="00F42248"/>
    <w:rsid w:val="00F43A42"/>
    <w:rsid w:val="00F44735"/>
    <w:rsid w:val="00F52C8B"/>
    <w:rsid w:val="00F574A5"/>
    <w:rsid w:val="00F60373"/>
    <w:rsid w:val="00F61D25"/>
    <w:rsid w:val="00F6365C"/>
    <w:rsid w:val="00F6383B"/>
    <w:rsid w:val="00F6777E"/>
    <w:rsid w:val="00F771FF"/>
    <w:rsid w:val="00F80AD0"/>
    <w:rsid w:val="00F81079"/>
    <w:rsid w:val="00F8309E"/>
    <w:rsid w:val="00F83F54"/>
    <w:rsid w:val="00F865F9"/>
    <w:rsid w:val="00F87473"/>
    <w:rsid w:val="00F90970"/>
    <w:rsid w:val="00F90FD3"/>
    <w:rsid w:val="00F91581"/>
    <w:rsid w:val="00F91B92"/>
    <w:rsid w:val="00F92602"/>
    <w:rsid w:val="00F93BAE"/>
    <w:rsid w:val="00F93EFD"/>
    <w:rsid w:val="00FA08DE"/>
    <w:rsid w:val="00FA2522"/>
    <w:rsid w:val="00FA30CC"/>
    <w:rsid w:val="00FA4381"/>
    <w:rsid w:val="00FA5A3C"/>
    <w:rsid w:val="00FA6A4D"/>
    <w:rsid w:val="00FB38C0"/>
    <w:rsid w:val="00FB60D3"/>
    <w:rsid w:val="00FC247A"/>
    <w:rsid w:val="00FC2522"/>
    <w:rsid w:val="00FC5049"/>
    <w:rsid w:val="00FC6317"/>
    <w:rsid w:val="00FD3298"/>
    <w:rsid w:val="00FD39EF"/>
    <w:rsid w:val="00FD3C23"/>
    <w:rsid w:val="00FD49B8"/>
    <w:rsid w:val="00FD6CFA"/>
    <w:rsid w:val="00FE4382"/>
    <w:rsid w:val="00FF0F24"/>
    <w:rsid w:val="00FF122F"/>
    <w:rsid w:val="00FF2FB4"/>
    <w:rsid w:val="00FF45A8"/>
    <w:rsid w:val="00FF4FB3"/>
    <w:rsid w:val="00FF59B6"/>
    <w:rsid w:val="00FF5DA4"/>
    <w:rsid w:val="00FF61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435CDFAC-3DB7-4EDC-88BE-D411684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A7"/>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626F09"/>
    <w:pPr>
      <w:keepNext/>
      <w:keepLines/>
      <w:spacing w:before="480" w:after="240" w:line="240" w:lineRule="auto"/>
      <w:outlineLvl w:val="0"/>
    </w:pPr>
    <w:rPr>
      <w:rFonts w:ascii="Oswald" w:eastAsia="Calibri" w:hAnsi="Oswald" w:cstheme="majorBidi"/>
      <w:caps/>
      <w:color w:val="505E32"/>
      <w:sz w:val="40"/>
      <w:szCs w:val="40"/>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4440C3"/>
    <w:rPr>
      <w:rFonts w:ascii="Oswald" w:eastAsia="Calibri" w:hAnsi="Oswald" w:cstheme="majorBidi"/>
      <w:caps/>
      <w:color w:val="505E32"/>
      <w:sz w:val="40"/>
      <w:szCs w:val="40"/>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 w:type="paragraph" w:styleId="Revision">
    <w:name w:val="Revision"/>
    <w:hidden/>
    <w:uiPriority w:val="99"/>
    <w:semiHidden/>
    <w:rsid w:val="00F30411"/>
    <w:pPr>
      <w:spacing w:after="0" w:line="240" w:lineRule="auto"/>
    </w:pPr>
    <w:rPr>
      <w:rFonts w:ascii="Roboto Serif" w:hAnsi="Roboto Serif"/>
      <w:sz w:val="20"/>
      <w:lang w:eastAsia="sv-SE"/>
    </w:rPr>
  </w:style>
  <w:style w:type="paragraph" w:styleId="Normalwebb">
    <w:name w:val="Normal (Web)"/>
    <w:basedOn w:val="Normal"/>
    <w:uiPriority w:val="99"/>
    <w:semiHidden/>
    <w:unhideWhenUsed/>
    <w:rsid w:val="00960817"/>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5C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2133">
      <w:bodyDiv w:val="1"/>
      <w:marLeft w:val="0"/>
      <w:marRight w:val="0"/>
      <w:marTop w:val="0"/>
      <w:marBottom w:val="0"/>
      <w:divBdr>
        <w:top w:val="none" w:sz="0" w:space="0" w:color="auto"/>
        <w:left w:val="none" w:sz="0" w:space="0" w:color="auto"/>
        <w:bottom w:val="none" w:sz="0" w:space="0" w:color="auto"/>
        <w:right w:val="none" w:sz="0" w:space="0" w:color="auto"/>
      </w:divBdr>
    </w:div>
    <w:div w:id="813179872">
      <w:bodyDiv w:val="1"/>
      <w:marLeft w:val="0"/>
      <w:marRight w:val="0"/>
      <w:marTop w:val="0"/>
      <w:marBottom w:val="0"/>
      <w:divBdr>
        <w:top w:val="none" w:sz="0" w:space="0" w:color="auto"/>
        <w:left w:val="none" w:sz="0" w:space="0" w:color="auto"/>
        <w:bottom w:val="none" w:sz="0" w:space="0" w:color="auto"/>
        <w:right w:val="none" w:sz="0" w:space="0" w:color="auto"/>
      </w:divBdr>
    </w:div>
    <w:div w:id="1150364550">
      <w:bodyDiv w:val="1"/>
      <w:marLeft w:val="0"/>
      <w:marRight w:val="0"/>
      <w:marTop w:val="0"/>
      <w:marBottom w:val="0"/>
      <w:divBdr>
        <w:top w:val="none" w:sz="0" w:space="0" w:color="auto"/>
        <w:left w:val="none" w:sz="0" w:space="0" w:color="auto"/>
        <w:bottom w:val="none" w:sz="0" w:space="0" w:color="auto"/>
        <w:right w:val="none" w:sz="0" w:space="0" w:color="auto"/>
      </w:divBdr>
    </w:div>
    <w:div w:id="1193618125">
      <w:bodyDiv w:val="1"/>
      <w:marLeft w:val="0"/>
      <w:marRight w:val="0"/>
      <w:marTop w:val="0"/>
      <w:marBottom w:val="0"/>
      <w:divBdr>
        <w:top w:val="none" w:sz="0" w:space="0" w:color="auto"/>
        <w:left w:val="none" w:sz="0" w:space="0" w:color="auto"/>
        <w:bottom w:val="none" w:sz="0" w:space="0" w:color="auto"/>
        <w:right w:val="none" w:sz="0" w:space="0" w:color="auto"/>
      </w:divBdr>
    </w:div>
    <w:div w:id="1266614901">
      <w:bodyDiv w:val="1"/>
      <w:marLeft w:val="0"/>
      <w:marRight w:val="0"/>
      <w:marTop w:val="0"/>
      <w:marBottom w:val="0"/>
      <w:divBdr>
        <w:top w:val="none" w:sz="0" w:space="0" w:color="auto"/>
        <w:left w:val="none" w:sz="0" w:space="0" w:color="auto"/>
        <w:bottom w:val="none" w:sz="0" w:space="0" w:color="auto"/>
        <w:right w:val="none" w:sz="0" w:space="0" w:color="auto"/>
      </w:divBdr>
    </w:div>
    <w:div w:id="1575124962">
      <w:bodyDiv w:val="1"/>
      <w:marLeft w:val="0"/>
      <w:marRight w:val="0"/>
      <w:marTop w:val="0"/>
      <w:marBottom w:val="0"/>
      <w:divBdr>
        <w:top w:val="none" w:sz="0" w:space="0" w:color="auto"/>
        <w:left w:val="none" w:sz="0" w:space="0" w:color="auto"/>
        <w:bottom w:val="none" w:sz="0" w:space="0" w:color="auto"/>
        <w:right w:val="none" w:sz="0" w:space="0" w:color="auto"/>
      </w:divBdr>
    </w:div>
    <w:div w:id="1578435458">
      <w:bodyDiv w:val="1"/>
      <w:marLeft w:val="0"/>
      <w:marRight w:val="0"/>
      <w:marTop w:val="0"/>
      <w:marBottom w:val="0"/>
      <w:divBdr>
        <w:top w:val="none" w:sz="0" w:space="0" w:color="auto"/>
        <w:left w:val="none" w:sz="0" w:space="0" w:color="auto"/>
        <w:bottom w:val="none" w:sz="0" w:space="0" w:color="auto"/>
        <w:right w:val="none" w:sz="0" w:space="0" w:color="auto"/>
      </w:divBdr>
    </w:div>
    <w:div w:id="1595940846">
      <w:bodyDiv w:val="1"/>
      <w:marLeft w:val="0"/>
      <w:marRight w:val="0"/>
      <w:marTop w:val="0"/>
      <w:marBottom w:val="0"/>
      <w:divBdr>
        <w:top w:val="none" w:sz="0" w:space="0" w:color="auto"/>
        <w:left w:val="none" w:sz="0" w:space="0" w:color="auto"/>
        <w:bottom w:val="none" w:sz="0" w:space="0" w:color="auto"/>
        <w:right w:val="none" w:sz="0" w:space="0" w:color="auto"/>
      </w:divBdr>
    </w:div>
    <w:div w:id="1812677140">
      <w:bodyDiv w:val="1"/>
      <w:marLeft w:val="0"/>
      <w:marRight w:val="0"/>
      <w:marTop w:val="0"/>
      <w:marBottom w:val="0"/>
      <w:divBdr>
        <w:top w:val="none" w:sz="0" w:space="0" w:color="auto"/>
        <w:left w:val="none" w:sz="0" w:space="0" w:color="auto"/>
        <w:bottom w:val="none" w:sz="0" w:space="0" w:color="auto"/>
        <w:right w:val="none" w:sz="0" w:space="0" w:color="auto"/>
      </w:divBdr>
    </w:div>
    <w:div w:id="20334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leadergotaal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erif">
    <w:altName w:val="Arial"/>
    <w:panose1 w:val="00000000000000000000"/>
    <w:charset w:val="00"/>
    <w:family w:val="auto"/>
    <w:pitch w:val="variable"/>
    <w:sig w:usb0="A10000FF" w:usb1="5000667B" w:usb2="00000000" w:usb3="00000000" w:csb0="000001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2042E"/>
    <w:rsid w:val="00034DCB"/>
    <w:rsid w:val="000442C7"/>
    <w:rsid w:val="0006444F"/>
    <w:rsid w:val="000E2EF6"/>
    <w:rsid w:val="00121423"/>
    <w:rsid w:val="00242D90"/>
    <w:rsid w:val="002607D9"/>
    <w:rsid w:val="002D3132"/>
    <w:rsid w:val="00307ACE"/>
    <w:rsid w:val="003E74F0"/>
    <w:rsid w:val="00454F51"/>
    <w:rsid w:val="0047075E"/>
    <w:rsid w:val="00525BE7"/>
    <w:rsid w:val="0053311E"/>
    <w:rsid w:val="005A494A"/>
    <w:rsid w:val="00647E9C"/>
    <w:rsid w:val="00714992"/>
    <w:rsid w:val="007419A4"/>
    <w:rsid w:val="00753CCE"/>
    <w:rsid w:val="007668F5"/>
    <w:rsid w:val="007F56F8"/>
    <w:rsid w:val="008429D5"/>
    <w:rsid w:val="00865274"/>
    <w:rsid w:val="008C30C0"/>
    <w:rsid w:val="008E69CF"/>
    <w:rsid w:val="0091711D"/>
    <w:rsid w:val="00922B2B"/>
    <w:rsid w:val="00970A8B"/>
    <w:rsid w:val="00980447"/>
    <w:rsid w:val="00A55167"/>
    <w:rsid w:val="00AD6CE0"/>
    <w:rsid w:val="00B503E1"/>
    <w:rsid w:val="00B64D64"/>
    <w:rsid w:val="00BB41D8"/>
    <w:rsid w:val="00BE6619"/>
    <w:rsid w:val="00CC054C"/>
    <w:rsid w:val="00D6555A"/>
    <w:rsid w:val="00D9365F"/>
    <w:rsid w:val="00E0503C"/>
    <w:rsid w:val="00EA1480"/>
    <w:rsid w:val="00F5412F"/>
    <w:rsid w:val="00F57969"/>
    <w:rsid w:val="00F924AA"/>
    <w:rsid w:val="00FB2521"/>
    <w:rsid w:val="00FB38C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d9e102-149a-4974-884f-79444acb8752" xsi:nil="true"/>
    <lcf76f155ced4ddcb4097134ff3c332f xmlns="553fc7d5-dfb7-40fa-b363-d78a212a74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D952A-8B61-48D8-9950-112B71D13022}">
  <ds:schemaRefs>
    <ds:schemaRef ds:uri="http://purl.org/dc/dcmitype/"/>
    <ds:schemaRef ds:uri="http://www.w3.org/XML/1998/namespace"/>
    <ds:schemaRef ds:uri="http://schemas.microsoft.com/office/2006/metadata/properties"/>
    <ds:schemaRef ds:uri="a7d9e102-149a-4974-884f-79444acb8752"/>
    <ds:schemaRef ds:uri="http://schemas.microsoft.com/office/2006/documentManagement/types"/>
    <ds:schemaRef ds:uri="b8cbf1d7-5f7c-4a22-b86d-f4f9e4ca8a3e"/>
    <ds:schemaRef ds:uri="http://purl.org/dc/terms/"/>
    <ds:schemaRef ds:uri="553fc7d5-dfb7-40fa-b363-d78a212a74c9"/>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1905593-1F71-47B1-859E-E337F7A9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8708B-D445-41EA-9A9A-C5F6A1D53D2A}">
  <ds:schemaRefs>
    <ds:schemaRef ds:uri="http://schemas.openxmlformats.org/officeDocument/2006/bibliography"/>
  </ds:schemaRefs>
</ds:datastoreItem>
</file>

<file path=customXml/itemProps4.xml><?xml version="1.0" encoding="utf-8"?>
<ds:datastoreItem xmlns:ds="http://schemas.openxmlformats.org/officeDocument/2006/customXml" ds:itemID="{2430CE35-A652-4015-8D32-6451D5A16D2E}">
  <ds:schemaRefs>
    <ds:schemaRef ds:uri="http://schemas.microsoft.com/sharepoint/v3/contenttype/forms"/>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Normal</Template>
  <TotalTime>957</TotalTime>
  <Pages>9</Pages>
  <Words>1745</Words>
  <Characters>11343</Characters>
  <Application>Microsoft Office Word</Application>
  <DocSecurity>0</DocSecurity>
  <Lines>333</Lines>
  <Paragraphs>1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Annika Leander</cp:lastModifiedBy>
  <cp:revision>497</cp:revision>
  <dcterms:created xsi:type="dcterms:W3CDTF">2024-08-16T10:30:00Z</dcterms:created>
  <dcterms:modified xsi:type="dcterms:W3CDTF">2026-0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ediaServiceImageTags">
    <vt:lpwstr/>
  </property>
</Properties>
</file>